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BCF" w:rsidRPr="007C04B5" w:rsidRDefault="00BD6D17" w:rsidP="00BD6D17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ект</w:t>
      </w:r>
    </w:p>
    <w:p w:rsidR="00301BCF" w:rsidRPr="007C04B5" w:rsidRDefault="00301BCF" w:rsidP="00D56C7C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301BCF" w:rsidRPr="007C04B5" w:rsidRDefault="00301BCF" w:rsidP="00D56C7C">
      <w:pPr>
        <w:pStyle w:val="a7"/>
        <w:pBdr>
          <w:bottom w:val="none" w:sz="0" w:space="0" w:color="auto"/>
        </w:pBdr>
        <w:spacing w:after="240"/>
        <w:ind w:right="851"/>
        <w:jc w:val="center"/>
        <w:rPr>
          <w:rFonts w:ascii="Times New Roman" w:hAnsi="Times New Roman"/>
          <w:b/>
          <w:sz w:val="40"/>
          <w:szCs w:val="40"/>
        </w:rPr>
      </w:pPr>
      <w:r w:rsidRPr="007C04B5">
        <w:rPr>
          <w:rFonts w:ascii="Times New Roman" w:hAnsi="Times New Roman"/>
          <w:b/>
          <w:sz w:val="40"/>
          <w:szCs w:val="40"/>
        </w:rPr>
        <w:t>ПРОФЕССИОНАЛЬНЫЙ СТАНДАРТ</w:t>
      </w:r>
    </w:p>
    <w:p w:rsidR="00301BCF" w:rsidRPr="007C04B5" w:rsidRDefault="00301BCF" w:rsidP="00301BCF">
      <w:pPr>
        <w:spacing w:after="0" w:line="240" w:lineRule="auto"/>
        <w:rPr>
          <w:rFonts w:ascii="Times New Roman" w:hAnsi="Times New Roman"/>
        </w:rPr>
      </w:pPr>
    </w:p>
    <w:p w:rsidR="00301BCF" w:rsidRPr="007C04B5" w:rsidRDefault="00D56C7C" w:rsidP="00D56C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04B5">
        <w:rPr>
          <w:rFonts w:ascii="Times New Roman" w:hAnsi="Times New Roman"/>
          <w:b/>
          <w:sz w:val="28"/>
          <w:szCs w:val="28"/>
        </w:rPr>
        <w:t>Оператор бумагоделательных или картоноделательных машин</w:t>
      </w:r>
    </w:p>
    <w:tbl>
      <w:tblPr>
        <w:tblW w:w="1100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6"/>
      </w:tblGrid>
      <w:tr w:rsidR="00301BCF" w:rsidRPr="007C04B5" w:rsidTr="00301BCF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01BCF" w:rsidRPr="007C04B5" w:rsidRDefault="00301BCF" w:rsidP="00301BCF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301BCF" w:rsidRPr="007C04B5" w:rsidTr="00301BCF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  <w:hideMark/>
          </w:tcPr>
          <w:p w:rsidR="00301BCF" w:rsidRPr="007C04B5" w:rsidRDefault="00301BCF" w:rsidP="00301B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7C04B5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:rsidR="00301BCF" w:rsidRPr="007C04B5" w:rsidRDefault="00301BCF" w:rsidP="00301BCF">
      <w:pPr>
        <w:pStyle w:val="1"/>
        <w:spacing w:after="0"/>
        <w:ind w:left="1080"/>
        <w:jc w:val="center"/>
        <w:rPr>
          <w:rFonts w:ascii="Times New Roman" w:hAnsi="Times New Roman"/>
          <w:b/>
          <w:sz w:val="28"/>
        </w:rPr>
      </w:pPr>
    </w:p>
    <w:p w:rsidR="00301BCF" w:rsidRPr="007C04B5" w:rsidRDefault="00301BCF" w:rsidP="00301BCF">
      <w:pPr>
        <w:pStyle w:val="1"/>
        <w:spacing w:after="0"/>
        <w:ind w:left="0"/>
        <w:jc w:val="center"/>
        <w:rPr>
          <w:rFonts w:ascii="Times New Roman" w:hAnsi="Times New Roman"/>
          <w:sz w:val="28"/>
        </w:rPr>
      </w:pPr>
      <w:r w:rsidRPr="007C04B5">
        <w:rPr>
          <w:rFonts w:ascii="Times New Roman" w:hAnsi="Times New Roman"/>
          <w:sz w:val="28"/>
        </w:rPr>
        <w:t>Содержание</w:t>
      </w:r>
    </w:p>
    <w:p w:rsidR="00301BCF" w:rsidRPr="007C04B5" w:rsidRDefault="00301BCF" w:rsidP="00301BCF">
      <w:pPr>
        <w:pStyle w:val="1"/>
        <w:spacing w:after="0"/>
        <w:ind w:left="1080"/>
        <w:rPr>
          <w:rFonts w:ascii="Times New Roman" w:hAnsi="Times New Roman"/>
          <w:b/>
          <w:sz w:val="28"/>
        </w:rPr>
      </w:pPr>
    </w:p>
    <w:p w:rsidR="00301BCF" w:rsidRPr="007C04B5" w:rsidRDefault="00301BCF" w:rsidP="00301BCF">
      <w:pPr>
        <w:pStyle w:val="1"/>
        <w:spacing w:after="0"/>
        <w:ind w:left="0" w:firstLine="709"/>
        <w:rPr>
          <w:rFonts w:ascii="Times New Roman" w:hAnsi="Times New Roman"/>
          <w:sz w:val="24"/>
          <w:szCs w:val="24"/>
          <w:lang w:val="en-US"/>
        </w:rPr>
      </w:pPr>
      <w:r w:rsidRPr="007C04B5">
        <w:rPr>
          <w:rFonts w:ascii="Times New Roman" w:hAnsi="Times New Roman"/>
          <w:sz w:val="24"/>
          <w:szCs w:val="24"/>
          <w:lang w:val="en-US"/>
        </w:rPr>
        <w:t>I</w:t>
      </w:r>
      <w:r w:rsidRPr="007C04B5">
        <w:rPr>
          <w:rFonts w:ascii="Times New Roman" w:hAnsi="Times New Roman"/>
          <w:sz w:val="24"/>
          <w:szCs w:val="24"/>
        </w:rPr>
        <w:t>. Общие сведения</w:t>
      </w:r>
      <w:r w:rsidR="00A12972">
        <w:rPr>
          <w:rFonts w:ascii="Times New Roman" w:hAnsi="Times New Roman"/>
          <w:sz w:val="24"/>
          <w:szCs w:val="24"/>
        </w:rPr>
        <w:t>……………………………………………………………………..2</w:t>
      </w:r>
    </w:p>
    <w:p w:rsidR="00A12972" w:rsidRDefault="00301BCF" w:rsidP="00301BCF">
      <w:pPr>
        <w:pStyle w:val="1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7C04B5">
        <w:rPr>
          <w:rFonts w:ascii="Times New Roman" w:hAnsi="Times New Roman"/>
          <w:sz w:val="24"/>
          <w:szCs w:val="24"/>
          <w:lang w:val="en-US"/>
        </w:rPr>
        <w:t>II</w:t>
      </w:r>
      <w:r w:rsidRPr="007C04B5">
        <w:rPr>
          <w:rFonts w:ascii="Times New Roman" w:hAnsi="Times New Roman"/>
          <w:sz w:val="24"/>
          <w:szCs w:val="24"/>
        </w:rPr>
        <w:t>. Описание трудовых функций</w:t>
      </w:r>
      <w:proofErr w:type="gramStart"/>
      <w:r w:rsidRPr="007C04B5">
        <w:rPr>
          <w:rFonts w:ascii="Times New Roman" w:hAnsi="Times New Roman"/>
          <w:sz w:val="24"/>
          <w:szCs w:val="24"/>
        </w:rPr>
        <w:t>,  входящих</w:t>
      </w:r>
      <w:proofErr w:type="gramEnd"/>
      <w:r w:rsidRPr="007C04B5">
        <w:rPr>
          <w:rFonts w:ascii="Times New Roman" w:hAnsi="Times New Roman"/>
          <w:sz w:val="24"/>
          <w:szCs w:val="24"/>
        </w:rPr>
        <w:t xml:space="preserve"> в профессиональный </w:t>
      </w:r>
    </w:p>
    <w:p w:rsidR="00301BCF" w:rsidRPr="007C04B5" w:rsidRDefault="00301BCF" w:rsidP="00301BCF">
      <w:pPr>
        <w:pStyle w:val="1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7C04B5">
        <w:rPr>
          <w:rFonts w:ascii="Times New Roman" w:hAnsi="Times New Roman"/>
          <w:sz w:val="24"/>
          <w:szCs w:val="24"/>
        </w:rPr>
        <w:t>стандарт  (функциональная карта вида профессиональной деятельности)</w:t>
      </w:r>
      <w:r w:rsidR="00A12972">
        <w:rPr>
          <w:rFonts w:ascii="Times New Roman" w:hAnsi="Times New Roman"/>
          <w:sz w:val="24"/>
          <w:szCs w:val="24"/>
        </w:rPr>
        <w:t>………3</w:t>
      </w:r>
    </w:p>
    <w:p w:rsidR="00301BCF" w:rsidRPr="007C04B5" w:rsidRDefault="00301BCF" w:rsidP="00301BCF">
      <w:pPr>
        <w:pStyle w:val="1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7C04B5">
        <w:rPr>
          <w:rFonts w:ascii="Times New Roman" w:hAnsi="Times New Roman"/>
          <w:sz w:val="24"/>
          <w:szCs w:val="24"/>
          <w:lang w:val="en-US"/>
        </w:rPr>
        <w:t>III</w:t>
      </w:r>
      <w:r w:rsidRPr="007C04B5">
        <w:rPr>
          <w:rFonts w:ascii="Times New Roman" w:hAnsi="Times New Roman"/>
          <w:sz w:val="24"/>
          <w:szCs w:val="24"/>
        </w:rPr>
        <w:t>. Характеристика обобщенных трудовых функций</w:t>
      </w:r>
      <w:r w:rsidR="00A12972">
        <w:rPr>
          <w:rFonts w:ascii="Times New Roman" w:hAnsi="Times New Roman"/>
          <w:sz w:val="24"/>
          <w:szCs w:val="24"/>
        </w:rPr>
        <w:t>……………………………...5</w:t>
      </w:r>
    </w:p>
    <w:p w:rsidR="00301BCF" w:rsidRPr="007C04B5" w:rsidRDefault="00D56C7C" w:rsidP="00301BCF">
      <w:pPr>
        <w:pStyle w:val="1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7C04B5">
        <w:rPr>
          <w:rFonts w:ascii="Times New Roman" w:hAnsi="Times New Roman"/>
          <w:sz w:val="24"/>
          <w:szCs w:val="24"/>
        </w:rPr>
        <w:t xml:space="preserve">3.1. </w:t>
      </w:r>
      <w:r w:rsidR="00A12972" w:rsidRPr="007C04B5">
        <w:rPr>
          <w:rFonts w:ascii="Times New Roman" w:hAnsi="Times New Roman"/>
          <w:b/>
          <w:sz w:val="24"/>
          <w:szCs w:val="24"/>
        </w:rPr>
        <w:t xml:space="preserve"> </w:t>
      </w:r>
      <w:r w:rsidR="00A12972" w:rsidRPr="00A12972">
        <w:rPr>
          <w:rFonts w:ascii="Times New Roman" w:hAnsi="Times New Roman"/>
          <w:sz w:val="24"/>
          <w:szCs w:val="24"/>
        </w:rPr>
        <w:t>Обобщенная трудовая функция</w:t>
      </w:r>
      <w:r w:rsidR="00301BCF" w:rsidRPr="007C04B5">
        <w:rPr>
          <w:rFonts w:ascii="Times New Roman" w:hAnsi="Times New Roman"/>
          <w:sz w:val="24"/>
          <w:szCs w:val="24"/>
        </w:rPr>
        <w:t xml:space="preserve"> </w:t>
      </w:r>
      <w:r w:rsidR="00A12972">
        <w:rPr>
          <w:rFonts w:ascii="Times New Roman" w:hAnsi="Times New Roman"/>
          <w:sz w:val="24"/>
          <w:szCs w:val="24"/>
        </w:rPr>
        <w:t>«Ведение</w:t>
      </w:r>
      <w:r w:rsidR="00CB309E" w:rsidRPr="007C04B5">
        <w:rPr>
          <w:rFonts w:ascii="Times New Roman" w:hAnsi="Times New Roman"/>
          <w:sz w:val="24"/>
          <w:szCs w:val="24"/>
        </w:rPr>
        <w:t xml:space="preserve"> процесс</w:t>
      </w:r>
      <w:r w:rsidR="00A12972">
        <w:rPr>
          <w:rFonts w:ascii="Times New Roman" w:hAnsi="Times New Roman"/>
          <w:sz w:val="24"/>
          <w:szCs w:val="24"/>
        </w:rPr>
        <w:t>а</w:t>
      </w:r>
      <w:r w:rsidR="00CB309E" w:rsidRPr="007C04B5">
        <w:rPr>
          <w:rFonts w:ascii="Times New Roman" w:hAnsi="Times New Roman"/>
          <w:sz w:val="24"/>
          <w:szCs w:val="24"/>
        </w:rPr>
        <w:t xml:space="preserve"> по обслуживанию оборудования прессования бумаги и картона</w:t>
      </w:r>
      <w:r w:rsidR="00A12972">
        <w:rPr>
          <w:rFonts w:ascii="Times New Roman" w:hAnsi="Times New Roman"/>
          <w:sz w:val="24"/>
          <w:szCs w:val="24"/>
        </w:rPr>
        <w:t>»…………………………………………….5</w:t>
      </w:r>
    </w:p>
    <w:p w:rsidR="00301BCF" w:rsidRPr="007C04B5" w:rsidRDefault="00CB309E" w:rsidP="00301BCF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7C04B5">
        <w:rPr>
          <w:rFonts w:ascii="Times New Roman" w:hAnsi="Times New Roman"/>
          <w:sz w:val="24"/>
          <w:szCs w:val="24"/>
        </w:rPr>
        <w:t xml:space="preserve">3.2. </w:t>
      </w:r>
      <w:r w:rsidR="00A12972" w:rsidRPr="00A12972">
        <w:rPr>
          <w:rFonts w:ascii="Times New Roman" w:hAnsi="Times New Roman"/>
          <w:sz w:val="24"/>
          <w:szCs w:val="24"/>
        </w:rPr>
        <w:t>Обобщенная трудовая функция</w:t>
      </w:r>
      <w:r w:rsidR="00301BCF" w:rsidRPr="007C04B5">
        <w:rPr>
          <w:rFonts w:ascii="Times New Roman" w:hAnsi="Times New Roman"/>
          <w:sz w:val="24"/>
          <w:szCs w:val="24"/>
        </w:rPr>
        <w:t xml:space="preserve"> </w:t>
      </w:r>
      <w:r w:rsidR="00A12972">
        <w:rPr>
          <w:rFonts w:ascii="Times New Roman" w:hAnsi="Times New Roman"/>
          <w:sz w:val="24"/>
          <w:szCs w:val="24"/>
        </w:rPr>
        <w:t>«Ведение</w:t>
      </w:r>
      <w:r w:rsidRPr="007C04B5">
        <w:rPr>
          <w:rFonts w:ascii="Times New Roman" w:hAnsi="Times New Roman"/>
          <w:sz w:val="24"/>
          <w:szCs w:val="24"/>
        </w:rPr>
        <w:t xml:space="preserve"> процесс</w:t>
      </w:r>
      <w:r w:rsidR="00A12972">
        <w:rPr>
          <w:rFonts w:ascii="Times New Roman" w:hAnsi="Times New Roman"/>
          <w:sz w:val="24"/>
          <w:szCs w:val="24"/>
        </w:rPr>
        <w:t>а</w:t>
      </w:r>
      <w:r w:rsidRPr="007C04B5">
        <w:rPr>
          <w:rFonts w:ascii="Times New Roman" w:hAnsi="Times New Roman"/>
          <w:sz w:val="24"/>
          <w:szCs w:val="24"/>
        </w:rPr>
        <w:t xml:space="preserve"> обслуживания оборудования наката по намотке бумаги и картона</w:t>
      </w:r>
      <w:r w:rsidR="00A12972">
        <w:rPr>
          <w:rFonts w:ascii="Times New Roman" w:hAnsi="Times New Roman"/>
          <w:sz w:val="24"/>
          <w:szCs w:val="24"/>
        </w:rPr>
        <w:t>»……………………………..11</w:t>
      </w:r>
    </w:p>
    <w:p w:rsidR="00301BCF" w:rsidRDefault="00301BCF" w:rsidP="00301BCF">
      <w:pPr>
        <w:pStyle w:val="1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7C04B5">
        <w:rPr>
          <w:rFonts w:ascii="Times New Roman" w:hAnsi="Times New Roman"/>
          <w:sz w:val="24"/>
          <w:szCs w:val="24"/>
          <w:lang w:val="en-US"/>
        </w:rPr>
        <w:t>IV</w:t>
      </w:r>
      <w:r w:rsidRPr="007C04B5">
        <w:rPr>
          <w:rFonts w:ascii="Times New Roman" w:hAnsi="Times New Roman"/>
          <w:sz w:val="24"/>
          <w:szCs w:val="24"/>
        </w:rPr>
        <w:t>. Сведения об организациях-разработчиках профессионального стандарта</w:t>
      </w:r>
      <w:r w:rsidR="00A12972">
        <w:rPr>
          <w:rFonts w:ascii="Times New Roman" w:hAnsi="Times New Roman"/>
          <w:sz w:val="24"/>
          <w:szCs w:val="24"/>
        </w:rPr>
        <w:t>…17</w:t>
      </w:r>
    </w:p>
    <w:p w:rsidR="00A12972" w:rsidRDefault="00A12972" w:rsidP="00301BCF">
      <w:pPr>
        <w:pStyle w:val="1"/>
        <w:spacing w:after="0"/>
        <w:ind w:left="0" w:firstLine="709"/>
        <w:rPr>
          <w:rFonts w:ascii="Times New Roman" w:hAnsi="Times New Roman"/>
          <w:sz w:val="24"/>
          <w:szCs w:val="24"/>
        </w:rPr>
      </w:pPr>
    </w:p>
    <w:p w:rsidR="00301BCF" w:rsidRPr="007C04B5" w:rsidRDefault="00301BCF" w:rsidP="00301BCF">
      <w:pPr>
        <w:pStyle w:val="1"/>
        <w:numPr>
          <w:ilvl w:val="0"/>
          <w:numId w:val="1"/>
        </w:numPr>
        <w:spacing w:after="0"/>
        <w:rPr>
          <w:rFonts w:ascii="Times New Roman" w:hAnsi="Times New Roman"/>
          <w:b/>
          <w:sz w:val="28"/>
        </w:rPr>
      </w:pPr>
      <w:r w:rsidRPr="007C04B5">
        <w:rPr>
          <w:rFonts w:ascii="Times New Roman" w:hAnsi="Times New Roman"/>
          <w:b/>
          <w:sz w:val="28"/>
        </w:rPr>
        <w:t>Общие сведен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4"/>
        <w:gridCol w:w="3218"/>
        <w:gridCol w:w="1263"/>
        <w:gridCol w:w="1870"/>
        <w:gridCol w:w="586"/>
        <w:gridCol w:w="1290"/>
      </w:tblGrid>
      <w:tr w:rsidR="00301BCF" w:rsidRPr="007C04B5" w:rsidTr="003F0A97">
        <w:trPr>
          <w:trHeight w:val="437"/>
        </w:trPr>
        <w:tc>
          <w:tcPr>
            <w:tcW w:w="402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BCF" w:rsidRPr="007C04B5" w:rsidRDefault="00CB309E" w:rsidP="0030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Получение бумаги и картона различного назначения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301BCF" w:rsidRPr="007C04B5" w:rsidRDefault="00301BCF" w:rsidP="00301B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01BCF" w:rsidRPr="007C04B5" w:rsidRDefault="00301BCF" w:rsidP="00301B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01BCF" w:rsidRPr="007C04B5" w:rsidTr="00207CD2">
        <w:tc>
          <w:tcPr>
            <w:tcW w:w="4326" w:type="pct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301BCF" w:rsidRPr="00BD6D17" w:rsidRDefault="00301BCF" w:rsidP="00301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17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74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301BCF" w:rsidRPr="00BD6D17" w:rsidRDefault="00301BCF" w:rsidP="00301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17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301BCF" w:rsidRPr="007C04B5" w:rsidTr="00207CD2">
        <w:trPr>
          <w:trHeight w:val="1012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:rsidR="00301BCF" w:rsidRPr="007C04B5" w:rsidRDefault="00301BCF" w:rsidP="00301BC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C04B5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301BCF" w:rsidRPr="007C04B5" w:rsidTr="00207CD2">
        <w:trPr>
          <w:trHeight w:val="1771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45F1" w:rsidRPr="007C04B5" w:rsidRDefault="00CB309E" w:rsidP="0030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 xml:space="preserve">Получение бумаги и </w:t>
            </w:r>
            <w:r w:rsidR="001E45F1" w:rsidRPr="007C04B5">
              <w:rPr>
                <w:rFonts w:ascii="Times New Roman" w:hAnsi="Times New Roman"/>
                <w:sz w:val="24"/>
                <w:szCs w:val="24"/>
              </w:rPr>
              <w:t xml:space="preserve">картона различного назначения, </w:t>
            </w:r>
            <w:r w:rsidRPr="007C04B5">
              <w:rPr>
                <w:rFonts w:ascii="Times New Roman" w:hAnsi="Times New Roman"/>
                <w:sz w:val="24"/>
                <w:szCs w:val="24"/>
              </w:rPr>
              <w:t>управление процессами  прессования и наката</w:t>
            </w:r>
            <w:r w:rsidR="001E45F1" w:rsidRPr="007C04B5">
              <w:rPr>
                <w:rFonts w:ascii="Times New Roman" w:hAnsi="Times New Roman"/>
                <w:sz w:val="24"/>
                <w:szCs w:val="24"/>
              </w:rPr>
              <w:t>,</w:t>
            </w:r>
            <w:r w:rsidRPr="007C0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45F1" w:rsidRPr="007C04B5">
              <w:rPr>
                <w:rFonts w:ascii="Times New Roman" w:hAnsi="Times New Roman"/>
              </w:rPr>
              <w:t xml:space="preserve">обслуживание прессовой части и оборудования наката </w:t>
            </w:r>
            <w:r w:rsidR="001E45F1" w:rsidRPr="007C04B5">
              <w:rPr>
                <w:rFonts w:ascii="Times New Roman" w:hAnsi="Times New Roman"/>
                <w:sz w:val="24"/>
                <w:szCs w:val="24"/>
              </w:rPr>
              <w:t>бумагоделательной или картоноделательной машин</w:t>
            </w:r>
          </w:p>
        </w:tc>
      </w:tr>
      <w:tr w:rsidR="00301BCF" w:rsidRPr="007C04B5" w:rsidTr="00207CD2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:rsidR="00301BCF" w:rsidRPr="007C04B5" w:rsidRDefault="00301BCF" w:rsidP="00301BC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C04B5">
              <w:rPr>
                <w:rFonts w:ascii="Times New Roman" w:hAnsi="Times New Roman"/>
                <w:sz w:val="24"/>
              </w:rPr>
              <w:t>Группа занятий:</w:t>
            </w:r>
          </w:p>
        </w:tc>
      </w:tr>
      <w:tr w:rsidR="00301BCF" w:rsidRPr="00BD6D17" w:rsidTr="003F0A97">
        <w:trPr>
          <w:trHeight w:val="399"/>
        </w:trPr>
        <w:tc>
          <w:tcPr>
            <w:tcW w:w="702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301BCF" w:rsidRPr="00BD6D17" w:rsidRDefault="00301BCF" w:rsidP="00301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17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BD6D17">
              <w:rPr>
                <w:rStyle w:val="aa"/>
                <w:sz w:val="20"/>
                <w:szCs w:val="20"/>
              </w:rPr>
              <w:endnoteReference w:id="1"/>
            </w:r>
            <w:r w:rsidRPr="00BD6D1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81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301BCF" w:rsidRPr="00BD6D17" w:rsidRDefault="00301BCF" w:rsidP="00301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17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60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301BCF" w:rsidRPr="00BD6D17" w:rsidRDefault="00301BCF" w:rsidP="00301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17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95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301BCF" w:rsidRPr="00BD6D17" w:rsidRDefault="00301BCF" w:rsidP="00301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17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301BCF" w:rsidRPr="007C04B5" w:rsidTr="00207CD2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:rsidR="00301BCF" w:rsidRPr="007C04B5" w:rsidRDefault="00301BCF" w:rsidP="00301BC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C04B5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</w:tc>
      </w:tr>
      <w:tr w:rsidR="00301BCF" w:rsidRPr="007C04B5" w:rsidTr="003F0A97">
        <w:trPr>
          <w:trHeight w:val="399"/>
        </w:trPr>
        <w:tc>
          <w:tcPr>
            <w:tcW w:w="7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1BCF" w:rsidRPr="007C04B5" w:rsidRDefault="00CB309E" w:rsidP="00301BC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C04B5">
              <w:rPr>
                <w:rFonts w:ascii="Times New Roman" w:hAnsi="Times New Roman"/>
                <w:sz w:val="24"/>
              </w:rPr>
              <w:t>17.12.1</w:t>
            </w:r>
          </w:p>
        </w:tc>
        <w:tc>
          <w:tcPr>
            <w:tcW w:w="429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1BCF" w:rsidRPr="007C04B5" w:rsidRDefault="00D657FD" w:rsidP="00301BC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C04B5">
              <w:rPr>
                <w:rFonts w:ascii="Times New Roman" w:hAnsi="Times New Roman"/>
                <w:sz w:val="24"/>
              </w:rPr>
              <w:t>Производство бумаги</w:t>
            </w:r>
          </w:p>
        </w:tc>
      </w:tr>
      <w:tr w:rsidR="00301BCF" w:rsidRPr="007C04B5" w:rsidTr="003F0A97">
        <w:trPr>
          <w:trHeight w:val="399"/>
        </w:trPr>
        <w:tc>
          <w:tcPr>
            <w:tcW w:w="70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1BCF" w:rsidRPr="007C04B5" w:rsidRDefault="00D657FD" w:rsidP="00301BC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C04B5">
              <w:rPr>
                <w:rFonts w:ascii="Times New Roman" w:hAnsi="Times New Roman"/>
                <w:sz w:val="24"/>
              </w:rPr>
              <w:t>17.12.2</w:t>
            </w:r>
          </w:p>
        </w:tc>
        <w:tc>
          <w:tcPr>
            <w:tcW w:w="4298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1BCF" w:rsidRPr="007C04B5" w:rsidRDefault="00D657FD" w:rsidP="00301BC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C04B5">
              <w:rPr>
                <w:rFonts w:ascii="Times New Roman" w:hAnsi="Times New Roman"/>
                <w:sz w:val="24"/>
              </w:rPr>
              <w:t>Производство картона</w:t>
            </w:r>
          </w:p>
        </w:tc>
      </w:tr>
    </w:tbl>
    <w:p w:rsidR="007C04B5" w:rsidRPr="007C04B5" w:rsidRDefault="007C04B5" w:rsidP="00301BCF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  <w:sectPr w:rsidR="007C04B5" w:rsidRPr="007C04B5" w:rsidSect="00301BCF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4"/>
        <w:gridCol w:w="8227"/>
      </w:tblGrid>
      <w:tr w:rsidR="00301BCF" w:rsidRPr="00BD6D17" w:rsidTr="003F0A97">
        <w:trPr>
          <w:trHeight w:val="244"/>
        </w:trPr>
        <w:tc>
          <w:tcPr>
            <w:tcW w:w="70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  <w:hideMark/>
          </w:tcPr>
          <w:p w:rsidR="00301BCF" w:rsidRPr="00BD6D17" w:rsidRDefault="00301BCF" w:rsidP="00301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17">
              <w:rPr>
                <w:rFonts w:ascii="Times New Roman" w:hAnsi="Times New Roman"/>
                <w:sz w:val="20"/>
                <w:szCs w:val="20"/>
              </w:rPr>
              <w:lastRenderedPageBreak/>
              <w:t>(код ОКВЭД</w:t>
            </w:r>
            <w:r w:rsidRPr="00BD6D17">
              <w:rPr>
                <w:rStyle w:val="aa"/>
                <w:sz w:val="20"/>
                <w:szCs w:val="20"/>
              </w:rPr>
              <w:endnoteReference w:id="2"/>
            </w:r>
            <w:r w:rsidRPr="00BD6D1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98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  <w:hideMark/>
          </w:tcPr>
          <w:p w:rsidR="00301BCF" w:rsidRPr="00BD6D17" w:rsidRDefault="00301BCF" w:rsidP="00301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D17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7C04B5" w:rsidRPr="007C04B5" w:rsidRDefault="007C04B5" w:rsidP="003F0A97">
      <w:pPr>
        <w:pStyle w:val="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/>
        </w:rPr>
        <w:sectPr w:rsidR="007C04B5" w:rsidRPr="007C04B5" w:rsidSect="007C04B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0A97" w:rsidRPr="007C04B5" w:rsidRDefault="003F0A97" w:rsidP="003F0A97">
      <w:pPr>
        <w:pStyle w:val="1"/>
        <w:tabs>
          <w:tab w:val="left" w:pos="567"/>
        </w:tabs>
        <w:spacing w:after="0" w:line="240" w:lineRule="auto"/>
        <w:ind w:left="0" w:firstLine="709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7"/>
        <w:gridCol w:w="3865"/>
        <w:gridCol w:w="1632"/>
        <w:gridCol w:w="5903"/>
        <w:gridCol w:w="952"/>
        <w:gridCol w:w="1517"/>
        <w:gridCol w:w="290"/>
      </w:tblGrid>
      <w:tr w:rsidR="00301BCF" w:rsidRPr="007C04B5" w:rsidTr="00CB309E">
        <w:trPr>
          <w:gridAfter w:val="1"/>
          <w:wAfter w:w="98" w:type="pct"/>
          <w:trHeight w:val="723"/>
        </w:trPr>
        <w:tc>
          <w:tcPr>
            <w:tcW w:w="490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1807" w:rsidRPr="007C04B5" w:rsidRDefault="000E1807" w:rsidP="00301BCF">
            <w:pPr>
              <w:pStyle w:val="1"/>
              <w:tabs>
                <w:tab w:val="left" w:pos="567"/>
              </w:tabs>
              <w:spacing w:line="240" w:lineRule="auto"/>
              <w:ind w:left="0" w:firstLine="709"/>
              <w:jc w:val="center"/>
              <w:rPr>
                <w:rFonts w:ascii="Times New Roman" w:hAnsi="Times New Roman"/>
              </w:rPr>
            </w:pPr>
          </w:p>
          <w:p w:rsidR="00301BCF" w:rsidRPr="007C04B5" w:rsidRDefault="00301BCF" w:rsidP="00301BCF">
            <w:pPr>
              <w:pStyle w:val="1"/>
              <w:tabs>
                <w:tab w:val="left" w:pos="567"/>
              </w:tabs>
              <w:spacing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7C04B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7C04B5">
              <w:rPr>
                <w:rFonts w:ascii="Times New Roman" w:hAnsi="Times New Roman"/>
                <w:b/>
                <w:sz w:val="28"/>
                <w:szCs w:val="28"/>
              </w:rPr>
              <w:t>. Описание</w:t>
            </w:r>
            <w:r w:rsidRPr="007C04B5">
              <w:rPr>
                <w:rFonts w:ascii="Times New Roman" w:hAnsi="Times New Roman"/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</w:tc>
      </w:tr>
      <w:tr w:rsidR="00CB309E" w:rsidRPr="007C04B5" w:rsidTr="00CB309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2071" w:type="pct"/>
            <w:gridSpan w:val="3"/>
            <w:vAlign w:val="center"/>
          </w:tcPr>
          <w:p w:rsidR="00CB309E" w:rsidRPr="007C04B5" w:rsidRDefault="00CB309E" w:rsidP="00CB3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929" w:type="pct"/>
            <w:gridSpan w:val="4"/>
            <w:vAlign w:val="center"/>
          </w:tcPr>
          <w:p w:rsidR="00CB309E" w:rsidRPr="007C04B5" w:rsidRDefault="00CB309E" w:rsidP="00CB3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CB309E" w:rsidRPr="007C04B5" w:rsidTr="00CB309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"/>
        </w:trPr>
        <w:tc>
          <w:tcPr>
            <w:tcW w:w="212" w:type="pct"/>
            <w:tcBorders>
              <w:bottom w:val="single" w:sz="4" w:space="0" w:color="auto"/>
            </w:tcBorders>
            <w:vAlign w:val="center"/>
          </w:tcPr>
          <w:p w:rsidR="00CB309E" w:rsidRPr="007C04B5" w:rsidRDefault="00CB309E" w:rsidP="00CB3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307" w:type="pct"/>
            <w:tcBorders>
              <w:bottom w:val="single" w:sz="4" w:space="0" w:color="auto"/>
            </w:tcBorders>
            <w:vAlign w:val="center"/>
          </w:tcPr>
          <w:p w:rsidR="00CB309E" w:rsidRPr="007C04B5" w:rsidRDefault="00CB309E" w:rsidP="00CB3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52" w:type="pct"/>
            <w:tcBorders>
              <w:bottom w:val="single" w:sz="4" w:space="0" w:color="auto"/>
            </w:tcBorders>
            <w:vAlign w:val="center"/>
          </w:tcPr>
          <w:p w:rsidR="00CB309E" w:rsidRPr="007C04B5" w:rsidRDefault="00CB309E" w:rsidP="00CB3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996" w:type="pct"/>
            <w:vAlign w:val="center"/>
          </w:tcPr>
          <w:p w:rsidR="00CB309E" w:rsidRPr="007C04B5" w:rsidRDefault="00CB309E" w:rsidP="00CB3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22" w:type="pct"/>
            <w:vAlign w:val="center"/>
          </w:tcPr>
          <w:p w:rsidR="00CB309E" w:rsidRPr="007C04B5" w:rsidRDefault="00CB309E" w:rsidP="00CB3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11" w:type="pct"/>
            <w:gridSpan w:val="2"/>
            <w:vAlign w:val="center"/>
          </w:tcPr>
          <w:p w:rsidR="00CB309E" w:rsidRPr="007C04B5" w:rsidRDefault="00CB309E" w:rsidP="00CB3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D657FD" w:rsidRPr="007C04B5" w:rsidTr="00CB309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99"/>
        </w:trPr>
        <w:tc>
          <w:tcPr>
            <w:tcW w:w="212" w:type="pct"/>
            <w:vMerge w:val="restart"/>
            <w:tcBorders>
              <w:top w:val="single" w:sz="4" w:space="0" w:color="auto"/>
            </w:tcBorders>
          </w:tcPr>
          <w:p w:rsidR="00D657FD" w:rsidRPr="007C04B5" w:rsidRDefault="00D657FD" w:rsidP="00CB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D657FD" w:rsidRPr="007C04B5" w:rsidRDefault="00D657FD" w:rsidP="00CB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pct"/>
            <w:vMerge w:val="restart"/>
            <w:tcBorders>
              <w:top w:val="single" w:sz="4" w:space="0" w:color="auto"/>
            </w:tcBorders>
          </w:tcPr>
          <w:p w:rsidR="000E1807" w:rsidRPr="007C04B5" w:rsidRDefault="00D657FD" w:rsidP="000E1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Вести процесс по обслуживанию оборудования прессования бумаги и картона</w:t>
            </w:r>
            <w:r w:rsidR="000E1807" w:rsidRPr="007C04B5">
              <w:rPr>
                <w:rFonts w:ascii="Times New Roman" w:hAnsi="Times New Roman"/>
                <w:sz w:val="24"/>
                <w:szCs w:val="24"/>
              </w:rPr>
              <w:t xml:space="preserve"> с соблюдением правил охраны труда</w:t>
            </w:r>
          </w:p>
          <w:p w:rsidR="00D657FD" w:rsidRPr="007C04B5" w:rsidRDefault="00D657FD" w:rsidP="00CB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</w:tcBorders>
          </w:tcPr>
          <w:p w:rsidR="00D657FD" w:rsidRPr="007C04B5" w:rsidRDefault="00D657FD" w:rsidP="00CB3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6" w:type="pct"/>
            <w:shd w:val="clear" w:color="auto" w:fill="auto"/>
          </w:tcPr>
          <w:p w:rsidR="00D657FD" w:rsidRPr="007C04B5" w:rsidRDefault="00222B49" w:rsidP="00CB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Осуществлять э</w:t>
            </w:r>
            <w:r w:rsidR="00D657FD" w:rsidRPr="007C04B5">
              <w:rPr>
                <w:rFonts w:ascii="Times New Roman" w:hAnsi="Times New Roman"/>
                <w:sz w:val="24"/>
                <w:szCs w:val="24"/>
              </w:rPr>
              <w:t>ксплуатационное обслуживание оборудования по прессованию бумаги и картона в соответствии с требованиями охраны труда, техники безопасности и технологическим регламентом</w:t>
            </w:r>
          </w:p>
        </w:tc>
        <w:tc>
          <w:tcPr>
            <w:tcW w:w="322" w:type="pct"/>
          </w:tcPr>
          <w:p w:rsidR="00D657FD" w:rsidRPr="007C04B5" w:rsidRDefault="00D657FD" w:rsidP="00CB3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А/01.3</w:t>
            </w:r>
          </w:p>
        </w:tc>
        <w:tc>
          <w:tcPr>
            <w:tcW w:w="611" w:type="pct"/>
            <w:gridSpan w:val="2"/>
          </w:tcPr>
          <w:p w:rsidR="00D657FD" w:rsidRPr="007C04B5" w:rsidRDefault="00D657FD" w:rsidP="00CB3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657FD" w:rsidRPr="007C04B5" w:rsidTr="00CB309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766"/>
        </w:trPr>
        <w:tc>
          <w:tcPr>
            <w:tcW w:w="212" w:type="pct"/>
            <w:vMerge/>
          </w:tcPr>
          <w:p w:rsidR="00D657FD" w:rsidRPr="007C04B5" w:rsidRDefault="00D657FD" w:rsidP="00CB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pct"/>
            <w:vMerge/>
          </w:tcPr>
          <w:p w:rsidR="00D657FD" w:rsidRPr="007C04B5" w:rsidRDefault="00D657FD" w:rsidP="00CB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  <w:vAlign w:val="center"/>
          </w:tcPr>
          <w:p w:rsidR="00D657FD" w:rsidRPr="007C04B5" w:rsidRDefault="00D657FD" w:rsidP="00CB3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pct"/>
          </w:tcPr>
          <w:p w:rsidR="00D657FD" w:rsidRPr="007C04B5" w:rsidRDefault="00D657FD" w:rsidP="00D65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 xml:space="preserve">Регулирование технологических параметров работы оборудования по прессованию </w:t>
            </w:r>
          </w:p>
          <w:p w:rsidR="00D657FD" w:rsidRPr="007C04B5" w:rsidRDefault="00D657FD" w:rsidP="00D65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бумаги и картона в соответствии с требованиями охраны труда, техники безопасности и технологическим регламентом</w:t>
            </w:r>
          </w:p>
        </w:tc>
        <w:tc>
          <w:tcPr>
            <w:tcW w:w="322" w:type="pct"/>
          </w:tcPr>
          <w:p w:rsidR="00D657FD" w:rsidRPr="007C04B5" w:rsidRDefault="00D657FD" w:rsidP="00CB3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А/02.3</w:t>
            </w:r>
          </w:p>
        </w:tc>
        <w:tc>
          <w:tcPr>
            <w:tcW w:w="611" w:type="pct"/>
            <w:gridSpan w:val="2"/>
          </w:tcPr>
          <w:p w:rsidR="00D657FD" w:rsidRPr="007C04B5" w:rsidRDefault="00D657FD" w:rsidP="00CB3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657FD" w:rsidRPr="007C04B5" w:rsidTr="001E45F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125"/>
        </w:trPr>
        <w:tc>
          <w:tcPr>
            <w:tcW w:w="212" w:type="pct"/>
            <w:vMerge/>
          </w:tcPr>
          <w:p w:rsidR="00D657FD" w:rsidRPr="007C04B5" w:rsidRDefault="00D657FD" w:rsidP="00CB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pct"/>
            <w:vMerge/>
          </w:tcPr>
          <w:p w:rsidR="00D657FD" w:rsidRPr="007C04B5" w:rsidRDefault="00D657FD" w:rsidP="00CB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D657FD" w:rsidRPr="007C04B5" w:rsidRDefault="00D657FD" w:rsidP="00CB3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pct"/>
            <w:tcBorders>
              <w:bottom w:val="single" w:sz="4" w:space="0" w:color="auto"/>
            </w:tcBorders>
          </w:tcPr>
          <w:p w:rsidR="00D657FD" w:rsidRPr="007C04B5" w:rsidRDefault="00D657FD" w:rsidP="00CB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. Прием и сдача смены на участке прессования бумаги и картона в соответствии с требованиями охраны труда, техники безопасности и технологическим регламентом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D657FD" w:rsidRPr="007C04B5" w:rsidRDefault="00D657FD" w:rsidP="00CB3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А/03.3</w:t>
            </w:r>
          </w:p>
        </w:tc>
        <w:tc>
          <w:tcPr>
            <w:tcW w:w="611" w:type="pct"/>
            <w:gridSpan w:val="2"/>
            <w:tcBorders>
              <w:bottom w:val="single" w:sz="4" w:space="0" w:color="auto"/>
            </w:tcBorders>
          </w:tcPr>
          <w:p w:rsidR="00D657FD" w:rsidRPr="007C04B5" w:rsidRDefault="00D657FD" w:rsidP="00CB3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657FD" w:rsidRPr="007C04B5" w:rsidTr="00D657F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00"/>
        </w:trPr>
        <w:tc>
          <w:tcPr>
            <w:tcW w:w="212" w:type="pct"/>
            <w:vMerge/>
            <w:tcBorders>
              <w:bottom w:val="single" w:sz="4" w:space="0" w:color="auto"/>
            </w:tcBorders>
          </w:tcPr>
          <w:p w:rsidR="00D657FD" w:rsidRPr="007C04B5" w:rsidRDefault="00D657FD" w:rsidP="00CB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pct"/>
            <w:vMerge/>
            <w:tcBorders>
              <w:bottom w:val="single" w:sz="4" w:space="0" w:color="auto"/>
            </w:tcBorders>
          </w:tcPr>
          <w:p w:rsidR="00D657FD" w:rsidRPr="007C04B5" w:rsidRDefault="00D657FD" w:rsidP="00CB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  <w:tcBorders>
              <w:bottom w:val="single" w:sz="4" w:space="0" w:color="auto"/>
            </w:tcBorders>
          </w:tcPr>
          <w:p w:rsidR="00D657FD" w:rsidRPr="007C04B5" w:rsidRDefault="00D657FD" w:rsidP="00CB3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pct"/>
            <w:tcBorders>
              <w:top w:val="single" w:sz="4" w:space="0" w:color="auto"/>
            </w:tcBorders>
          </w:tcPr>
          <w:p w:rsidR="00D657FD" w:rsidRPr="007C04B5" w:rsidRDefault="00D657FD" w:rsidP="00CB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Предупреждать  повреждения и аварии оборудования прессовой части БДМ и КДМ в соответствии с требованиями охраны труда, техники безопасности и технологическим регламентом</w:t>
            </w:r>
          </w:p>
        </w:tc>
        <w:tc>
          <w:tcPr>
            <w:tcW w:w="322" w:type="pct"/>
            <w:tcBorders>
              <w:top w:val="single" w:sz="4" w:space="0" w:color="auto"/>
            </w:tcBorders>
          </w:tcPr>
          <w:p w:rsidR="00D657FD" w:rsidRPr="007C04B5" w:rsidRDefault="00D657FD" w:rsidP="00CB3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А/04.3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</w:tcBorders>
          </w:tcPr>
          <w:p w:rsidR="00D657FD" w:rsidRPr="007C04B5" w:rsidRDefault="00B210AD" w:rsidP="00CB3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657FD" w:rsidRPr="007C04B5" w:rsidTr="00CB309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85"/>
        </w:trPr>
        <w:tc>
          <w:tcPr>
            <w:tcW w:w="212" w:type="pct"/>
            <w:vMerge w:val="restart"/>
            <w:tcBorders>
              <w:top w:val="single" w:sz="4" w:space="0" w:color="auto"/>
            </w:tcBorders>
          </w:tcPr>
          <w:p w:rsidR="00D657FD" w:rsidRPr="007C04B5" w:rsidRDefault="00D657FD" w:rsidP="00CB30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307" w:type="pct"/>
            <w:vMerge w:val="restart"/>
            <w:tcBorders>
              <w:top w:val="single" w:sz="4" w:space="0" w:color="auto"/>
            </w:tcBorders>
          </w:tcPr>
          <w:p w:rsidR="000E1807" w:rsidRPr="007C04B5" w:rsidRDefault="00D657FD" w:rsidP="000E18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Вести процесс обслуживания оборудования наката по намотке бумаги и картона</w:t>
            </w:r>
            <w:r w:rsidR="000E1807" w:rsidRPr="007C04B5">
              <w:rPr>
                <w:rFonts w:ascii="Times New Roman" w:hAnsi="Times New Roman"/>
                <w:sz w:val="24"/>
                <w:szCs w:val="24"/>
              </w:rPr>
              <w:t xml:space="preserve"> с соблюдением </w:t>
            </w:r>
            <w:r w:rsidR="000E1807" w:rsidRPr="007C04B5">
              <w:rPr>
                <w:rFonts w:ascii="Times New Roman" w:hAnsi="Times New Roman"/>
                <w:sz w:val="24"/>
                <w:szCs w:val="24"/>
              </w:rPr>
              <w:lastRenderedPageBreak/>
              <w:t>правил охраны труда</w:t>
            </w:r>
          </w:p>
          <w:p w:rsidR="00D657FD" w:rsidRPr="007C04B5" w:rsidRDefault="00D657FD" w:rsidP="00CB30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auto"/>
            </w:tcBorders>
          </w:tcPr>
          <w:p w:rsidR="00D657FD" w:rsidRPr="007C04B5" w:rsidRDefault="00D657FD" w:rsidP="00CB3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96" w:type="pct"/>
          </w:tcPr>
          <w:p w:rsidR="00D657FD" w:rsidRPr="007C04B5" w:rsidRDefault="00222B49" w:rsidP="00CB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Осуществлять э</w:t>
            </w:r>
            <w:r w:rsidR="00D657FD" w:rsidRPr="007C04B5">
              <w:rPr>
                <w:rFonts w:ascii="Times New Roman" w:hAnsi="Times New Roman"/>
                <w:sz w:val="24"/>
                <w:szCs w:val="24"/>
              </w:rPr>
              <w:t>ксплуатационное обслуживание оборудования наката по намотке бумаги и картона в соответствии с требованиями охраны труда, техники безопасности и технологическим регламентом</w:t>
            </w:r>
          </w:p>
        </w:tc>
        <w:tc>
          <w:tcPr>
            <w:tcW w:w="322" w:type="pct"/>
          </w:tcPr>
          <w:p w:rsidR="00D657FD" w:rsidRPr="007C04B5" w:rsidRDefault="00D657FD" w:rsidP="00CB3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В/01.3</w:t>
            </w:r>
          </w:p>
        </w:tc>
        <w:tc>
          <w:tcPr>
            <w:tcW w:w="611" w:type="pct"/>
            <w:gridSpan w:val="2"/>
          </w:tcPr>
          <w:p w:rsidR="00D657FD" w:rsidRPr="007C04B5" w:rsidRDefault="00D657FD" w:rsidP="00CB3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657FD" w:rsidRPr="007C04B5" w:rsidTr="00CB309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852"/>
        </w:trPr>
        <w:tc>
          <w:tcPr>
            <w:tcW w:w="212" w:type="pct"/>
            <w:vMerge/>
          </w:tcPr>
          <w:p w:rsidR="00D657FD" w:rsidRPr="007C04B5" w:rsidRDefault="00D657FD" w:rsidP="00CB30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07" w:type="pct"/>
            <w:vMerge/>
          </w:tcPr>
          <w:p w:rsidR="00D657FD" w:rsidRPr="007C04B5" w:rsidRDefault="00D657FD" w:rsidP="00CB30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D657FD" w:rsidRPr="007C04B5" w:rsidRDefault="00D657FD" w:rsidP="00CB309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96" w:type="pct"/>
          </w:tcPr>
          <w:p w:rsidR="00D657FD" w:rsidRPr="007C04B5" w:rsidRDefault="00D657FD" w:rsidP="00CB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Регулирование технологических параметров работы оборудования наката по  намотке бумаги и картона  в соответствии с требованиями охраны труда, техники безопасности и технологическим регламентом</w:t>
            </w:r>
          </w:p>
        </w:tc>
        <w:tc>
          <w:tcPr>
            <w:tcW w:w="322" w:type="pct"/>
          </w:tcPr>
          <w:p w:rsidR="00D657FD" w:rsidRPr="007C04B5" w:rsidRDefault="00D657FD" w:rsidP="00CB3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В/02.3</w:t>
            </w:r>
          </w:p>
        </w:tc>
        <w:tc>
          <w:tcPr>
            <w:tcW w:w="611" w:type="pct"/>
            <w:gridSpan w:val="2"/>
          </w:tcPr>
          <w:p w:rsidR="00D657FD" w:rsidRPr="007C04B5" w:rsidRDefault="00D657FD" w:rsidP="00CB3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657FD" w:rsidRPr="007C04B5" w:rsidTr="00D657F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795"/>
        </w:trPr>
        <w:tc>
          <w:tcPr>
            <w:tcW w:w="212" w:type="pct"/>
            <w:vMerge/>
          </w:tcPr>
          <w:p w:rsidR="00D657FD" w:rsidRPr="007C04B5" w:rsidRDefault="00D657FD" w:rsidP="00CB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pct"/>
            <w:vMerge/>
          </w:tcPr>
          <w:p w:rsidR="00D657FD" w:rsidRPr="007C04B5" w:rsidRDefault="00D657FD" w:rsidP="00CB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D657FD" w:rsidRPr="007C04B5" w:rsidRDefault="00D657FD" w:rsidP="00CB3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pct"/>
            <w:tcBorders>
              <w:bottom w:val="single" w:sz="4" w:space="0" w:color="auto"/>
            </w:tcBorders>
          </w:tcPr>
          <w:p w:rsidR="00D657FD" w:rsidRPr="007C04B5" w:rsidRDefault="00D657FD" w:rsidP="00CB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Прием и сдача смены на участке по намотке бумаги и картона в соответствии с требованиями охраны труда, техники безопасности и технологическим регламентом</w:t>
            </w:r>
          </w:p>
        </w:tc>
        <w:tc>
          <w:tcPr>
            <w:tcW w:w="322" w:type="pct"/>
            <w:tcBorders>
              <w:bottom w:val="single" w:sz="4" w:space="0" w:color="auto"/>
            </w:tcBorders>
          </w:tcPr>
          <w:p w:rsidR="00D657FD" w:rsidRPr="007C04B5" w:rsidRDefault="00D657FD" w:rsidP="00CB3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В/03.3</w:t>
            </w:r>
          </w:p>
        </w:tc>
        <w:tc>
          <w:tcPr>
            <w:tcW w:w="611" w:type="pct"/>
            <w:gridSpan w:val="2"/>
            <w:tcBorders>
              <w:bottom w:val="single" w:sz="4" w:space="0" w:color="auto"/>
            </w:tcBorders>
          </w:tcPr>
          <w:p w:rsidR="00D657FD" w:rsidRPr="007C04B5" w:rsidRDefault="00D657FD" w:rsidP="00CB3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657FD" w:rsidRPr="007C04B5" w:rsidTr="00D657F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94"/>
        </w:trPr>
        <w:tc>
          <w:tcPr>
            <w:tcW w:w="212" w:type="pct"/>
            <w:vMerge/>
          </w:tcPr>
          <w:p w:rsidR="00D657FD" w:rsidRPr="007C04B5" w:rsidRDefault="00D657FD" w:rsidP="00CB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7" w:type="pct"/>
            <w:vMerge/>
          </w:tcPr>
          <w:p w:rsidR="00D657FD" w:rsidRPr="007C04B5" w:rsidRDefault="00D657FD" w:rsidP="00CB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  <w:vMerge/>
          </w:tcPr>
          <w:p w:rsidR="00D657FD" w:rsidRPr="007C04B5" w:rsidRDefault="00D657FD" w:rsidP="00CB3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6" w:type="pct"/>
            <w:tcBorders>
              <w:top w:val="single" w:sz="4" w:space="0" w:color="auto"/>
            </w:tcBorders>
          </w:tcPr>
          <w:p w:rsidR="00D657FD" w:rsidRPr="007C04B5" w:rsidRDefault="00D657FD" w:rsidP="00CB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Предупреждать  повреждения и аварии оборудования наката БДМ и КДМ в соответствии с требованиями охраны труда, техники безопасности и технологическим регламентом</w:t>
            </w:r>
          </w:p>
        </w:tc>
        <w:tc>
          <w:tcPr>
            <w:tcW w:w="322" w:type="pct"/>
            <w:tcBorders>
              <w:top w:val="single" w:sz="4" w:space="0" w:color="auto"/>
            </w:tcBorders>
          </w:tcPr>
          <w:p w:rsidR="00D657FD" w:rsidRPr="007C04B5" w:rsidRDefault="00D657FD" w:rsidP="00CB3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В/04.3</w:t>
            </w:r>
          </w:p>
        </w:tc>
        <w:tc>
          <w:tcPr>
            <w:tcW w:w="611" w:type="pct"/>
            <w:gridSpan w:val="2"/>
            <w:tcBorders>
              <w:top w:val="single" w:sz="4" w:space="0" w:color="auto"/>
            </w:tcBorders>
          </w:tcPr>
          <w:p w:rsidR="00D657FD" w:rsidRPr="007C04B5" w:rsidRDefault="00D657FD" w:rsidP="00CB30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3F0A97" w:rsidRPr="007C04B5" w:rsidRDefault="003F0A97" w:rsidP="00A12972">
      <w:pPr>
        <w:spacing w:after="0" w:line="240" w:lineRule="auto"/>
        <w:rPr>
          <w:rFonts w:ascii="Times New Roman" w:hAnsi="Times New Roman"/>
          <w:sz w:val="24"/>
        </w:rPr>
        <w:sectPr w:rsidR="003F0A97" w:rsidRPr="007C04B5" w:rsidSect="003F0A9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4883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"/>
        <w:gridCol w:w="1064"/>
        <w:gridCol w:w="695"/>
        <w:gridCol w:w="120"/>
        <w:gridCol w:w="617"/>
        <w:gridCol w:w="422"/>
        <w:gridCol w:w="90"/>
        <w:gridCol w:w="32"/>
        <w:gridCol w:w="411"/>
        <w:gridCol w:w="13"/>
        <w:gridCol w:w="39"/>
        <w:gridCol w:w="193"/>
        <w:gridCol w:w="7"/>
        <w:gridCol w:w="21"/>
        <w:gridCol w:w="639"/>
        <w:gridCol w:w="22"/>
        <w:gridCol w:w="6"/>
        <w:gridCol w:w="630"/>
        <w:gridCol w:w="73"/>
        <w:gridCol w:w="191"/>
        <w:gridCol w:w="6"/>
        <w:gridCol w:w="9"/>
        <w:gridCol w:w="11"/>
        <w:gridCol w:w="432"/>
        <w:gridCol w:w="39"/>
        <w:gridCol w:w="22"/>
        <w:gridCol w:w="7"/>
        <w:gridCol w:w="165"/>
        <w:gridCol w:w="477"/>
        <w:gridCol w:w="77"/>
        <w:gridCol w:w="206"/>
        <w:gridCol w:w="107"/>
        <w:gridCol w:w="224"/>
        <w:gridCol w:w="8"/>
        <w:gridCol w:w="9"/>
        <w:gridCol w:w="64"/>
        <w:gridCol w:w="254"/>
        <w:gridCol w:w="39"/>
        <w:gridCol w:w="9"/>
        <w:gridCol w:w="148"/>
        <w:gridCol w:w="280"/>
        <w:gridCol w:w="705"/>
        <w:gridCol w:w="269"/>
        <w:gridCol w:w="17"/>
      </w:tblGrid>
      <w:tr w:rsidR="00301BCF" w:rsidRPr="007C04B5" w:rsidTr="0028060D">
        <w:trPr>
          <w:gridAfter w:val="1"/>
          <w:wAfter w:w="10" w:type="pct"/>
          <w:trHeight w:val="463"/>
        </w:trPr>
        <w:tc>
          <w:tcPr>
            <w:tcW w:w="4990" w:type="pct"/>
            <w:gridSpan w:val="4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BCF" w:rsidRDefault="00301BCF" w:rsidP="00301BCF">
            <w:pPr>
              <w:pStyle w:val="1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</w:rPr>
            </w:pPr>
            <w:r w:rsidRPr="007C04B5">
              <w:rPr>
                <w:rFonts w:ascii="Times New Roman" w:hAnsi="Times New Roman"/>
                <w:b/>
                <w:sz w:val="28"/>
              </w:rPr>
              <w:lastRenderedPageBreak/>
              <w:br w:type="page"/>
            </w:r>
          </w:p>
          <w:p w:rsidR="00301BCF" w:rsidRPr="007C04B5" w:rsidRDefault="00301BCF" w:rsidP="00301BCF">
            <w:pPr>
              <w:pStyle w:val="1"/>
              <w:spacing w:after="0" w:line="240" w:lineRule="auto"/>
              <w:ind w:left="360"/>
              <w:rPr>
                <w:rFonts w:ascii="Times New Roman" w:hAnsi="Times New Roman"/>
                <w:b/>
                <w:szCs w:val="20"/>
              </w:rPr>
            </w:pPr>
            <w:r w:rsidRPr="007C04B5"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 w:rsidRPr="007C04B5">
              <w:rPr>
                <w:rFonts w:ascii="Times New Roman" w:hAnsi="Times New Roman"/>
                <w:b/>
                <w:sz w:val="28"/>
              </w:rPr>
              <w:t>.Характеристика обобщенных трудовых функций</w:t>
            </w:r>
          </w:p>
        </w:tc>
      </w:tr>
      <w:tr w:rsidR="00301BCF" w:rsidRPr="007C04B5" w:rsidTr="0028060D">
        <w:trPr>
          <w:gridAfter w:val="1"/>
          <w:wAfter w:w="10" w:type="pct"/>
          <w:trHeight w:val="805"/>
        </w:trPr>
        <w:tc>
          <w:tcPr>
            <w:tcW w:w="4990" w:type="pct"/>
            <w:gridSpan w:val="4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1BCF" w:rsidRPr="007C04B5" w:rsidRDefault="00301BCF" w:rsidP="00301BCF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7C04B5">
              <w:rPr>
                <w:rFonts w:ascii="Times New Roman" w:hAnsi="Times New Roman"/>
                <w:b/>
                <w:sz w:val="24"/>
                <w:szCs w:val="24"/>
              </w:rPr>
              <w:t>3.1. Обобщенная трудовая функция</w:t>
            </w:r>
          </w:p>
        </w:tc>
      </w:tr>
      <w:tr w:rsidR="005612AC" w:rsidRPr="007C04B5" w:rsidTr="0028060D">
        <w:trPr>
          <w:gridAfter w:val="1"/>
          <w:wAfter w:w="10" w:type="pct"/>
          <w:trHeight w:val="278"/>
        </w:trPr>
        <w:tc>
          <w:tcPr>
            <w:tcW w:w="8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301BCF" w:rsidRPr="00A12972" w:rsidRDefault="00301BCF" w:rsidP="00301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97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17" w:type="pct"/>
            <w:gridSpan w:val="16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1BCF" w:rsidRPr="007C04B5" w:rsidRDefault="00A12972" w:rsidP="00301BC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</w:t>
            </w:r>
            <w:r w:rsidR="00204739" w:rsidRPr="007C04B5">
              <w:rPr>
                <w:rFonts w:ascii="Times New Roman" w:hAnsi="Times New Roman"/>
                <w:sz w:val="24"/>
                <w:szCs w:val="24"/>
              </w:rPr>
              <w:t xml:space="preserve"> проце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04739" w:rsidRPr="007C04B5">
              <w:rPr>
                <w:rFonts w:ascii="Times New Roman" w:hAnsi="Times New Roman"/>
                <w:sz w:val="24"/>
                <w:szCs w:val="24"/>
              </w:rPr>
              <w:t xml:space="preserve"> по обслуживанию оборудования прессования бумаги и картона</w:t>
            </w:r>
          </w:p>
        </w:tc>
        <w:tc>
          <w:tcPr>
            <w:tcW w:w="386" w:type="pct"/>
            <w:gridSpan w:val="6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01BCF" w:rsidRPr="00A12972" w:rsidRDefault="00301BCF" w:rsidP="00301B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1297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80" w:type="pct"/>
            <w:gridSpan w:val="5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301BCF" w:rsidRPr="007C04B5" w:rsidRDefault="001E45F1" w:rsidP="001E4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2" w:type="pct"/>
            <w:gridSpan w:val="1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301BCF" w:rsidRPr="00A12972" w:rsidRDefault="00301BCF" w:rsidP="00301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12972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19" w:type="pct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1BCF" w:rsidRPr="007C04B5" w:rsidRDefault="001E45F1" w:rsidP="001E45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01BCF" w:rsidRPr="007C04B5" w:rsidTr="0028060D">
        <w:trPr>
          <w:gridAfter w:val="1"/>
          <w:wAfter w:w="10" w:type="pct"/>
          <w:trHeight w:val="417"/>
        </w:trPr>
        <w:tc>
          <w:tcPr>
            <w:tcW w:w="4990" w:type="pct"/>
            <w:gridSpan w:val="4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BCF" w:rsidRPr="00A12972" w:rsidRDefault="00301BCF" w:rsidP="00301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2AC" w:rsidRPr="007C04B5" w:rsidTr="0028060D">
        <w:trPr>
          <w:gridAfter w:val="1"/>
          <w:wAfter w:w="10" w:type="pct"/>
          <w:trHeight w:val="283"/>
        </w:trPr>
        <w:tc>
          <w:tcPr>
            <w:tcW w:w="1197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301BCF" w:rsidRPr="00A12972" w:rsidRDefault="00301BCF" w:rsidP="00301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972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2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301BCF" w:rsidRPr="00A12972" w:rsidRDefault="00301BCF" w:rsidP="00301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97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5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01BCF" w:rsidRPr="00BD6D17" w:rsidRDefault="001E45F1" w:rsidP="0030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D1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51" w:type="pct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301BCF" w:rsidRPr="00A12972" w:rsidRDefault="00301BCF" w:rsidP="00301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97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6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1BCF" w:rsidRPr="00A12972" w:rsidRDefault="00301BCF" w:rsidP="00301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01BCF" w:rsidRPr="00A12972" w:rsidRDefault="00301BCF" w:rsidP="00301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2AC" w:rsidRPr="007C04B5" w:rsidTr="0028060D">
        <w:trPr>
          <w:gridAfter w:val="1"/>
          <w:wAfter w:w="10" w:type="pct"/>
          <w:trHeight w:val="479"/>
        </w:trPr>
        <w:tc>
          <w:tcPr>
            <w:tcW w:w="119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BCF" w:rsidRPr="00A12972" w:rsidRDefault="00301BCF" w:rsidP="00301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6" w:type="pct"/>
            <w:gridSpan w:val="2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01BCF" w:rsidRPr="00A12972" w:rsidRDefault="00301BCF" w:rsidP="00301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6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301BCF" w:rsidRPr="00A12972" w:rsidRDefault="00301BCF" w:rsidP="00301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97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12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301BCF" w:rsidRPr="00A12972" w:rsidRDefault="00301BCF" w:rsidP="00301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97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301BCF" w:rsidRPr="007C04B5" w:rsidTr="0028060D">
        <w:trPr>
          <w:gridAfter w:val="1"/>
          <w:wAfter w:w="10" w:type="pct"/>
          <w:trHeight w:val="215"/>
        </w:trPr>
        <w:tc>
          <w:tcPr>
            <w:tcW w:w="4990" w:type="pct"/>
            <w:gridSpan w:val="4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301BCF" w:rsidRPr="007C04B5" w:rsidRDefault="00301BCF" w:rsidP="0030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BCF" w:rsidRPr="007C04B5" w:rsidTr="0028060D">
        <w:trPr>
          <w:gridAfter w:val="1"/>
          <w:wAfter w:w="10" w:type="pct"/>
          <w:trHeight w:val="525"/>
        </w:trPr>
        <w:tc>
          <w:tcPr>
            <w:tcW w:w="119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301BCF" w:rsidRPr="007C04B5" w:rsidRDefault="00301BCF" w:rsidP="00301B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C04B5">
              <w:rPr>
                <w:rFonts w:ascii="Times New Roman" w:hAnsi="Times New Roman"/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3793" w:type="pct"/>
            <w:gridSpan w:val="4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01BCF" w:rsidRPr="007C04B5" w:rsidRDefault="00301BCF" w:rsidP="0030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Прессовщик</w:t>
            </w:r>
            <w:r w:rsidR="001E45F1" w:rsidRPr="007C04B5">
              <w:rPr>
                <w:rFonts w:ascii="Times New Roman" w:hAnsi="Times New Roman"/>
                <w:sz w:val="24"/>
                <w:szCs w:val="24"/>
              </w:rPr>
              <w:t xml:space="preserve"> бумагоделательной (</w:t>
            </w:r>
            <w:proofErr w:type="spellStart"/>
            <w:r w:rsidR="001E45F1" w:rsidRPr="007C04B5">
              <w:rPr>
                <w:rFonts w:ascii="Times New Roman" w:hAnsi="Times New Roman"/>
                <w:sz w:val="24"/>
                <w:szCs w:val="24"/>
              </w:rPr>
              <w:t>картоноделательной</w:t>
            </w:r>
            <w:proofErr w:type="spellEnd"/>
            <w:r w:rsidR="001E45F1" w:rsidRPr="007C04B5">
              <w:rPr>
                <w:rFonts w:ascii="Times New Roman" w:hAnsi="Times New Roman"/>
                <w:sz w:val="24"/>
                <w:szCs w:val="24"/>
              </w:rPr>
              <w:t>) машины</w:t>
            </w:r>
          </w:p>
          <w:p w:rsidR="00301BCF" w:rsidRPr="007C04B5" w:rsidRDefault="00301BCF" w:rsidP="0030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BCF" w:rsidRPr="007C04B5" w:rsidTr="0028060D">
        <w:trPr>
          <w:gridAfter w:val="1"/>
          <w:wAfter w:w="10" w:type="pct"/>
          <w:trHeight w:val="408"/>
        </w:trPr>
        <w:tc>
          <w:tcPr>
            <w:tcW w:w="4990" w:type="pct"/>
            <w:gridSpan w:val="4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301BCF" w:rsidRPr="007C04B5" w:rsidRDefault="00301BCF" w:rsidP="00301B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E45F1" w:rsidRPr="007C04B5" w:rsidTr="0028060D">
        <w:trPr>
          <w:gridAfter w:val="1"/>
          <w:wAfter w:w="10" w:type="pct"/>
          <w:trHeight w:val="408"/>
        </w:trPr>
        <w:tc>
          <w:tcPr>
            <w:tcW w:w="119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E45F1" w:rsidRPr="007C04B5" w:rsidRDefault="001E45F1" w:rsidP="00301B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C04B5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793" w:type="pct"/>
            <w:gridSpan w:val="4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45F1" w:rsidRPr="007C04B5" w:rsidRDefault="001E45F1" w:rsidP="001E4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Среднее полное общее образование</w:t>
            </w:r>
          </w:p>
          <w:p w:rsidR="001E45F1" w:rsidRPr="007C04B5" w:rsidRDefault="001E45F1" w:rsidP="001E4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1E45F1" w:rsidRPr="007C04B5" w:rsidTr="0028060D">
        <w:trPr>
          <w:gridAfter w:val="1"/>
          <w:wAfter w:w="10" w:type="pct"/>
          <w:trHeight w:val="408"/>
        </w:trPr>
        <w:tc>
          <w:tcPr>
            <w:tcW w:w="119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E45F1" w:rsidRPr="007C04B5" w:rsidRDefault="001E45F1" w:rsidP="00301B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C04B5">
              <w:rPr>
                <w:rFonts w:ascii="Times New Roman" w:hAnsi="Times New Roman"/>
                <w:szCs w:val="20"/>
              </w:rPr>
              <w:t xml:space="preserve">Требования к опыту </w:t>
            </w:r>
            <w:proofErr w:type="gramStart"/>
            <w:r w:rsidRPr="007C04B5">
              <w:rPr>
                <w:rFonts w:ascii="Times New Roman" w:hAnsi="Times New Roman"/>
                <w:szCs w:val="20"/>
              </w:rPr>
              <w:t>практической  работы</w:t>
            </w:r>
            <w:proofErr w:type="gramEnd"/>
          </w:p>
        </w:tc>
        <w:tc>
          <w:tcPr>
            <w:tcW w:w="3793" w:type="pct"/>
            <w:gridSpan w:val="4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45F1" w:rsidRPr="007C04B5" w:rsidRDefault="001E45F1" w:rsidP="001E4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45F1" w:rsidRPr="007C04B5" w:rsidTr="0028060D">
        <w:trPr>
          <w:gridAfter w:val="1"/>
          <w:wAfter w:w="10" w:type="pct"/>
          <w:trHeight w:val="408"/>
        </w:trPr>
        <w:tc>
          <w:tcPr>
            <w:tcW w:w="119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E45F1" w:rsidRPr="007C04B5" w:rsidRDefault="001E45F1" w:rsidP="00301B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C04B5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793" w:type="pct"/>
            <w:gridSpan w:val="4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E45F1" w:rsidRPr="007C04B5" w:rsidRDefault="001E45F1" w:rsidP="001E4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К работе допускаются лица, достигшие 18 лет</w:t>
            </w:r>
          </w:p>
          <w:p w:rsidR="001E45F1" w:rsidRPr="007C04B5" w:rsidRDefault="001E45F1" w:rsidP="001E45F1">
            <w:pPr>
              <w:pStyle w:val="a3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1E45F1" w:rsidRPr="007C04B5" w:rsidRDefault="001E45F1" w:rsidP="001E4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Прохождение обучения и проверки знаний по охране труда, инструктажей по охране труда, стажировки на рабочем месте, при необходимости – дублирования на рабочем месте, получение допуска к самостоятельной работе</w:t>
            </w:r>
          </w:p>
        </w:tc>
      </w:tr>
      <w:tr w:rsidR="001E45F1" w:rsidRPr="007C04B5" w:rsidTr="0028060D">
        <w:trPr>
          <w:gridAfter w:val="1"/>
          <w:wAfter w:w="10" w:type="pct"/>
          <w:trHeight w:val="408"/>
        </w:trPr>
        <w:tc>
          <w:tcPr>
            <w:tcW w:w="119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E45F1" w:rsidRPr="007C04B5" w:rsidRDefault="001E45F1" w:rsidP="00301B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C04B5"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793" w:type="pct"/>
            <w:gridSpan w:val="4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5F1" w:rsidRPr="007C04B5" w:rsidRDefault="001E45F1" w:rsidP="0030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5F1" w:rsidRPr="00BD6D17" w:rsidTr="0028060D">
        <w:trPr>
          <w:gridAfter w:val="1"/>
          <w:wAfter w:w="10" w:type="pct"/>
          <w:trHeight w:val="611"/>
        </w:trPr>
        <w:tc>
          <w:tcPr>
            <w:tcW w:w="4990" w:type="pct"/>
            <w:gridSpan w:val="43"/>
            <w:tcBorders>
              <w:top w:val="single" w:sz="4" w:space="0" w:color="808080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:rsidR="001E45F1" w:rsidRPr="00BD6D17" w:rsidRDefault="001E45F1" w:rsidP="00301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6D17">
              <w:rPr>
                <w:rFonts w:ascii="Times New Roman" w:hAnsi="Times New Roman"/>
                <w:sz w:val="20"/>
                <w:szCs w:val="20"/>
              </w:rPr>
              <w:t>Дополнительные характеристики</w:t>
            </w:r>
          </w:p>
        </w:tc>
      </w:tr>
      <w:tr w:rsidR="005612AC" w:rsidRPr="007C04B5" w:rsidTr="0028060D">
        <w:trPr>
          <w:gridAfter w:val="1"/>
          <w:wAfter w:w="10" w:type="pct"/>
          <w:trHeight w:val="283"/>
        </w:trPr>
        <w:tc>
          <w:tcPr>
            <w:tcW w:w="1591" w:type="pct"/>
            <w:gridSpan w:val="5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vAlign w:val="center"/>
            <w:hideMark/>
          </w:tcPr>
          <w:p w:rsidR="001E45F1" w:rsidRPr="007C04B5" w:rsidRDefault="001E45F1" w:rsidP="00301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04B5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51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E45F1" w:rsidRPr="007C04B5" w:rsidRDefault="001E45F1" w:rsidP="00301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04B5">
              <w:rPr>
                <w:rFonts w:ascii="Times New Roman" w:hAnsi="Times New Roman"/>
              </w:rPr>
              <w:t>Код</w:t>
            </w:r>
          </w:p>
        </w:tc>
        <w:tc>
          <w:tcPr>
            <w:tcW w:w="2888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1E45F1" w:rsidRPr="007C04B5" w:rsidRDefault="001E45F1" w:rsidP="00301B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04B5">
              <w:rPr>
                <w:rFonts w:ascii="Times New Roman" w:hAnsi="Times New Roman"/>
              </w:rPr>
              <w:t>Наименование базовой группы, должности (профессии) или специальности</w:t>
            </w:r>
          </w:p>
        </w:tc>
      </w:tr>
      <w:tr w:rsidR="005612AC" w:rsidRPr="007C04B5" w:rsidTr="0028060D">
        <w:trPr>
          <w:gridAfter w:val="1"/>
          <w:wAfter w:w="10" w:type="pct"/>
          <w:trHeight w:val="283"/>
        </w:trPr>
        <w:tc>
          <w:tcPr>
            <w:tcW w:w="1591" w:type="pct"/>
            <w:gridSpan w:val="5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E45F1" w:rsidRPr="007C04B5" w:rsidRDefault="001E45F1" w:rsidP="00301BC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7C04B5">
              <w:rPr>
                <w:rFonts w:ascii="Times New Roman" w:hAnsi="Times New Roman"/>
                <w:sz w:val="32"/>
                <w:szCs w:val="32"/>
                <w:vertAlign w:val="superscript"/>
              </w:rPr>
              <w:t>ОКЗ</w:t>
            </w:r>
          </w:p>
        </w:tc>
        <w:tc>
          <w:tcPr>
            <w:tcW w:w="51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:rsidR="001E45F1" w:rsidRPr="007C04B5" w:rsidRDefault="001E45F1" w:rsidP="0030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  <w:gridSpan w:val="3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5F1" w:rsidRPr="007C04B5" w:rsidRDefault="001E45F1" w:rsidP="0030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2AC" w:rsidRPr="007C04B5" w:rsidTr="0028060D">
        <w:trPr>
          <w:gridAfter w:val="1"/>
          <w:wAfter w:w="10" w:type="pct"/>
          <w:trHeight w:val="283"/>
        </w:trPr>
        <w:tc>
          <w:tcPr>
            <w:tcW w:w="1591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E45F1" w:rsidRPr="007C04B5" w:rsidRDefault="001E45F1" w:rsidP="00301BC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  <w:tc>
          <w:tcPr>
            <w:tcW w:w="51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:rsidR="001E45F1" w:rsidRPr="007C04B5" w:rsidRDefault="001E45F1" w:rsidP="0030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  <w:gridSpan w:val="3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5F1" w:rsidRPr="007C04B5" w:rsidRDefault="001E45F1" w:rsidP="0030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2AC" w:rsidRPr="007C04B5" w:rsidTr="0028060D">
        <w:trPr>
          <w:gridAfter w:val="1"/>
          <w:wAfter w:w="10" w:type="pct"/>
          <w:trHeight w:val="283"/>
        </w:trPr>
        <w:tc>
          <w:tcPr>
            <w:tcW w:w="159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E45F1" w:rsidRPr="007C04B5" w:rsidRDefault="001E45F1" w:rsidP="00BD6D17">
            <w:pPr>
              <w:spacing w:after="0" w:line="240" w:lineRule="auto"/>
              <w:rPr>
                <w:rFonts w:ascii="Times New Roman" w:hAnsi="Times New Roman"/>
              </w:rPr>
            </w:pPr>
            <w:r w:rsidRPr="007C04B5">
              <w:rPr>
                <w:rFonts w:ascii="Times New Roman" w:hAnsi="Times New Roman"/>
              </w:rPr>
              <w:t>ЕТКС или ЕКС</w:t>
            </w:r>
          </w:p>
        </w:tc>
        <w:tc>
          <w:tcPr>
            <w:tcW w:w="51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:rsidR="001E45F1" w:rsidRPr="007C04B5" w:rsidRDefault="001E45F1" w:rsidP="0030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§240-242</w:t>
            </w:r>
          </w:p>
        </w:tc>
        <w:tc>
          <w:tcPr>
            <w:tcW w:w="2888" w:type="pct"/>
            <w:gridSpan w:val="3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5F1" w:rsidRPr="007C04B5" w:rsidRDefault="001E45F1" w:rsidP="0030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Прессовщик бумагоделательной (</w:t>
            </w:r>
            <w:proofErr w:type="spellStart"/>
            <w:r w:rsidRPr="007C04B5">
              <w:rPr>
                <w:rFonts w:ascii="Times New Roman" w:hAnsi="Times New Roman"/>
                <w:sz w:val="24"/>
                <w:szCs w:val="24"/>
              </w:rPr>
              <w:t>картоноделательной</w:t>
            </w:r>
            <w:proofErr w:type="spellEnd"/>
            <w:r w:rsidRPr="007C04B5">
              <w:rPr>
                <w:rFonts w:ascii="Times New Roman" w:hAnsi="Times New Roman"/>
                <w:sz w:val="24"/>
                <w:szCs w:val="24"/>
              </w:rPr>
              <w:t>) машины</w:t>
            </w:r>
          </w:p>
        </w:tc>
      </w:tr>
      <w:tr w:rsidR="005612AC" w:rsidRPr="007C04B5" w:rsidTr="0028060D">
        <w:trPr>
          <w:gridAfter w:val="1"/>
          <w:wAfter w:w="10" w:type="pct"/>
          <w:trHeight w:val="283"/>
        </w:trPr>
        <w:tc>
          <w:tcPr>
            <w:tcW w:w="159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E45F1" w:rsidRPr="007C04B5" w:rsidRDefault="001E45F1" w:rsidP="00BD6D17">
            <w:pPr>
              <w:spacing w:after="0" w:line="240" w:lineRule="auto"/>
              <w:rPr>
                <w:rFonts w:ascii="Times New Roman" w:hAnsi="Times New Roman"/>
              </w:rPr>
            </w:pPr>
            <w:r w:rsidRPr="007C04B5">
              <w:rPr>
                <w:rFonts w:ascii="Times New Roman" w:hAnsi="Times New Roman"/>
              </w:rPr>
              <w:t>ОКПДТР</w:t>
            </w:r>
          </w:p>
        </w:tc>
        <w:tc>
          <w:tcPr>
            <w:tcW w:w="51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:rsidR="001E45F1" w:rsidRPr="007C04B5" w:rsidRDefault="001E45F1" w:rsidP="0030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  <w:gridSpan w:val="3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5F1" w:rsidRPr="007C04B5" w:rsidRDefault="001E45F1" w:rsidP="0030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2AC" w:rsidRPr="007C04B5" w:rsidTr="0028060D">
        <w:trPr>
          <w:gridAfter w:val="1"/>
          <w:wAfter w:w="10" w:type="pct"/>
          <w:trHeight w:val="283"/>
        </w:trPr>
        <w:tc>
          <w:tcPr>
            <w:tcW w:w="159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E45F1" w:rsidRPr="007C04B5" w:rsidRDefault="001E45F1" w:rsidP="00BD6D17">
            <w:pPr>
              <w:spacing w:after="0" w:line="240" w:lineRule="auto"/>
              <w:rPr>
                <w:rFonts w:ascii="Times New Roman" w:hAnsi="Times New Roman"/>
              </w:rPr>
            </w:pPr>
            <w:r w:rsidRPr="007C04B5">
              <w:rPr>
                <w:rFonts w:ascii="Times New Roman" w:hAnsi="Times New Roman"/>
              </w:rPr>
              <w:t>ОКСО, ОКСВНК</w:t>
            </w:r>
          </w:p>
        </w:tc>
        <w:tc>
          <w:tcPr>
            <w:tcW w:w="51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:rsidR="001E45F1" w:rsidRPr="007C04B5" w:rsidRDefault="001E45F1" w:rsidP="0030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  <w:gridSpan w:val="3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5F1" w:rsidRPr="007C04B5" w:rsidRDefault="001E45F1" w:rsidP="0030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5F1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592"/>
        </w:trPr>
        <w:tc>
          <w:tcPr>
            <w:tcW w:w="4990" w:type="pct"/>
            <w:gridSpan w:val="43"/>
            <w:tcBorders>
              <w:top w:val="nil"/>
              <w:bottom w:val="nil"/>
            </w:tcBorders>
            <w:vAlign w:val="center"/>
          </w:tcPr>
          <w:p w:rsidR="001E45F1" w:rsidRPr="007C04B5" w:rsidRDefault="001E45F1" w:rsidP="00301BCF">
            <w:pPr>
              <w:pStyle w:val="1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1E45F1" w:rsidRPr="007C04B5" w:rsidRDefault="001E45F1" w:rsidP="00301BCF">
            <w:pPr>
              <w:pStyle w:val="1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7C04B5">
              <w:rPr>
                <w:rFonts w:ascii="Times New Roman" w:hAnsi="Times New Roman"/>
                <w:b/>
                <w:sz w:val="24"/>
                <w:szCs w:val="20"/>
              </w:rPr>
              <w:t>3.1.1. Трудовая функция</w:t>
            </w:r>
          </w:p>
        </w:tc>
      </w:tr>
      <w:tr w:rsidR="005612AC" w:rsidRPr="007C04B5" w:rsidTr="0028060D">
        <w:tblPrEx>
          <w:tblLook w:val="01E0" w:firstRow="1" w:lastRow="1" w:firstColumn="1" w:lastColumn="1" w:noHBand="0" w:noVBand="0"/>
        </w:tblPrEx>
        <w:trPr>
          <w:gridAfter w:val="4"/>
          <w:wAfter w:w="680" w:type="pct"/>
          <w:trHeight w:val="278"/>
        </w:trPr>
        <w:tc>
          <w:tcPr>
            <w:tcW w:w="2237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5F1" w:rsidRPr="007C04B5" w:rsidRDefault="00222B49" w:rsidP="00301BC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Осуществлять э</w:t>
            </w:r>
            <w:r w:rsidR="001E45F1" w:rsidRPr="007C04B5">
              <w:rPr>
                <w:rFonts w:ascii="Times New Roman" w:hAnsi="Times New Roman"/>
                <w:sz w:val="24"/>
                <w:szCs w:val="24"/>
              </w:rPr>
              <w:t>ксплуатационное обслуживание оборудования по прессованию бумаги и картона в соответствии с требованиями охраны труда, техники безопасности и технологическим регламентом</w:t>
            </w:r>
          </w:p>
        </w:tc>
        <w:tc>
          <w:tcPr>
            <w:tcW w:w="35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E45F1" w:rsidRPr="00A12972" w:rsidRDefault="001E45F1" w:rsidP="00301BC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12972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9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5F1" w:rsidRPr="007C04B5" w:rsidRDefault="001E45F1" w:rsidP="00BB44E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А/01.3</w:t>
            </w:r>
          </w:p>
        </w:tc>
        <w:tc>
          <w:tcPr>
            <w:tcW w:w="830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E45F1" w:rsidRPr="00A12972" w:rsidRDefault="001E45F1" w:rsidP="00301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12972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04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5F1" w:rsidRPr="007C04B5" w:rsidRDefault="00BB44E6" w:rsidP="00BB4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45F1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281"/>
        </w:trPr>
        <w:tc>
          <w:tcPr>
            <w:tcW w:w="4990" w:type="pct"/>
            <w:gridSpan w:val="43"/>
            <w:tcBorders>
              <w:top w:val="nil"/>
              <w:bottom w:val="nil"/>
            </w:tcBorders>
            <w:vAlign w:val="center"/>
          </w:tcPr>
          <w:p w:rsidR="001E45F1" w:rsidRPr="007C04B5" w:rsidRDefault="001E45F1" w:rsidP="00301BC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612AC" w:rsidRPr="007C04B5" w:rsidTr="002806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0" w:type="pct"/>
          <w:trHeight w:val="488"/>
        </w:trPr>
        <w:tc>
          <w:tcPr>
            <w:tcW w:w="1261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E45F1" w:rsidRPr="00A12972" w:rsidRDefault="001E45F1" w:rsidP="00301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97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E45F1" w:rsidRPr="00A12972" w:rsidRDefault="001E45F1" w:rsidP="00301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97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4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E45F1" w:rsidRPr="00A12972" w:rsidRDefault="00BB44E6" w:rsidP="00301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972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52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45F1" w:rsidRPr="00A12972" w:rsidRDefault="001E45F1" w:rsidP="00301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97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75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45F1" w:rsidRPr="00A12972" w:rsidRDefault="001E45F1" w:rsidP="00301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45F1" w:rsidRPr="00A12972" w:rsidRDefault="001E45F1" w:rsidP="00301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2AC" w:rsidRPr="007C04B5" w:rsidTr="002806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0" w:type="pct"/>
          <w:trHeight w:val="479"/>
        </w:trPr>
        <w:tc>
          <w:tcPr>
            <w:tcW w:w="1261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1E45F1" w:rsidRPr="00A12972" w:rsidRDefault="001E45F1" w:rsidP="00301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E45F1" w:rsidRPr="00A12972" w:rsidRDefault="001E45F1" w:rsidP="00301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E45F1" w:rsidRPr="00A12972" w:rsidRDefault="001E45F1" w:rsidP="00301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97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12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E45F1" w:rsidRPr="00A12972" w:rsidRDefault="001E45F1" w:rsidP="00301BC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972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1E45F1" w:rsidRPr="00A12972" w:rsidRDefault="001E45F1" w:rsidP="00301BC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972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  <w:p w:rsidR="001E45F1" w:rsidRPr="00A12972" w:rsidRDefault="001E45F1" w:rsidP="00301BC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45F1" w:rsidRPr="00A12972" w:rsidRDefault="001E45F1" w:rsidP="00301BC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5F1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226"/>
        </w:trPr>
        <w:tc>
          <w:tcPr>
            <w:tcW w:w="1261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1E45F1" w:rsidRPr="007C04B5" w:rsidRDefault="001E45F1" w:rsidP="00301B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1E45F1" w:rsidRPr="007C04B5" w:rsidRDefault="001E45F1" w:rsidP="00301B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E45F1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200"/>
        </w:trPr>
        <w:tc>
          <w:tcPr>
            <w:tcW w:w="1261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1E45F1" w:rsidRPr="00BD6D17" w:rsidRDefault="001E45F1" w:rsidP="0030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D1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9" w:type="pct"/>
            <w:gridSpan w:val="3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E45F1" w:rsidRPr="007C04B5" w:rsidRDefault="001E45F1" w:rsidP="00BD6D17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Выявление возможных неисправностей оборудования прессовой части БДМ или КДМ, коммуникаций, регулирующей и контрольно-измерительной аппаратуры перед пуском путем визуального осмотра и контрольных включений</w:t>
            </w:r>
          </w:p>
        </w:tc>
      </w:tr>
      <w:tr w:rsidR="001E45F1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200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E45F1" w:rsidRPr="00BD6D17" w:rsidRDefault="001E45F1" w:rsidP="0030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9" w:type="pct"/>
            <w:gridSpan w:val="3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E45F1" w:rsidRPr="007C04B5" w:rsidRDefault="001E45F1" w:rsidP="00BD6D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 xml:space="preserve">Информирование мастера смены о выявленных неисправностях и нарушениях </w:t>
            </w:r>
          </w:p>
          <w:p w:rsidR="001E45F1" w:rsidRPr="007C04B5" w:rsidRDefault="001E45F1" w:rsidP="00BD6D17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Устранение в рамках своей компетенции</w:t>
            </w:r>
            <w:r w:rsidRPr="007C04B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C04B5">
              <w:rPr>
                <w:rFonts w:ascii="Times New Roman" w:hAnsi="Times New Roman"/>
                <w:sz w:val="24"/>
                <w:szCs w:val="24"/>
              </w:rPr>
              <w:t>выявленных неисправностей</w:t>
            </w:r>
          </w:p>
        </w:tc>
      </w:tr>
      <w:tr w:rsidR="001E45F1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200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1E45F1" w:rsidRPr="00BD6D17" w:rsidRDefault="001E45F1" w:rsidP="0030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9" w:type="pct"/>
            <w:gridSpan w:val="3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E45F1" w:rsidRPr="007C04B5" w:rsidRDefault="001E45F1" w:rsidP="00BD6D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 xml:space="preserve">Пуск </w:t>
            </w:r>
            <w:proofErr w:type="gramStart"/>
            <w:r w:rsidRPr="007C04B5">
              <w:rPr>
                <w:rFonts w:ascii="Times New Roman" w:hAnsi="Times New Roman"/>
                <w:sz w:val="24"/>
                <w:szCs w:val="24"/>
              </w:rPr>
              <w:t>оборудования  прессовой</w:t>
            </w:r>
            <w:proofErr w:type="gramEnd"/>
            <w:r w:rsidRPr="007C04B5">
              <w:rPr>
                <w:rFonts w:ascii="Times New Roman" w:hAnsi="Times New Roman"/>
                <w:sz w:val="24"/>
                <w:szCs w:val="24"/>
              </w:rPr>
              <w:t xml:space="preserve"> части БДМ или КДМ</w:t>
            </w:r>
          </w:p>
        </w:tc>
      </w:tr>
      <w:tr w:rsidR="001E45F1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200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E45F1" w:rsidRPr="00BD6D17" w:rsidRDefault="001E45F1" w:rsidP="0030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9" w:type="pct"/>
            <w:gridSpan w:val="3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E45F1" w:rsidRPr="007C04B5" w:rsidRDefault="001E45F1" w:rsidP="00BD6D17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Своевременное выявление в течение смены путем визуального осмотра и по показаниям регулирующей и контрольно-измерительной аппаратуры отклонений в режиме работы оборудования участка прессования бумаги или картона</w:t>
            </w:r>
          </w:p>
        </w:tc>
      </w:tr>
      <w:tr w:rsidR="001E45F1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200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E45F1" w:rsidRPr="00BD6D17" w:rsidRDefault="001E45F1" w:rsidP="0030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9" w:type="pct"/>
            <w:gridSpan w:val="3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E45F1" w:rsidRPr="007C04B5" w:rsidRDefault="001E45F1" w:rsidP="00BD6D17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Регулирование параметров работы оборудования при выявлении отклонений с использованием регулирующей и контрольно-измерительной аппаратуры</w:t>
            </w:r>
          </w:p>
        </w:tc>
      </w:tr>
      <w:tr w:rsidR="001E45F1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200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E45F1" w:rsidRPr="00BD6D17" w:rsidRDefault="001E45F1" w:rsidP="0030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9" w:type="pct"/>
            <w:gridSpan w:val="3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E45F1" w:rsidRPr="007C04B5" w:rsidRDefault="001E45F1" w:rsidP="00BD6D17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Останов оборудования прессовой части БДМ или КДМ в плановом и аварийном режиме</w:t>
            </w:r>
          </w:p>
        </w:tc>
      </w:tr>
      <w:tr w:rsidR="001E45F1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212"/>
        </w:trPr>
        <w:tc>
          <w:tcPr>
            <w:tcW w:w="1261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E45F1" w:rsidRPr="00BD6D17" w:rsidDel="002A1D54" w:rsidRDefault="001E45F1" w:rsidP="0030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6D1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9" w:type="pct"/>
            <w:gridSpan w:val="3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E45F1" w:rsidRPr="007C04B5" w:rsidRDefault="001E45F1" w:rsidP="00BD6D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Визуально оценивать исправность оборудования, коммуникаций, запорно-регулирующей арматуры и их готовность к пуску</w:t>
            </w:r>
          </w:p>
        </w:tc>
      </w:tr>
      <w:tr w:rsidR="001E45F1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212"/>
        </w:trPr>
        <w:tc>
          <w:tcPr>
            <w:tcW w:w="126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E45F1" w:rsidRPr="007C04B5" w:rsidDel="002A1D54" w:rsidRDefault="001E45F1" w:rsidP="0030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E45F1" w:rsidRPr="007C04B5" w:rsidRDefault="001E45F1" w:rsidP="00BD6D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 xml:space="preserve">Визуально оценивать состояние регулирующей и контрольно-измерительной аппаратуры </w:t>
            </w:r>
          </w:p>
        </w:tc>
      </w:tr>
      <w:tr w:rsidR="001E45F1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183"/>
        </w:trPr>
        <w:tc>
          <w:tcPr>
            <w:tcW w:w="126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E45F1" w:rsidRPr="007C04B5" w:rsidDel="002A1D54" w:rsidRDefault="001E45F1" w:rsidP="0030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E45F1" w:rsidRPr="007C04B5" w:rsidRDefault="001E45F1" w:rsidP="00BD6D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Безопасно включать оборудование в работу</w:t>
            </w:r>
          </w:p>
        </w:tc>
      </w:tr>
      <w:tr w:rsidR="001E45F1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183"/>
        </w:trPr>
        <w:tc>
          <w:tcPr>
            <w:tcW w:w="126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E45F1" w:rsidRPr="007C04B5" w:rsidDel="002A1D54" w:rsidRDefault="001E45F1" w:rsidP="0030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E45F1" w:rsidRPr="007C04B5" w:rsidRDefault="001E45F1" w:rsidP="00BD6D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 xml:space="preserve">Четко и кратно излагать информацию </w:t>
            </w:r>
          </w:p>
          <w:p w:rsidR="001E45F1" w:rsidRPr="007C04B5" w:rsidRDefault="001E45F1" w:rsidP="00BD6D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Пользоваться средствами связи</w:t>
            </w:r>
          </w:p>
        </w:tc>
      </w:tr>
      <w:tr w:rsidR="001E45F1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183"/>
        </w:trPr>
        <w:tc>
          <w:tcPr>
            <w:tcW w:w="126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E45F1" w:rsidRPr="007C04B5" w:rsidDel="002A1D54" w:rsidRDefault="001E45F1" w:rsidP="0030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E45F1" w:rsidRPr="007C04B5" w:rsidRDefault="001E45F1" w:rsidP="00BD6D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Безопасно пользоваться инструментом для устранения неполадок</w:t>
            </w:r>
          </w:p>
        </w:tc>
      </w:tr>
      <w:tr w:rsidR="001E45F1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183"/>
        </w:trPr>
        <w:tc>
          <w:tcPr>
            <w:tcW w:w="126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E45F1" w:rsidRPr="007C04B5" w:rsidDel="002A1D54" w:rsidRDefault="001E45F1" w:rsidP="0030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E45F1" w:rsidRPr="007C04B5" w:rsidRDefault="001E45F1" w:rsidP="00BD6D17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По показаниям регулирующей, контрольно-измерительной аппаратуры и визуально определять отклонения в режиме работы оборудования</w:t>
            </w:r>
          </w:p>
        </w:tc>
      </w:tr>
      <w:tr w:rsidR="001E45F1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225"/>
        </w:trPr>
        <w:tc>
          <w:tcPr>
            <w:tcW w:w="1261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E45F1" w:rsidRPr="00BD6D17" w:rsidRDefault="001E45F1" w:rsidP="0030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D1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9" w:type="pct"/>
            <w:gridSpan w:val="3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E45F1" w:rsidRPr="007C04B5" w:rsidRDefault="001E45F1" w:rsidP="00BD6D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Назначение, устройство, принцип работы и правила эксплуатации оборудования прессовой части БДМ или КДМ</w:t>
            </w:r>
          </w:p>
        </w:tc>
      </w:tr>
      <w:tr w:rsidR="001E45F1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225"/>
        </w:trPr>
        <w:tc>
          <w:tcPr>
            <w:tcW w:w="126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E45F1" w:rsidRPr="007C04B5" w:rsidDel="002A1D54" w:rsidRDefault="001E45F1" w:rsidP="00301BC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E45F1" w:rsidRPr="007C04B5" w:rsidRDefault="001E45F1" w:rsidP="00BD6D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Схема коммуникаций воды, пара, расположение запорно-регулирующей арматуры</w:t>
            </w:r>
          </w:p>
        </w:tc>
      </w:tr>
      <w:tr w:rsidR="001E45F1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225"/>
        </w:trPr>
        <w:tc>
          <w:tcPr>
            <w:tcW w:w="126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E45F1" w:rsidRPr="007C04B5" w:rsidDel="002A1D54" w:rsidRDefault="001E45F1" w:rsidP="00301BC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E45F1" w:rsidRPr="007C04B5" w:rsidRDefault="001E45F1" w:rsidP="00BD6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Технологическая схема прессовой части</w:t>
            </w:r>
          </w:p>
          <w:p w:rsidR="001E45F1" w:rsidRPr="007C04B5" w:rsidRDefault="001E45F1" w:rsidP="00BD6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хнологический режим. </w:t>
            </w:r>
          </w:p>
          <w:p w:rsidR="001E45F1" w:rsidRPr="007C04B5" w:rsidRDefault="001E45F1" w:rsidP="00BD6D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Устройство, принцип работы и технические характеристики оборудования</w:t>
            </w:r>
          </w:p>
        </w:tc>
      </w:tr>
      <w:tr w:rsidR="001E45F1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225"/>
        </w:trPr>
        <w:tc>
          <w:tcPr>
            <w:tcW w:w="126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E45F1" w:rsidRPr="007C04B5" w:rsidDel="002A1D54" w:rsidRDefault="001E45F1" w:rsidP="00301BC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E45F1" w:rsidRPr="007C04B5" w:rsidRDefault="001E45F1" w:rsidP="00BD6D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Признаки неисправности оборудования, коммуникаций и запорно-регулирующей арматуры</w:t>
            </w:r>
          </w:p>
        </w:tc>
      </w:tr>
      <w:tr w:rsidR="001E45F1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225"/>
        </w:trPr>
        <w:tc>
          <w:tcPr>
            <w:tcW w:w="126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E45F1" w:rsidRPr="007C04B5" w:rsidDel="002A1D54" w:rsidRDefault="001E45F1" w:rsidP="00301BC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E45F1" w:rsidRPr="007C04B5" w:rsidRDefault="001E45F1" w:rsidP="00BD6D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Признаки неисправности регулирующей и контрольно-измерительной аппаратуры</w:t>
            </w:r>
          </w:p>
        </w:tc>
      </w:tr>
      <w:tr w:rsidR="001E45F1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225"/>
        </w:trPr>
        <w:tc>
          <w:tcPr>
            <w:tcW w:w="126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E45F1" w:rsidRPr="007C04B5" w:rsidDel="002A1D54" w:rsidRDefault="001E45F1" w:rsidP="00301BC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E45F1" w:rsidRPr="007C04B5" w:rsidRDefault="001E45F1" w:rsidP="00BD6D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Риски использования неисправного оборудования</w:t>
            </w:r>
          </w:p>
        </w:tc>
      </w:tr>
      <w:tr w:rsidR="001E45F1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170"/>
        </w:trPr>
        <w:tc>
          <w:tcPr>
            <w:tcW w:w="1261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E45F1" w:rsidRPr="007C04B5" w:rsidDel="002A1D54" w:rsidRDefault="001E45F1" w:rsidP="00301BC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E45F1" w:rsidRPr="007C04B5" w:rsidRDefault="001E45F1" w:rsidP="00BD6D1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Правила и способы проверки работоспособности оборудовании, коммуникаций и запорно-регулирующей арматуры</w:t>
            </w:r>
          </w:p>
        </w:tc>
      </w:tr>
      <w:tr w:rsidR="001E45F1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170"/>
        </w:trPr>
        <w:tc>
          <w:tcPr>
            <w:tcW w:w="1261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E45F1" w:rsidRPr="00BD6D17" w:rsidDel="002A1D54" w:rsidRDefault="001E45F1" w:rsidP="0030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6D17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29" w:type="pct"/>
            <w:gridSpan w:val="3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E45F1" w:rsidRPr="007C04B5" w:rsidRDefault="00BD6D17" w:rsidP="00301B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1E45F1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592"/>
        </w:trPr>
        <w:tc>
          <w:tcPr>
            <w:tcW w:w="4990" w:type="pct"/>
            <w:gridSpan w:val="43"/>
            <w:tcBorders>
              <w:top w:val="nil"/>
              <w:bottom w:val="nil"/>
            </w:tcBorders>
            <w:vAlign w:val="center"/>
          </w:tcPr>
          <w:p w:rsidR="001E45F1" w:rsidRPr="007C04B5" w:rsidRDefault="001E45F1" w:rsidP="00301BCF">
            <w:pPr>
              <w:pStyle w:val="1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1E45F1" w:rsidRPr="007C04B5" w:rsidRDefault="001E45F1" w:rsidP="00301BCF">
            <w:pPr>
              <w:pStyle w:val="1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7C04B5">
              <w:rPr>
                <w:rFonts w:ascii="Times New Roman" w:hAnsi="Times New Roman"/>
                <w:b/>
                <w:sz w:val="24"/>
                <w:szCs w:val="20"/>
              </w:rPr>
              <w:t>3.1.2. Трудовая функция</w:t>
            </w:r>
          </w:p>
        </w:tc>
      </w:tr>
      <w:tr w:rsidR="005612AC" w:rsidRPr="007C04B5" w:rsidTr="0028060D">
        <w:tblPrEx>
          <w:tblLook w:val="01E0" w:firstRow="1" w:lastRow="1" w:firstColumn="1" w:lastColumn="1" w:noHBand="0" w:noVBand="0"/>
        </w:tblPrEx>
        <w:trPr>
          <w:gridAfter w:val="7"/>
          <w:wAfter w:w="785" w:type="pct"/>
          <w:trHeight w:val="278"/>
        </w:trPr>
        <w:tc>
          <w:tcPr>
            <w:tcW w:w="2237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5F1" w:rsidRPr="007C04B5" w:rsidRDefault="001E45F1" w:rsidP="00D43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Регулирование технологических параметров работы оборудования по прессованию бумаги и картона в соответствии с требованиями охраны труда, техники безопасности и технологическим регламентом</w:t>
            </w:r>
          </w:p>
        </w:tc>
        <w:tc>
          <w:tcPr>
            <w:tcW w:w="35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E45F1" w:rsidRPr="00A12972" w:rsidRDefault="001E45F1" w:rsidP="00301B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1297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5F1" w:rsidRPr="007C04B5" w:rsidRDefault="00BB44E6" w:rsidP="00BB44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А/02.3</w:t>
            </w:r>
          </w:p>
        </w:tc>
        <w:tc>
          <w:tcPr>
            <w:tcW w:w="776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E45F1" w:rsidRPr="00A12972" w:rsidRDefault="001E45F1" w:rsidP="00301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A12972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5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5F1" w:rsidRPr="007C04B5" w:rsidRDefault="00BB44E6" w:rsidP="00BB4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45F1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281"/>
        </w:trPr>
        <w:tc>
          <w:tcPr>
            <w:tcW w:w="4990" w:type="pct"/>
            <w:gridSpan w:val="43"/>
            <w:tcBorders>
              <w:top w:val="nil"/>
              <w:bottom w:val="nil"/>
            </w:tcBorders>
            <w:vAlign w:val="center"/>
          </w:tcPr>
          <w:p w:rsidR="001E45F1" w:rsidRPr="007C04B5" w:rsidRDefault="001E45F1" w:rsidP="00301BC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612AC" w:rsidRPr="007C04B5" w:rsidTr="002806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0" w:type="pct"/>
          <w:trHeight w:val="488"/>
        </w:trPr>
        <w:tc>
          <w:tcPr>
            <w:tcW w:w="1261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E45F1" w:rsidRPr="00A12972" w:rsidRDefault="001E45F1" w:rsidP="00301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97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E45F1" w:rsidRPr="00A12972" w:rsidRDefault="001E45F1" w:rsidP="00301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97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4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E45F1" w:rsidRPr="00BD6D17" w:rsidRDefault="00BB44E6" w:rsidP="0030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D1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2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45F1" w:rsidRPr="00A12972" w:rsidRDefault="001E45F1" w:rsidP="00301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297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75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45F1" w:rsidRPr="00A12972" w:rsidRDefault="001E45F1" w:rsidP="00301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45F1" w:rsidRPr="00A12972" w:rsidRDefault="001E45F1" w:rsidP="00301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2AC" w:rsidRPr="007C04B5" w:rsidTr="002806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0" w:type="pct"/>
          <w:trHeight w:val="479"/>
        </w:trPr>
        <w:tc>
          <w:tcPr>
            <w:tcW w:w="1261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1E45F1" w:rsidRPr="00A12972" w:rsidRDefault="001E45F1" w:rsidP="00301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E45F1" w:rsidRPr="00A12972" w:rsidRDefault="001E45F1" w:rsidP="00301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E45F1" w:rsidRPr="00A12972" w:rsidRDefault="001E45F1" w:rsidP="00301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97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12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E45F1" w:rsidRPr="00A12972" w:rsidRDefault="001E45F1" w:rsidP="00301BC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972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1E45F1" w:rsidRPr="00A12972" w:rsidRDefault="001E45F1" w:rsidP="00301BC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2972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  <w:p w:rsidR="001E45F1" w:rsidRPr="00A12972" w:rsidRDefault="001E45F1" w:rsidP="00301BC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45F1" w:rsidRPr="00A12972" w:rsidRDefault="001E45F1" w:rsidP="00301BC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5F1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226"/>
        </w:trPr>
        <w:tc>
          <w:tcPr>
            <w:tcW w:w="1261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1E45F1" w:rsidRPr="007C04B5" w:rsidRDefault="001E45F1" w:rsidP="00301B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1E45F1" w:rsidRPr="007C04B5" w:rsidRDefault="001E45F1" w:rsidP="00301B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A12972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1177"/>
        </w:trPr>
        <w:tc>
          <w:tcPr>
            <w:tcW w:w="1261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A12972" w:rsidRPr="00BD6D17" w:rsidRDefault="00A12972" w:rsidP="0030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D1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9" w:type="pct"/>
            <w:gridSpan w:val="39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A12972" w:rsidRPr="007C04B5" w:rsidRDefault="00A12972" w:rsidP="00BA1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Анализировать показания КИП и качество бумаги или картона для обеспечения устойчивого ведения процесса прессования</w:t>
            </w:r>
          </w:p>
          <w:p w:rsidR="00A12972" w:rsidRPr="007C04B5" w:rsidRDefault="00A12972" w:rsidP="00BA1CD4">
            <w:pPr>
              <w:spacing w:after="0"/>
              <w:jc w:val="both"/>
              <w:rPr>
                <w:rFonts w:ascii="Times New Roman" w:hAnsi="Times New Roman"/>
                <w:szCs w:val="20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Отбирать пробы бумаги и картона для проведения лабораторных анализов</w:t>
            </w:r>
          </w:p>
        </w:tc>
      </w:tr>
      <w:tr w:rsidR="00A12972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518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12972" w:rsidRPr="00BD6D17" w:rsidRDefault="00A12972" w:rsidP="0030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A12972" w:rsidRPr="007C04B5" w:rsidRDefault="00A12972" w:rsidP="00BA1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04B5">
              <w:rPr>
                <w:rFonts w:ascii="Times New Roman" w:hAnsi="Times New Roman"/>
                <w:sz w:val="24"/>
                <w:szCs w:val="24"/>
              </w:rPr>
              <w:t>Регулировать  параметры</w:t>
            </w:r>
            <w:proofErr w:type="gramEnd"/>
            <w:r w:rsidRPr="007C04B5">
              <w:rPr>
                <w:rFonts w:ascii="Times New Roman" w:hAnsi="Times New Roman"/>
                <w:sz w:val="24"/>
                <w:szCs w:val="24"/>
              </w:rPr>
              <w:t xml:space="preserve"> работы оборудования прессовой части  в зависимости от вида выпускаемой продукции</w:t>
            </w:r>
          </w:p>
        </w:tc>
      </w:tr>
      <w:tr w:rsidR="00A12972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568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12972" w:rsidRPr="00BD6D17" w:rsidRDefault="00A12972" w:rsidP="0030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A12972" w:rsidRPr="007C04B5" w:rsidRDefault="00A12972" w:rsidP="00BA1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04B5">
              <w:rPr>
                <w:rFonts w:ascii="Times New Roman" w:hAnsi="Times New Roman"/>
                <w:sz w:val="24"/>
                <w:szCs w:val="24"/>
              </w:rPr>
              <w:t>Переводить  работу</w:t>
            </w:r>
            <w:proofErr w:type="gramEnd"/>
            <w:r w:rsidRPr="007C04B5">
              <w:rPr>
                <w:rFonts w:ascii="Times New Roman" w:hAnsi="Times New Roman"/>
                <w:sz w:val="24"/>
                <w:szCs w:val="24"/>
              </w:rPr>
              <w:t xml:space="preserve"> прессовой чисти в автоматический режим на основании показаний КИП и лабораторных анализов </w:t>
            </w:r>
          </w:p>
        </w:tc>
      </w:tr>
      <w:tr w:rsidR="00A12972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577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12972" w:rsidRPr="00BD6D17" w:rsidRDefault="00A12972" w:rsidP="0030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A12972" w:rsidRPr="007C04B5" w:rsidRDefault="00A12972" w:rsidP="00301BC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Своевременное выявление некачественной бумаги или картона визуального наблюдения</w:t>
            </w:r>
          </w:p>
        </w:tc>
      </w:tr>
      <w:tr w:rsidR="00A12972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872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A12972" w:rsidRPr="00BD6D17" w:rsidRDefault="00A12972" w:rsidP="0030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12972" w:rsidRPr="007C04B5" w:rsidRDefault="00A12972" w:rsidP="0030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 xml:space="preserve">Корректировка с </w:t>
            </w:r>
            <w:proofErr w:type="gramStart"/>
            <w:r w:rsidRPr="007C04B5">
              <w:rPr>
                <w:rFonts w:ascii="Times New Roman" w:hAnsi="Times New Roman"/>
                <w:sz w:val="24"/>
                <w:szCs w:val="24"/>
              </w:rPr>
              <w:t>использованием  регулирующей</w:t>
            </w:r>
            <w:proofErr w:type="gramEnd"/>
            <w:r w:rsidRPr="007C04B5">
              <w:rPr>
                <w:rFonts w:ascii="Times New Roman" w:hAnsi="Times New Roman"/>
                <w:sz w:val="24"/>
                <w:szCs w:val="24"/>
              </w:rPr>
              <w:t xml:space="preserve"> и контрольно-измерительной аппаратуры технологических параметров прессования бумаги или картона с целью повышения их качества </w:t>
            </w:r>
          </w:p>
        </w:tc>
      </w:tr>
      <w:tr w:rsidR="007F6847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304"/>
        </w:trPr>
        <w:tc>
          <w:tcPr>
            <w:tcW w:w="1261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F6847" w:rsidRPr="00BD6D17" w:rsidDel="002A1D54" w:rsidRDefault="007F6847" w:rsidP="0030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D6D1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9" w:type="pct"/>
            <w:gridSpan w:val="39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7F6847" w:rsidRPr="007C04B5" w:rsidRDefault="007F6847" w:rsidP="00301B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 xml:space="preserve">Анализировать </w:t>
            </w:r>
          </w:p>
        </w:tc>
      </w:tr>
      <w:tr w:rsidR="007F6847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235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F6847" w:rsidRPr="007C04B5" w:rsidDel="002A1D54" w:rsidRDefault="007F6847" w:rsidP="0030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7F6847" w:rsidRPr="007C04B5" w:rsidRDefault="007F6847" w:rsidP="00301B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Принимать решения</w:t>
            </w:r>
          </w:p>
        </w:tc>
      </w:tr>
      <w:tr w:rsidR="007F6847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526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F6847" w:rsidRPr="007C04B5" w:rsidDel="002A1D54" w:rsidRDefault="007F6847" w:rsidP="0030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7F6847" w:rsidRPr="007C04B5" w:rsidRDefault="007F6847" w:rsidP="00301B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 xml:space="preserve">Безопасно останавливать прессовую часть БДМ или КДМ в плановом режиме </w:t>
            </w:r>
          </w:p>
        </w:tc>
      </w:tr>
      <w:tr w:rsidR="007F6847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291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F6847" w:rsidRPr="007C04B5" w:rsidDel="002A1D54" w:rsidRDefault="007F6847" w:rsidP="0030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7F6847" w:rsidRPr="007C04B5" w:rsidRDefault="007F6847" w:rsidP="00391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Устанавливать рабочую скорость прессовой части</w:t>
            </w:r>
          </w:p>
        </w:tc>
      </w:tr>
      <w:tr w:rsidR="007F6847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581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F6847" w:rsidRPr="007C04B5" w:rsidDel="002A1D54" w:rsidRDefault="007F6847" w:rsidP="0030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7F6847" w:rsidRPr="007C04B5" w:rsidRDefault="007F6847" w:rsidP="00391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Безопасно пользоваться механическими приспособлениями при заправке бумажного или картонного полотка в прессовую часть</w:t>
            </w:r>
          </w:p>
        </w:tc>
      </w:tr>
      <w:tr w:rsidR="007F6847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260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F6847" w:rsidRPr="007C04B5" w:rsidDel="002A1D54" w:rsidRDefault="007F6847" w:rsidP="0030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7F6847" w:rsidRPr="007C04B5" w:rsidRDefault="007F6847" w:rsidP="003918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Отбирать пробы бумаги и картона</w:t>
            </w:r>
          </w:p>
          <w:p w:rsidR="007F6847" w:rsidRPr="007C04B5" w:rsidRDefault="007F6847" w:rsidP="00301B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lastRenderedPageBreak/>
              <w:t>Безопасно останавливать оборудование при помощи аварийных кнопок</w:t>
            </w:r>
          </w:p>
        </w:tc>
      </w:tr>
      <w:tr w:rsidR="007F6847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638"/>
        </w:trPr>
        <w:tc>
          <w:tcPr>
            <w:tcW w:w="1261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F6847" w:rsidRPr="00BD6D17" w:rsidRDefault="007F6847" w:rsidP="0030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D17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29" w:type="pct"/>
            <w:gridSpan w:val="39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7F6847" w:rsidRPr="007C04B5" w:rsidRDefault="007F6847" w:rsidP="00301B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Виды неисправностей оборудования, не требующие привлечения ремонтного персонала для их устранения</w:t>
            </w:r>
          </w:p>
        </w:tc>
      </w:tr>
      <w:tr w:rsidR="007F6847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668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F6847" w:rsidRPr="007C04B5" w:rsidDel="002A1D54" w:rsidRDefault="007F6847" w:rsidP="00301BC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7F6847" w:rsidRPr="007C04B5" w:rsidRDefault="007F6847" w:rsidP="00301B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Назначение инструментов и приспособлений, используемых для ремонта оборудования</w:t>
            </w:r>
          </w:p>
        </w:tc>
      </w:tr>
      <w:tr w:rsidR="007F6847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324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F6847" w:rsidRPr="007C04B5" w:rsidDel="002A1D54" w:rsidRDefault="007F6847" w:rsidP="00301BC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7F6847" w:rsidRPr="007C04B5" w:rsidRDefault="007F6847" w:rsidP="00301B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Инструкции по ремонту обслуживаемого оборудования</w:t>
            </w:r>
          </w:p>
        </w:tc>
      </w:tr>
      <w:tr w:rsidR="007F6847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609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F6847" w:rsidRPr="007C04B5" w:rsidDel="002A1D54" w:rsidRDefault="007F6847" w:rsidP="00301BC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7F6847" w:rsidRPr="007C04B5" w:rsidRDefault="007F6847" w:rsidP="00301B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, производственной санитарии</w:t>
            </w:r>
          </w:p>
        </w:tc>
      </w:tr>
      <w:tr w:rsidR="007F6847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249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F6847" w:rsidRPr="007C04B5" w:rsidDel="002A1D54" w:rsidRDefault="007F6847" w:rsidP="00301BC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7F6847" w:rsidRPr="007C04B5" w:rsidRDefault="007F6847" w:rsidP="00391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 xml:space="preserve">Устройство и правила эксплуатации прессового оборудовании </w:t>
            </w:r>
          </w:p>
        </w:tc>
      </w:tr>
      <w:tr w:rsidR="007F6847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305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F6847" w:rsidRPr="007C04B5" w:rsidDel="002A1D54" w:rsidRDefault="007F6847" w:rsidP="00301BC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7F6847" w:rsidRPr="007C04B5" w:rsidRDefault="007F6847" w:rsidP="00391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Методы заправки полотна в каждый пресс</w:t>
            </w:r>
          </w:p>
        </w:tc>
      </w:tr>
      <w:tr w:rsidR="007F6847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263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F6847" w:rsidRPr="007C04B5" w:rsidDel="002A1D54" w:rsidRDefault="007F6847" w:rsidP="00301BC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7F6847" w:rsidRPr="007C04B5" w:rsidRDefault="007F6847" w:rsidP="00391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Влажность полотна бумаги и картона после каждого пресса</w:t>
            </w:r>
          </w:p>
        </w:tc>
      </w:tr>
      <w:tr w:rsidR="007F6847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540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F6847" w:rsidRPr="007C04B5" w:rsidDel="002A1D54" w:rsidRDefault="007F6847" w:rsidP="00301BC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7F6847" w:rsidRPr="007C04B5" w:rsidRDefault="007F6847" w:rsidP="00391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Схема коммуникаций и запорной арматуры подачи воды на спрыски промывки сукон</w:t>
            </w:r>
          </w:p>
        </w:tc>
      </w:tr>
      <w:tr w:rsidR="007F6847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291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F6847" w:rsidRPr="007C04B5" w:rsidDel="002A1D54" w:rsidRDefault="007F6847" w:rsidP="00301BC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7F6847" w:rsidRPr="007C04B5" w:rsidRDefault="007F6847" w:rsidP="0039181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Марки сукон</w:t>
            </w:r>
          </w:p>
        </w:tc>
      </w:tr>
      <w:tr w:rsidR="007F6847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581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F6847" w:rsidRPr="007C04B5" w:rsidDel="002A1D54" w:rsidRDefault="007F6847" w:rsidP="00301BC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7F6847" w:rsidRPr="007C04B5" w:rsidRDefault="007F6847" w:rsidP="00391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04B5">
              <w:rPr>
                <w:rFonts w:ascii="Times New Roman" w:hAnsi="Times New Roman"/>
                <w:sz w:val="24"/>
                <w:szCs w:val="24"/>
              </w:rPr>
              <w:t>Назначение  регулирующей</w:t>
            </w:r>
            <w:proofErr w:type="gramEnd"/>
            <w:r w:rsidRPr="007C04B5">
              <w:rPr>
                <w:rFonts w:ascii="Times New Roman" w:hAnsi="Times New Roman"/>
                <w:sz w:val="24"/>
                <w:szCs w:val="24"/>
              </w:rPr>
              <w:t xml:space="preserve"> и контрольно-измерительной аппаратуры прессовой части машины</w:t>
            </w:r>
          </w:p>
        </w:tc>
      </w:tr>
      <w:tr w:rsidR="007F6847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280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F6847" w:rsidRPr="007C04B5" w:rsidDel="002A1D54" w:rsidRDefault="007F6847" w:rsidP="00301BC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7F6847" w:rsidRPr="007C04B5" w:rsidRDefault="007F6847" w:rsidP="00391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Величину напора воды в спрысках промывки прессовых сукон</w:t>
            </w:r>
          </w:p>
        </w:tc>
      </w:tr>
      <w:tr w:rsidR="007F6847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267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F6847" w:rsidRPr="007C04B5" w:rsidDel="002A1D54" w:rsidRDefault="007F6847" w:rsidP="00301BC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7F6847" w:rsidRPr="007C04B5" w:rsidRDefault="007F6847" w:rsidP="003918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 xml:space="preserve">Принцип работы водяных насосов </w:t>
            </w:r>
          </w:p>
        </w:tc>
      </w:tr>
      <w:tr w:rsidR="007F6847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281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F6847" w:rsidRPr="007C04B5" w:rsidDel="002A1D54" w:rsidRDefault="007F6847" w:rsidP="00301BC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7F6847" w:rsidRPr="007C04B5" w:rsidRDefault="007F6847" w:rsidP="001B5C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Основы перевода прессой части в автоматический режим работы</w:t>
            </w:r>
          </w:p>
        </w:tc>
      </w:tr>
      <w:tr w:rsidR="007F6847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545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F6847" w:rsidRPr="007C04B5" w:rsidDel="002A1D54" w:rsidRDefault="007F6847" w:rsidP="00301BC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7F6847" w:rsidRPr="007C04B5" w:rsidRDefault="007F6847" w:rsidP="001B5C4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Безопасные приемы и методы работы при обслуживании прессового оборудования</w:t>
            </w:r>
          </w:p>
        </w:tc>
      </w:tr>
      <w:tr w:rsidR="007F6847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520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F6847" w:rsidRPr="007C04B5" w:rsidDel="002A1D54" w:rsidRDefault="007F6847" w:rsidP="00301BC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7F6847" w:rsidRPr="007C04B5" w:rsidRDefault="007F6847" w:rsidP="001B5C4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Термины и определения понятий в области прессования бумаги или картона</w:t>
            </w:r>
          </w:p>
        </w:tc>
      </w:tr>
      <w:tr w:rsidR="007F6847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304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F6847" w:rsidRPr="007C04B5" w:rsidDel="002A1D54" w:rsidRDefault="007F6847" w:rsidP="00301BC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7F6847" w:rsidRPr="007C04B5" w:rsidRDefault="007F6847" w:rsidP="001B5C4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Правила пользования средствами связи</w:t>
            </w:r>
          </w:p>
        </w:tc>
      </w:tr>
      <w:tr w:rsidR="007F6847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304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F6847" w:rsidRPr="007C04B5" w:rsidDel="002A1D54" w:rsidRDefault="007F6847" w:rsidP="00301BC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7F6847" w:rsidRPr="007C04B5" w:rsidRDefault="007F6847" w:rsidP="001B5C4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ок действий при аварийных ситуациях </w:t>
            </w:r>
          </w:p>
        </w:tc>
      </w:tr>
      <w:tr w:rsidR="007F6847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249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F6847" w:rsidRPr="007C04B5" w:rsidDel="002A1D54" w:rsidRDefault="007F6847" w:rsidP="00301BC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7F6847" w:rsidRPr="007C04B5" w:rsidRDefault="007F6847" w:rsidP="001B5C48">
            <w:pPr>
              <w:spacing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 xml:space="preserve">Расположение аварийных кнопок </w:t>
            </w:r>
          </w:p>
        </w:tc>
      </w:tr>
      <w:tr w:rsidR="007F6847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568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847" w:rsidRPr="007C04B5" w:rsidDel="002A1D54" w:rsidRDefault="007F6847" w:rsidP="00301BC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847" w:rsidRPr="007C04B5" w:rsidRDefault="007F6847" w:rsidP="001B5C4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Правила подготовки оборудования к проведению планово-предупредительного ремонта</w:t>
            </w:r>
          </w:p>
        </w:tc>
      </w:tr>
      <w:tr w:rsidR="001E45F1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170"/>
        </w:trPr>
        <w:tc>
          <w:tcPr>
            <w:tcW w:w="1261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E45F1" w:rsidRPr="007C04B5" w:rsidDel="002A1D54" w:rsidRDefault="001E45F1" w:rsidP="0030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7C04B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29" w:type="pct"/>
            <w:gridSpan w:val="3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E45F1" w:rsidRPr="007C04B5" w:rsidRDefault="00BD6D17" w:rsidP="00301B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1E45F1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592"/>
        </w:trPr>
        <w:tc>
          <w:tcPr>
            <w:tcW w:w="4990" w:type="pct"/>
            <w:gridSpan w:val="43"/>
            <w:tcBorders>
              <w:top w:val="nil"/>
              <w:bottom w:val="nil"/>
            </w:tcBorders>
            <w:vAlign w:val="center"/>
          </w:tcPr>
          <w:p w:rsidR="001E45F1" w:rsidRPr="007C04B5" w:rsidRDefault="001E45F1" w:rsidP="00301BCF">
            <w:pPr>
              <w:pStyle w:val="1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BB44E6" w:rsidRPr="007C04B5" w:rsidRDefault="00BB44E6" w:rsidP="00301BCF">
            <w:pPr>
              <w:pStyle w:val="1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BB44E6" w:rsidRPr="007C04B5" w:rsidRDefault="00BB44E6" w:rsidP="00301BCF">
            <w:pPr>
              <w:pStyle w:val="1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1E45F1" w:rsidRPr="007C04B5" w:rsidRDefault="001E45F1" w:rsidP="00301BCF">
            <w:pPr>
              <w:pStyle w:val="1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7C04B5">
              <w:rPr>
                <w:rFonts w:ascii="Times New Roman" w:hAnsi="Times New Roman"/>
                <w:b/>
                <w:sz w:val="24"/>
                <w:szCs w:val="20"/>
              </w:rPr>
              <w:t>3.1.3. Трудовая функция</w:t>
            </w:r>
          </w:p>
        </w:tc>
      </w:tr>
      <w:tr w:rsidR="005612AC" w:rsidRPr="007C04B5" w:rsidTr="0028060D">
        <w:tblPrEx>
          <w:tblLook w:val="01E0" w:firstRow="1" w:lastRow="1" w:firstColumn="1" w:lastColumn="1" w:noHBand="0" w:noVBand="0"/>
        </w:tblPrEx>
        <w:trPr>
          <w:gridAfter w:val="7"/>
          <w:wAfter w:w="785" w:type="pct"/>
          <w:trHeight w:val="278"/>
        </w:trPr>
        <w:tc>
          <w:tcPr>
            <w:tcW w:w="2237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5F1" w:rsidRPr="007C04B5" w:rsidRDefault="001E45F1" w:rsidP="008A3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Прием и сдача смены на участке прессования бумаги и картона в соответствии с требованиями охраны труда, техники безопасности и технологическим регламентом</w:t>
            </w:r>
          </w:p>
        </w:tc>
        <w:tc>
          <w:tcPr>
            <w:tcW w:w="35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E45F1" w:rsidRPr="007F6847" w:rsidRDefault="001E45F1" w:rsidP="00301B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F6847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5F1" w:rsidRPr="007C04B5" w:rsidRDefault="00BB44E6" w:rsidP="00BB44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А/03.3</w:t>
            </w:r>
          </w:p>
        </w:tc>
        <w:tc>
          <w:tcPr>
            <w:tcW w:w="776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E45F1" w:rsidRPr="007F6847" w:rsidRDefault="001E45F1" w:rsidP="00301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F6847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5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5F1" w:rsidRPr="007C04B5" w:rsidRDefault="00BB44E6" w:rsidP="00BB4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45F1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281"/>
        </w:trPr>
        <w:tc>
          <w:tcPr>
            <w:tcW w:w="4990" w:type="pct"/>
            <w:gridSpan w:val="43"/>
            <w:tcBorders>
              <w:top w:val="nil"/>
              <w:bottom w:val="nil"/>
            </w:tcBorders>
            <w:vAlign w:val="center"/>
          </w:tcPr>
          <w:p w:rsidR="001E45F1" w:rsidRPr="007C04B5" w:rsidRDefault="001E45F1" w:rsidP="00301BC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612AC" w:rsidRPr="007C04B5" w:rsidTr="002806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0" w:type="pct"/>
          <w:trHeight w:val="488"/>
        </w:trPr>
        <w:tc>
          <w:tcPr>
            <w:tcW w:w="1261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E45F1" w:rsidRPr="007F6847" w:rsidRDefault="001E45F1" w:rsidP="00301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847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E45F1" w:rsidRPr="007F6847" w:rsidRDefault="001E45F1" w:rsidP="00301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847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4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E45F1" w:rsidRPr="00BD6D17" w:rsidRDefault="00BB44E6" w:rsidP="0030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6D1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2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45F1" w:rsidRPr="007F6847" w:rsidRDefault="001E45F1" w:rsidP="00301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847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75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45F1" w:rsidRPr="007F6847" w:rsidRDefault="001E45F1" w:rsidP="00301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45F1" w:rsidRPr="007F6847" w:rsidRDefault="001E45F1" w:rsidP="00301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2AC" w:rsidRPr="007C04B5" w:rsidTr="002806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0" w:type="pct"/>
          <w:trHeight w:val="479"/>
        </w:trPr>
        <w:tc>
          <w:tcPr>
            <w:tcW w:w="1261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1E45F1" w:rsidRPr="007F6847" w:rsidRDefault="001E45F1" w:rsidP="00301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E45F1" w:rsidRPr="007F6847" w:rsidRDefault="001E45F1" w:rsidP="00301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E45F1" w:rsidRPr="007F6847" w:rsidRDefault="001E45F1" w:rsidP="00301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847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12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E45F1" w:rsidRPr="007F6847" w:rsidRDefault="001E45F1" w:rsidP="00301BC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847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1E45F1" w:rsidRPr="007F6847" w:rsidRDefault="001E45F1" w:rsidP="00301BC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847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  <w:p w:rsidR="001E45F1" w:rsidRPr="007F6847" w:rsidRDefault="001E45F1" w:rsidP="00301BC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45F1" w:rsidRPr="007F6847" w:rsidRDefault="001E45F1" w:rsidP="00301BC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5F1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226"/>
        </w:trPr>
        <w:tc>
          <w:tcPr>
            <w:tcW w:w="1261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1E45F1" w:rsidRPr="007C04B5" w:rsidRDefault="001E45F1" w:rsidP="00301B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1E45F1" w:rsidRPr="007C04B5" w:rsidRDefault="001E45F1" w:rsidP="00301B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F6847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552"/>
        </w:trPr>
        <w:tc>
          <w:tcPr>
            <w:tcW w:w="1261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F6847" w:rsidRPr="0028060D" w:rsidRDefault="007F6847" w:rsidP="0030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60D">
              <w:rPr>
                <w:rFonts w:ascii="Times New Roman" w:hAnsi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729" w:type="pct"/>
            <w:gridSpan w:val="39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7F6847" w:rsidRPr="007C04B5" w:rsidRDefault="007F6847" w:rsidP="008A3B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Изучение сменного задания и оперативной информации для планирования работы</w:t>
            </w:r>
          </w:p>
        </w:tc>
      </w:tr>
      <w:tr w:rsidR="007F6847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1135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F6847" w:rsidRPr="007C04B5" w:rsidRDefault="007F6847" w:rsidP="00301B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7F6847" w:rsidRPr="007C04B5" w:rsidRDefault="007F6847" w:rsidP="008A3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Проверять визуально состояния безопасности на рабочем месте, исправности оборудования, средств защиты, блокировок, сигнализации и исправности индивидуальных средств защиты и первичных средств пожаротушения</w:t>
            </w:r>
          </w:p>
        </w:tc>
      </w:tr>
      <w:tr w:rsidR="007F6847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848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F6847" w:rsidRPr="007C04B5" w:rsidRDefault="007F6847" w:rsidP="00301B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7F6847" w:rsidRPr="007C04B5" w:rsidRDefault="007F6847" w:rsidP="008A3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 xml:space="preserve">На основании </w:t>
            </w:r>
            <w:proofErr w:type="gramStart"/>
            <w:r w:rsidRPr="007C04B5">
              <w:rPr>
                <w:rFonts w:ascii="Times New Roman" w:hAnsi="Times New Roman"/>
                <w:sz w:val="24"/>
                <w:szCs w:val="24"/>
              </w:rPr>
              <w:t>записей  в</w:t>
            </w:r>
            <w:proofErr w:type="gramEnd"/>
            <w:r w:rsidRPr="007C04B5">
              <w:rPr>
                <w:rFonts w:ascii="Times New Roman" w:hAnsi="Times New Roman"/>
                <w:sz w:val="24"/>
                <w:szCs w:val="24"/>
              </w:rPr>
              <w:t xml:space="preserve"> оперативном журнале и журнале технических распоряжений  делать выводы о работоспособности оборудования прессовой части машины </w:t>
            </w:r>
          </w:p>
        </w:tc>
      </w:tr>
      <w:tr w:rsidR="007F6847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546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F6847" w:rsidRPr="007C04B5" w:rsidRDefault="007F6847" w:rsidP="00301B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7F6847" w:rsidRPr="007C04B5" w:rsidRDefault="007F6847" w:rsidP="008A3B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 xml:space="preserve">Выявление неисправности оборудования, регулирующей и контрольно-измерительной аппаратуры посредством осмотра </w:t>
            </w:r>
          </w:p>
        </w:tc>
      </w:tr>
      <w:tr w:rsidR="007F6847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858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F6847" w:rsidRPr="007C04B5" w:rsidRDefault="007F6847" w:rsidP="00301B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7F6847" w:rsidRPr="007C04B5" w:rsidRDefault="007F6847" w:rsidP="008A3B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color w:val="000000"/>
                <w:sz w:val="24"/>
                <w:szCs w:val="24"/>
              </w:rPr>
              <w:t>Проверка соответствия состояния рабочего места требованиям правил техники безопасности, противопожарной безопасности, производственной санитарии</w:t>
            </w:r>
            <w:r w:rsidRPr="007C0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F6847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526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F6847" w:rsidRPr="007C04B5" w:rsidRDefault="007F6847" w:rsidP="00301B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7F6847" w:rsidRPr="007C04B5" w:rsidRDefault="007F6847" w:rsidP="008A3BC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Информирование мастера смены о выявленных неисправностях, нарушениях и сбоях.</w:t>
            </w:r>
          </w:p>
        </w:tc>
      </w:tr>
      <w:tr w:rsidR="007F6847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291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F6847" w:rsidRPr="007C04B5" w:rsidRDefault="007F6847" w:rsidP="00301B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847" w:rsidRPr="007C04B5" w:rsidRDefault="007F6847" w:rsidP="008A3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Вносить выводы в оперативный журнал</w:t>
            </w:r>
          </w:p>
        </w:tc>
      </w:tr>
      <w:tr w:rsidR="007F6847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263"/>
        </w:trPr>
        <w:tc>
          <w:tcPr>
            <w:tcW w:w="1261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F6847" w:rsidRPr="0028060D" w:rsidDel="002A1D54" w:rsidRDefault="007F6847" w:rsidP="0030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60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9" w:type="pct"/>
            <w:gridSpan w:val="39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7F6847" w:rsidRPr="007C04B5" w:rsidRDefault="007F6847" w:rsidP="008A3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 xml:space="preserve">Анализировать </w:t>
            </w:r>
          </w:p>
        </w:tc>
      </w:tr>
      <w:tr w:rsidR="007F6847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278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F6847" w:rsidRPr="0028060D" w:rsidDel="002A1D54" w:rsidRDefault="007F6847" w:rsidP="0030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7F6847" w:rsidRPr="007C04B5" w:rsidRDefault="007F6847" w:rsidP="008A3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Коммуникативные умения</w:t>
            </w:r>
          </w:p>
        </w:tc>
      </w:tr>
      <w:tr w:rsidR="007F6847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237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F6847" w:rsidRPr="0028060D" w:rsidDel="002A1D54" w:rsidRDefault="007F6847" w:rsidP="0030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7F6847" w:rsidRPr="007C04B5" w:rsidRDefault="007F6847" w:rsidP="008A3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Производить расчеты</w:t>
            </w:r>
          </w:p>
        </w:tc>
      </w:tr>
      <w:tr w:rsidR="007F6847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595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F6847" w:rsidRPr="0028060D" w:rsidDel="002A1D54" w:rsidRDefault="007F6847" w:rsidP="0030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7F6847" w:rsidRPr="007C04B5" w:rsidRDefault="007F6847" w:rsidP="008A3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 xml:space="preserve">Визуально и по показаниям контрольно-измерительной аппаратуры оценивать работу оборудования </w:t>
            </w:r>
          </w:p>
        </w:tc>
      </w:tr>
      <w:tr w:rsidR="007F6847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558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F6847" w:rsidRPr="0028060D" w:rsidDel="002A1D54" w:rsidRDefault="007F6847" w:rsidP="0030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7F6847" w:rsidRPr="007C04B5" w:rsidRDefault="007F6847" w:rsidP="008A3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 xml:space="preserve">Анализировать записи и на </w:t>
            </w:r>
            <w:proofErr w:type="gramStart"/>
            <w:r w:rsidRPr="007C04B5">
              <w:rPr>
                <w:rFonts w:ascii="Times New Roman" w:hAnsi="Times New Roman"/>
                <w:sz w:val="24"/>
                <w:szCs w:val="24"/>
              </w:rPr>
              <w:t>их  основе</w:t>
            </w:r>
            <w:proofErr w:type="gramEnd"/>
            <w:r w:rsidRPr="007C04B5">
              <w:rPr>
                <w:rFonts w:ascii="Times New Roman" w:hAnsi="Times New Roman"/>
                <w:sz w:val="24"/>
                <w:szCs w:val="24"/>
              </w:rPr>
              <w:t xml:space="preserve"> оценивать состояние регулирующей и контрольно-измерительной аппаратуры</w:t>
            </w:r>
          </w:p>
        </w:tc>
      </w:tr>
      <w:tr w:rsidR="007F6847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242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F6847" w:rsidRPr="0028060D" w:rsidDel="002A1D54" w:rsidRDefault="007F6847" w:rsidP="0030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7F6847" w:rsidRPr="007C04B5" w:rsidRDefault="007F6847" w:rsidP="008A3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Оформлять документацию</w:t>
            </w:r>
          </w:p>
        </w:tc>
      </w:tr>
      <w:tr w:rsidR="007F6847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568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F6847" w:rsidRPr="0028060D" w:rsidDel="002A1D54" w:rsidRDefault="007F6847" w:rsidP="0030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7F6847" w:rsidRPr="007C04B5" w:rsidRDefault="007F6847" w:rsidP="008A3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 xml:space="preserve">Визуально оценивать состояние регулирующей и контрольно-измерительной аппаратуры </w:t>
            </w:r>
          </w:p>
        </w:tc>
      </w:tr>
      <w:tr w:rsidR="007F6847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844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F6847" w:rsidRPr="0028060D" w:rsidDel="002A1D54" w:rsidRDefault="007F6847" w:rsidP="0030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7F6847" w:rsidRPr="007C04B5" w:rsidRDefault="007F6847" w:rsidP="008A3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Визуально оценивать исправность средств сигнализации, ограждений, первичных средств пожаротушения чистоты и освещенности рабочего места</w:t>
            </w:r>
          </w:p>
        </w:tc>
      </w:tr>
      <w:tr w:rsidR="007F6847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291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F6847" w:rsidRPr="0028060D" w:rsidDel="002A1D54" w:rsidRDefault="007F6847" w:rsidP="0030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7F6847" w:rsidRPr="007C04B5" w:rsidRDefault="007F6847" w:rsidP="008A3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Пользоваться средствами связи</w:t>
            </w:r>
          </w:p>
        </w:tc>
      </w:tr>
      <w:tr w:rsidR="007F6847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249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847" w:rsidRPr="0028060D" w:rsidDel="002A1D54" w:rsidRDefault="007F6847" w:rsidP="0030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F6847" w:rsidRPr="007C04B5" w:rsidRDefault="007F6847" w:rsidP="008A3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Правильно оформлять документацию</w:t>
            </w:r>
          </w:p>
        </w:tc>
      </w:tr>
      <w:tr w:rsidR="007F6847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578"/>
        </w:trPr>
        <w:tc>
          <w:tcPr>
            <w:tcW w:w="1261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F6847" w:rsidRPr="0028060D" w:rsidRDefault="007F6847" w:rsidP="0030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60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9" w:type="pct"/>
            <w:gridSpan w:val="39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7F6847" w:rsidRPr="007C04B5" w:rsidRDefault="007F6847" w:rsidP="008A3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Назначение и принцип работы регулирующей и контрольно-измерительной аппаратуры</w:t>
            </w:r>
          </w:p>
        </w:tc>
      </w:tr>
      <w:tr w:rsidR="007F6847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817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F6847" w:rsidRPr="007C04B5" w:rsidDel="002A1D54" w:rsidRDefault="007F6847" w:rsidP="00301BC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7F6847" w:rsidRPr="007C04B5" w:rsidRDefault="007F6847" w:rsidP="00207C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Форма и структура оперативного журнала, журнала административных и технических распоряжений и другой оперативной документации</w:t>
            </w:r>
          </w:p>
        </w:tc>
      </w:tr>
      <w:tr w:rsidR="007F6847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277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F6847" w:rsidRPr="007C04B5" w:rsidDel="002A1D54" w:rsidRDefault="007F6847" w:rsidP="00301BC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7F6847" w:rsidRPr="007C04B5" w:rsidRDefault="007F6847" w:rsidP="00207C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 xml:space="preserve">Принцип работы и правила эксплуатации оборудования </w:t>
            </w:r>
          </w:p>
        </w:tc>
      </w:tr>
      <w:tr w:rsidR="007F6847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554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F6847" w:rsidRPr="007C04B5" w:rsidDel="002A1D54" w:rsidRDefault="007F6847" w:rsidP="00301BC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7F6847" w:rsidRPr="007C04B5" w:rsidRDefault="007F6847" w:rsidP="00207C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Назначение и принцип работы регулирующей и контрольно-измерительной аппаратуры</w:t>
            </w:r>
          </w:p>
        </w:tc>
      </w:tr>
      <w:tr w:rsidR="007F6847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568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F6847" w:rsidRPr="007C04B5" w:rsidDel="002A1D54" w:rsidRDefault="007F6847" w:rsidP="00301BC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7F6847" w:rsidRPr="007C04B5" w:rsidRDefault="007F6847" w:rsidP="00207C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Признаки неисправности оборудования, регулирующей и контрольно-измерительной аппаратуры</w:t>
            </w:r>
          </w:p>
        </w:tc>
      </w:tr>
      <w:tr w:rsidR="007F6847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581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F6847" w:rsidRPr="007C04B5" w:rsidDel="002A1D54" w:rsidRDefault="007F6847" w:rsidP="00301BC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7F6847" w:rsidRPr="007C04B5" w:rsidRDefault="007F6847" w:rsidP="00207CD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Правила и способы проверки работоспособности оборудования и контрольно-измерительной аппаратуры</w:t>
            </w:r>
          </w:p>
        </w:tc>
      </w:tr>
      <w:tr w:rsidR="007F6847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526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F6847" w:rsidRPr="007C04B5" w:rsidDel="002A1D54" w:rsidRDefault="007F6847" w:rsidP="00301BC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7F6847" w:rsidRPr="007C04B5" w:rsidRDefault="007F6847" w:rsidP="008A3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, производственной санитарии</w:t>
            </w:r>
          </w:p>
        </w:tc>
      </w:tr>
      <w:tr w:rsidR="007F6847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858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F6847" w:rsidRPr="007C04B5" w:rsidDel="002A1D54" w:rsidRDefault="007F6847" w:rsidP="00301BC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7F6847" w:rsidRPr="007C04B5" w:rsidRDefault="007F6847" w:rsidP="008A3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Признаки несоответствия состояния рабочего места требованиям охраны труда, пожарной безопасности, производственной санитарии</w:t>
            </w:r>
          </w:p>
        </w:tc>
      </w:tr>
      <w:tr w:rsidR="007F6847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507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F6847" w:rsidRPr="007C04B5" w:rsidDel="002A1D54" w:rsidRDefault="007F6847" w:rsidP="00301BC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7F6847" w:rsidRPr="007C04B5" w:rsidRDefault="007F6847" w:rsidP="008A3BC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Правила оформления документации и заполнения оперативного журнала установленной формы</w:t>
            </w:r>
          </w:p>
        </w:tc>
      </w:tr>
      <w:tr w:rsidR="001E45F1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170"/>
        </w:trPr>
        <w:tc>
          <w:tcPr>
            <w:tcW w:w="1261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E45F1" w:rsidRPr="007C04B5" w:rsidDel="002A1D54" w:rsidRDefault="001E45F1" w:rsidP="0030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7C04B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29" w:type="pct"/>
            <w:gridSpan w:val="3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E45F1" w:rsidRPr="007C04B5" w:rsidRDefault="0028060D" w:rsidP="00301B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1E45F1" w:rsidRPr="007C04B5" w:rsidTr="00A12972">
        <w:tblPrEx>
          <w:tblLook w:val="01E0" w:firstRow="1" w:lastRow="1" w:firstColumn="1" w:lastColumn="1" w:noHBand="0" w:noVBand="0"/>
        </w:tblPrEx>
        <w:trPr>
          <w:trHeight w:val="592"/>
        </w:trPr>
        <w:tc>
          <w:tcPr>
            <w:tcW w:w="5000" w:type="pct"/>
            <w:gridSpan w:val="44"/>
            <w:tcBorders>
              <w:top w:val="nil"/>
              <w:bottom w:val="nil"/>
            </w:tcBorders>
            <w:vAlign w:val="center"/>
          </w:tcPr>
          <w:p w:rsidR="001E45F1" w:rsidRPr="007C04B5" w:rsidRDefault="001E45F1" w:rsidP="00CB309E">
            <w:pPr>
              <w:pStyle w:val="1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1E45F1" w:rsidRPr="007C04B5" w:rsidRDefault="001E45F1" w:rsidP="00CB309E">
            <w:pPr>
              <w:pStyle w:val="1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7C04B5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BB44E6" w:rsidRPr="007C04B5">
              <w:rPr>
                <w:rFonts w:ascii="Times New Roman" w:hAnsi="Times New Roman"/>
                <w:b/>
                <w:sz w:val="24"/>
                <w:szCs w:val="20"/>
              </w:rPr>
              <w:t>1.4</w:t>
            </w:r>
            <w:r w:rsidRPr="007C04B5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5612AC" w:rsidRPr="007C04B5" w:rsidTr="0028060D">
        <w:tblPrEx>
          <w:tblLook w:val="01E0" w:firstRow="1" w:lastRow="1" w:firstColumn="1" w:lastColumn="1" w:noHBand="0" w:noVBand="0"/>
        </w:tblPrEx>
        <w:trPr>
          <w:gridAfter w:val="6"/>
          <w:wAfter w:w="764" w:type="pct"/>
          <w:trHeight w:val="278"/>
        </w:trPr>
        <w:tc>
          <w:tcPr>
            <w:tcW w:w="2248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5F1" w:rsidRPr="007C04B5" w:rsidRDefault="001E45F1" w:rsidP="00CB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04B5">
              <w:rPr>
                <w:rFonts w:ascii="Times New Roman" w:hAnsi="Times New Roman"/>
                <w:sz w:val="24"/>
                <w:szCs w:val="24"/>
              </w:rPr>
              <w:t>Предупреждать  повреждения</w:t>
            </w:r>
            <w:proofErr w:type="gramEnd"/>
            <w:r w:rsidRPr="007C04B5">
              <w:rPr>
                <w:rFonts w:ascii="Times New Roman" w:hAnsi="Times New Roman"/>
                <w:sz w:val="24"/>
                <w:szCs w:val="24"/>
              </w:rPr>
              <w:t xml:space="preserve"> и аварии оборудования прессовой части БДМ и КДМ в соответствии с требованиями охраны труда, техники безопасности и технологическим регламентом</w:t>
            </w:r>
          </w:p>
        </w:tc>
        <w:tc>
          <w:tcPr>
            <w:tcW w:w="35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E45F1" w:rsidRPr="007F6847" w:rsidRDefault="001E45F1" w:rsidP="00CB30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F6847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8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5F1" w:rsidRPr="007C04B5" w:rsidRDefault="00BB44E6" w:rsidP="00BB44E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А/04.3</w:t>
            </w:r>
          </w:p>
        </w:tc>
        <w:tc>
          <w:tcPr>
            <w:tcW w:w="776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1E45F1" w:rsidRPr="007F6847" w:rsidRDefault="001E45F1" w:rsidP="00CB30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F6847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77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5F1" w:rsidRPr="007C04B5" w:rsidRDefault="00BB44E6" w:rsidP="00BB4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45F1" w:rsidRPr="007C04B5" w:rsidTr="00A12972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000" w:type="pct"/>
            <w:gridSpan w:val="44"/>
            <w:tcBorders>
              <w:top w:val="nil"/>
              <w:bottom w:val="nil"/>
            </w:tcBorders>
            <w:vAlign w:val="center"/>
          </w:tcPr>
          <w:p w:rsidR="001E45F1" w:rsidRPr="007C04B5" w:rsidRDefault="001E45F1" w:rsidP="00CB309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612AC" w:rsidRPr="007C04B5" w:rsidTr="002806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197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E45F1" w:rsidRPr="007F6847" w:rsidRDefault="001E45F1" w:rsidP="00CB30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847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E45F1" w:rsidRPr="007F6847" w:rsidRDefault="001E45F1" w:rsidP="00CB30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847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8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E45F1" w:rsidRPr="0028060D" w:rsidRDefault="00BB44E6" w:rsidP="00CB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6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5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45F1" w:rsidRPr="007F6847" w:rsidRDefault="001E45F1" w:rsidP="00CB30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6847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45F1" w:rsidRPr="007F6847" w:rsidRDefault="001E45F1" w:rsidP="00CB3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45F1" w:rsidRPr="007F6847" w:rsidRDefault="001E45F1" w:rsidP="00CB3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2AC" w:rsidRPr="007C04B5" w:rsidTr="002806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19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1E45F1" w:rsidRPr="007F6847" w:rsidRDefault="001E45F1" w:rsidP="00CB30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4" w:type="pct"/>
            <w:gridSpan w:val="2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E45F1" w:rsidRPr="007F6847" w:rsidRDefault="001E45F1" w:rsidP="00CB30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E45F1" w:rsidRPr="007F6847" w:rsidRDefault="001E45F1" w:rsidP="00CB3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847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60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E45F1" w:rsidRPr="007F6847" w:rsidRDefault="001E45F1" w:rsidP="00CB309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847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1E45F1" w:rsidRPr="007F6847" w:rsidRDefault="001E45F1" w:rsidP="00CB309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847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  <w:p w:rsidR="001E45F1" w:rsidRPr="007F6847" w:rsidRDefault="001E45F1" w:rsidP="00CB309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45F1" w:rsidRPr="007F6847" w:rsidRDefault="001E45F1" w:rsidP="00CB309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45F1" w:rsidRPr="007C04B5" w:rsidTr="0028060D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197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1E45F1" w:rsidRPr="007C04B5" w:rsidRDefault="001E45F1" w:rsidP="00CB30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03" w:type="pct"/>
            <w:gridSpan w:val="41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1E45F1" w:rsidRPr="007C04B5" w:rsidRDefault="001E45F1" w:rsidP="00CB30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F6847" w:rsidRPr="007C04B5" w:rsidTr="0028060D">
        <w:tblPrEx>
          <w:tblLook w:val="01E0" w:firstRow="1" w:lastRow="1" w:firstColumn="1" w:lastColumn="1" w:noHBand="0" w:noVBand="0"/>
        </w:tblPrEx>
        <w:trPr>
          <w:trHeight w:val="587"/>
        </w:trPr>
        <w:tc>
          <w:tcPr>
            <w:tcW w:w="1197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F6847" w:rsidRPr="0028060D" w:rsidRDefault="007F6847" w:rsidP="00CB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60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03" w:type="pct"/>
            <w:gridSpan w:val="41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7F6847" w:rsidRPr="007C04B5" w:rsidRDefault="007F6847" w:rsidP="00CB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Оперативно выявлять аварийные ситуации и</w:t>
            </w:r>
          </w:p>
          <w:p w:rsidR="007F6847" w:rsidRPr="007C04B5" w:rsidRDefault="007F6847" w:rsidP="00CB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оперативно информировать старшего по смене</w:t>
            </w:r>
          </w:p>
        </w:tc>
      </w:tr>
      <w:tr w:rsidR="007F6847" w:rsidRPr="007C04B5" w:rsidTr="0028060D">
        <w:tblPrEx>
          <w:tblLook w:val="01E0" w:firstRow="1" w:lastRow="1" w:firstColumn="1" w:lastColumn="1" w:noHBand="0" w:noVBand="0"/>
        </w:tblPrEx>
        <w:trPr>
          <w:trHeight w:val="858"/>
        </w:trPr>
        <w:tc>
          <w:tcPr>
            <w:tcW w:w="119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F6847" w:rsidRPr="0028060D" w:rsidRDefault="007F6847" w:rsidP="00CB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3" w:type="pct"/>
            <w:gridSpan w:val="41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7F6847" w:rsidRPr="007C04B5" w:rsidRDefault="007F6847" w:rsidP="00CB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Определять причины аварийной ситуации по показаниям приборов, работе приборов сигнализации и результатам осмотра оборудования</w:t>
            </w:r>
          </w:p>
        </w:tc>
      </w:tr>
      <w:tr w:rsidR="007F6847" w:rsidRPr="007C04B5" w:rsidTr="0028060D">
        <w:tblPrEx>
          <w:tblLook w:val="01E0" w:firstRow="1" w:lastRow="1" w:firstColumn="1" w:lastColumn="1" w:noHBand="0" w:noVBand="0"/>
        </w:tblPrEx>
        <w:trPr>
          <w:trHeight w:val="1066"/>
        </w:trPr>
        <w:tc>
          <w:tcPr>
            <w:tcW w:w="119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F6847" w:rsidRPr="0028060D" w:rsidRDefault="007F6847" w:rsidP="00CB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3" w:type="pct"/>
            <w:gridSpan w:val="41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F6847" w:rsidRPr="007C04B5" w:rsidRDefault="007F6847" w:rsidP="00CB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04B5">
              <w:rPr>
                <w:rFonts w:ascii="Times New Roman" w:hAnsi="Times New Roman"/>
                <w:sz w:val="24"/>
                <w:szCs w:val="24"/>
              </w:rPr>
              <w:t>Предпринимать  оперативные</w:t>
            </w:r>
            <w:proofErr w:type="gramEnd"/>
            <w:r w:rsidRPr="007C04B5">
              <w:rPr>
                <w:rFonts w:ascii="Times New Roman" w:hAnsi="Times New Roman"/>
                <w:sz w:val="24"/>
                <w:szCs w:val="24"/>
              </w:rPr>
              <w:t xml:space="preserve"> меры  по локализации повреждений и аварийной ситуации  с использованием  средств индивидуальной защиты и ликвидации их  последствий в рамках своей компетенции или вызвать аварийные службы</w:t>
            </w:r>
          </w:p>
        </w:tc>
      </w:tr>
      <w:tr w:rsidR="00C43E60" w:rsidRPr="007C04B5" w:rsidTr="0028060D">
        <w:tblPrEx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1197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43E60" w:rsidRPr="0028060D" w:rsidDel="002A1D54" w:rsidRDefault="00C43E60" w:rsidP="00CB309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60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03" w:type="pct"/>
            <w:gridSpan w:val="41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C43E60" w:rsidRPr="007C04B5" w:rsidRDefault="00C43E60" w:rsidP="00CB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По показаниям звуковых и световых   сигналов определять состояние   контрольно-измерительной и запорной арматуры</w:t>
            </w:r>
          </w:p>
        </w:tc>
      </w:tr>
      <w:tr w:rsidR="00C43E60" w:rsidRPr="007C04B5" w:rsidTr="0028060D">
        <w:tblPrEx>
          <w:tblLook w:val="01E0" w:firstRow="1" w:lastRow="1" w:firstColumn="1" w:lastColumn="1" w:noHBand="0" w:noVBand="0"/>
        </w:tblPrEx>
        <w:trPr>
          <w:trHeight w:val="568"/>
        </w:trPr>
        <w:tc>
          <w:tcPr>
            <w:tcW w:w="119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3E60" w:rsidRPr="0028060D" w:rsidDel="002A1D54" w:rsidRDefault="00C43E60" w:rsidP="00CB309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3" w:type="pct"/>
            <w:gridSpan w:val="41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C43E60" w:rsidRPr="007C04B5" w:rsidRDefault="00C43E60" w:rsidP="00CB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Оценивать визуально состояние оборудования, коммуникаций и запорно-регулирующей арматуры</w:t>
            </w:r>
          </w:p>
        </w:tc>
      </w:tr>
      <w:tr w:rsidR="00C43E60" w:rsidRPr="007C04B5" w:rsidTr="0028060D">
        <w:tblPrEx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1197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3E60" w:rsidRPr="0028060D" w:rsidDel="002A1D54" w:rsidRDefault="00C43E60" w:rsidP="00CB309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3" w:type="pct"/>
            <w:gridSpan w:val="41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43E60" w:rsidRPr="007C04B5" w:rsidRDefault="00C43E60" w:rsidP="00CB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 xml:space="preserve">Пользоваться </w:t>
            </w:r>
            <w:proofErr w:type="gramStart"/>
            <w:r w:rsidRPr="007C04B5">
              <w:rPr>
                <w:rFonts w:ascii="Times New Roman" w:hAnsi="Times New Roman"/>
                <w:sz w:val="24"/>
                <w:szCs w:val="24"/>
              </w:rPr>
              <w:t>первичными  средствами</w:t>
            </w:r>
            <w:proofErr w:type="gramEnd"/>
            <w:r w:rsidRPr="007C04B5">
              <w:rPr>
                <w:rFonts w:ascii="Times New Roman" w:hAnsi="Times New Roman"/>
                <w:sz w:val="24"/>
                <w:szCs w:val="24"/>
              </w:rPr>
              <w:t xml:space="preserve"> индивидуальной защиты</w:t>
            </w:r>
          </w:p>
        </w:tc>
      </w:tr>
      <w:tr w:rsidR="00C43E60" w:rsidRPr="007C04B5" w:rsidTr="0028060D">
        <w:tblPrEx>
          <w:tblLook w:val="01E0" w:firstRow="1" w:lastRow="1" w:firstColumn="1" w:lastColumn="1" w:noHBand="0" w:noVBand="0"/>
        </w:tblPrEx>
        <w:trPr>
          <w:trHeight w:val="298"/>
        </w:trPr>
        <w:tc>
          <w:tcPr>
            <w:tcW w:w="1197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43E60" w:rsidRPr="0028060D" w:rsidRDefault="00C43E60" w:rsidP="00CB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60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03" w:type="pct"/>
            <w:gridSpan w:val="41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C43E60" w:rsidRPr="007C04B5" w:rsidRDefault="00C43E60" w:rsidP="00CB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 xml:space="preserve">Правила безопасности ТБ, ОТ. </w:t>
            </w:r>
          </w:p>
        </w:tc>
      </w:tr>
      <w:tr w:rsidR="00C43E60" w:rsidRPr="007C04B5" w:rsidTr="0028060D">
        <w:tblPrEx>
          <w:tblLook w:val="01E0" w:firstRow="1" w:lastRow="1" w:firstColumn="1" w:lastColumn="1" w:noHBand="0" w:noVBand="0"/>
        </w:tblPrEx>
        <w:trPr>
          <w:trHeight w:val="263"/>
        </w:trPr>
        <w:tc>
          <w:tcPr>
            <w:tcW w:w="119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3E60" w:rsidRPr="0028060D" w:rsidDel="002A1D54" w:rsidRDefault="00C43E60" w:rsidP="00CB30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3" w:type="pct"/>
            <w:gridSpan w:val="41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C43E60" w:rsidRPr="007C04B5" w:rsidRDefault="00C43E60" w:rsidP="00CB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Технологический режим Технологическая схема.</w:t>
            </w:r>
          </w:p>
        </w:tc>
      </w:tr>
      <w:tr w:rsidR="00C43E60" w:rsidRPr="007C04B5" w:rsidTr="0028060D">
        <w:tblPrEx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119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3E60" w:rsidRPr="0028060D" w:rsidDel="002A1D54" w:rsidRDefault="00C43E60" w:rsidP="00CB30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3" w:type="pct"/>
            <w:gridSpan w:val="41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C43E60" w:rsidRPr="007C04B5" w:rsidRDefault="00C43E60" w:rsidP="00CB309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 xml:space="preserve">Принцип работы и правила эксплуатации оборудования </w:t>
            </w:r>
          </w:p>
        </w:tc>
      </w:tr>
      <w:tr w:rsidR="00C43E60" w:rsidRPr="007C04B5" w:rsidTr="0028060D">
        <w:tblPrEx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119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3E60" w:rsidRPr="0028060D" w:rsidDel="002A1D54" w:rsidRDefault="00C43E60" w:rsidP="00CB30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3" w:type="pct"/>
            <w:gridSpan w:val="41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C43E60" w:rsidRPr="007C04B5" w:rsidRDefault="00C43E60" w:rsidP="00CB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04B5">
              <w:rPr>
                <w:rFonts w:ascii="Times New Roman" w:hAnsi="Times New Roman"/>
                <w:sz w:val="24"/>
                <w:szCs w:val="24"/>
              </w:rPr>
              <w:t>Виды  возможных</w:t>
            </w:r>
            <w:proofErr w:type="gramEnd"/>
            <w:r w:rsidRPr="007C04B5">
              <w:rPr>
                <w:rFonts w:ascii="Times New Roman" w:hAnsi="Times New Roman"/>
                <w:sz w:val="24"/>
                <w:szCs w:val="24"/>
              </w:rPr>
              <w:t xml:space="preserve"> неисправностей и способы их устранения</w:t>
            </w:r>
          </w:p>
        </w:tc>
      </w:tr>
      <w:tr w:rsidR="00C43E60" w:rsidRPr="007C04B5" w:rsidTr="0028060D">
        <w:tblPrEx>
          <w:tblLook w:val="01E0" w:firstRow="1" w:lastRow="1" w:firstColumn="1" w:lastColumn="1" w:noHBand="0" w:noVBand="0"/>
        </w:tblPrEx>
        <w:trPr>
          <w:trHeight w:val="304"/>
        </w:trPr>
        <w:tc>
          <w:tcPr>
            <w:tcW w:w="119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3E60" w:rsidRPr="0028060D" w:rsidDel="002A1D54" w:rsidRDefault="00C43E60" w:rsidP="00CB30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3" w:type="pct"/>
            <w:gridSpan w:val="41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C43E60" w:rsidRPr="007C04B5" w:rsidRDefault="00C43E60" w:rsidP="00CB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Порядок информирования руководства при исправностях.</w:t>
            </w:r>
          </w:p>
        </w:tc>
      </w:tr>
      <w:tr w:rsidR="00C43E60" w:rsidRPr="007C04B5" w:rsidTr="0028060D">
        <w:tblPrEx>
          <w:tblLook w:val="01E0" w:firstRow="1" w:lastRow="1" w:firstColumn="1" w:lastColumn="1" w:noHBand="0" w:noVBand="0"/>
        </w:tblPrEx>
        <w:trPr>
          <w:trHeight w:val="247"/>
        </w:trPr>
        <w:tc>
          <w:tcPr>
            <w:tcW w:w="119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3E60" w:rsidRPr="0028060D" w:rsidDel="002A1D54" w:rsidRDefault="00C43E60" w:rsidP="00CB30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3" w:type="pct"/>
            <w:gridSpan w:val="41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C43E60" w:rsidRPr="007C04B5" w:rsidRDefault="00C43E60" w:rsidP="00CB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 xml:space="preserve">Система звуковых и световых сигналов. </w:t>
            </w:r>
          </w:p>
        </w:tc>
      </w:tr>
      <w:tr w:rsidR="00C43E60" w:rsidRPr="007C04B5" w:rsidTr="0028060D">
        <w:tblPrEx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1197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3E60" w:rsidRPr="0028060D" w:rsidDel="002A1D54" w:rsidRDefault="00C43E60" w:rsidP="00CB30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3" w:type="pct"/>
            <w:gridSpan w:val="41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3E60" w:rsidRPr="007C04B5" w:rsidRDefault="00C43E60" w:rsidP="00CB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Инструкции по локализации и ликвидации аварий</w:t>
            </w:r>
          </w:p>
        </w:tc>
      </w:tr>
      <w:tr w:rsidR="001E45F1" w:rsidRPr="007C04B5" w:rsidTr="0028060D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97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E45F1" w:rsidRPr="0028060D" w:rsidDel="002A1D54" w:rsidRDefault="001E45F1" w:rsidP="00CB309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60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03" w:type="pct"/>
            <w:gridSpan w:val="4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1E45F1" w:rsidRPr="007C04B5" w:rsidRDefault="0028060D" w:rsidP="00CB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45F1" w:rsidRPr="007C04B5" w:rsidTr="0028060D">
        <w:trPr>
          <w:gridAfter w:val="1"/>
          <w:wAfter w:w="10" w:type="pct"/>
          <w:trHeight w:val="805"/>
        </w:trPr>
        <w:tc>
          <w:tcPr>
            <w:tcW w:w="4990" w:type="pct"/>
            <w:gridSpan w:val="4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45F1" w:rsidRPr="007C04B5" w:rsidRDefault="001E45F1" w:rsidP="0030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45F1" w:rsidRDefault="001E45F1" w:rsidP="0030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2972" w:rsidRDefault="00A12972" w:rsidP="0030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2972" w:rsidRDefault="00A12972" w:rsidP="0030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2972" w:rsidRDefault="00A12972" w:rsidP="0030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2972" w:rsidRDefault="00A12972" w:rsidP="0030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2972" w:rsidRDefault="00A12972" w:rsidP="00301B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45F1" w:rsidRPr="007C04B5" w:rsidRDefault="001E45F1" w:rsidP="00301BCF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 w:rsidRPr="007C04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2. Обобщенная трудовая функция</w:t>
            </w:r>
          </w:p>
        </w:tc>
      </w:tr>
      <w:tr w:rsidR="005612AC" w:rsidRPr="007C04B5" w:rsidTr="0028060D">
        <w:trPr>
          <w:gridAfter w:val="5"/>
          <w:wAfter w:w="759" w:type="pct"/>
          <w:trHeight w:val="278"/>
        </w:trPr>
        <w:tc>
          <w:tcPr>
            <w:tcW w:w="2233" w:type="pct"/>
            <w:gridSpan w:val="12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5F1" w:rsidRPr="007C04B5" w:rsidRDefault="00C43E60" w:rsidP="00301BC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дение</w:t>
            </w:r>
            <w:r w:rsidR="001E45F1" w:rsidRPr="007C04B5">
              <w:rPr>
                <w:rFonts w:ascii="Times New Roman" w:hAnsi="Times New Roman"/>
                <w:sz w:val="24"/>
                <w:szCs w:val="24"/>
              </w:rPr>
              <w:t xml:space="preserve"> проце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E45F1" w:rsidRPr="007C04B5">
              <w:rPr>
                <w:rFonts w:ascii="Times New Roman" w:hAnsi="Times New Roman"/>
                <w:sz w:val="24"/>
                <w:szCs w:val="24"/>
              </w:rPr>
              <w:t xml:space="preserve"> обслуживания оборудования наката по намотке бумаги и картона</w:t>
            </w:r>
          </w:p>
        </w:tc>
        <w:tc>
          <w:tcPr>
            <w:tcW w:w="372" w:type="pct"/>
            <w:gridSpan w:val="5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1E45F1" w:rsidRPr="007C04B5" w:rsidRDefault="001E45F1" w:rsidP="00301BCF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C43E60">
              <w:rPr>
                <w:rFonts w:ascii="Times New Roman" w:hAnsi="Times New Roman"/>
                <w:sz w:val="20"/>
                <w:szCs w:val="20"/>
              </w:rPr>
              <w:t>Ко</w:t>
            </w:r>
            <w:r w:rsidRPr="007C04B5">
              <w:rPr>
                <w:rFonts w:ascii="Times New Roman" w:hAnsi="Times New Roman"/>
                <w:sz w:val="18"/>
                <w:szCs w:val="16"/>
              </w:rPr>
              <w:t>д</w:t>
            </w:r>
          </w:p>
        </w:tc>
        <w:tc>
          <w:tcPr>
            <w:tcW w:w="376" w:type="pct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1E45F1" w:rsidRPr="007C04B5" w:rsidRDefault="00BB44E6" w:rsidP="00BB4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768" w:type="pct"/>
            <w:gridSpan w:val="11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1E45F1" w:rsidRPr="00C43E60" w:rsidRDefault="001E45F1" w:rsidP="00301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43E60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92" w:type="pct"/>
            <w:gridSpan w:val="9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5F1" w:rsidRPr="007C04B5" w:rsidRDefault="00BB44E6" w:rsidP="00BB4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45F1" w:rsidRPr="007C04B5" w:rsidTr="0028060D">
        <w:trPr>
          <w:gridAfter w:val="1"/>
          <w:wAfter w:w="10" w:type="pct"/>
          <w:trHeight w:val="417"/>
        </w:trPr>
        <w:tc>
          <w:tcPr>
            <w:tcW w:w="4990" w:type="pct"/>
            <w:gridSpan w:val="4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F1" w:rsidRPr="007C04B5" w:rsidRDefault="001E45F1" w:rsidP="00301BC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612AC" w:rsidRPr="007C04B5" w:rsidTr="0028060D">
        <w:trPr>
          <w:gridAfter w:val="1"/>
          <w:wAfter w:w="10" w:type="pct"/>
          <w:trHeight w:val="283"/>
        </w:trPr>
        <w:tc>
          <w:tcPr>
            <w:tcW w:w="1197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  <w:hideMark/>
          </w:tcPr>
          <w:p w:rsidR="001E45F1" w:rsidRPr="00C43E60" w:rsidRDefault="001E45F1" w:rsidP="00301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E60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2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  <w:hideMark/>
          </w:tcPr>
          <w:p w:rsidR="001E45F1" w:rsidRPr="00C43E60" w:rsidRDefault="001E45F1" w:rsidP="00301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E6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5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E45F1" w:rsidRPr="0028060D" w:rsidRDefault="00BB44E6" w:rsidP="0030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6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51" w:type="pct"/>
            <w:gridSpan w:val="1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:rsidR="001E45F1" w:rsidRPr="00C43E60" w:rsidRDefault="001E45F1" w:rsidP="00301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E6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26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45F1" w:rsidRPr="00C43E60" w:rsidRDefault="001E45F1" w:rsidP="00301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2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45F1" w:rsidRPr="00C43E60" w:rsidRDefault="001E45F1" w:rsidP="00301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2AC" w:rsidRPr="007C04B5" w:rsidTr="0028060D">
        <w:trPr>
          <w:gridAfter w:val="1"/>
          <w:wAfter w:w="10" w:type="pct"/>
          <w:trHeight w:val="479"/>
        </w:trPr>
        <w:tc>
          <w:tcPr>
            <w:tcW w:w="119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5F1" w:rsidRPr="00C43E60" w:rsidRDefault="001E45F1" w:rsidP="00301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6" w:type="pct"/>
            <w:gridSpan w:val="2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E45F1" w:rsidRPr="00C43E60" w:rsidRDefault="001E45F1" w:rsidP="00301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6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1E45F1" w:rsidRPr="00C43E60" w:rsidRDefault="001E45F1" w:rsidP="00301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E6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12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1E45F1" w:rsidRPr="00C43E60" w:rsidRDefault="001E45F1" w:rsidP="00301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E60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E45F1" w:rsidRPr="007C04B5" w:rsidTr="0028060D">
        <w:trPr>
          <w:gridAfter w:val="1"/>
          <w:wAfter w:w="10" w:type="pct"/>
          <w:trHeight w:val="215"/>
        </w:trPr>
        <w:tc>
          <w:tcPr>
            <w:tcW w:w="4990" w:type="pct"/>
            <w:gridSpan w:val="4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1E45F1" w:rsidRPr="007C04B5" w:rsidRDefault="001E45F1" w:rsidP="0030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5F1" w:rsidRPr="007C04B5" w:rsidTr="0028060D">
        <w:trPr>
          <w:gridAfter w:val="1"/>
          <w:wAfter w:w="10" w:type="pct"/>
          <w:trHeight w:val="525"/>
        </w:trPr>
        <w:tc>
          <w:tcPr>
            <w:tcW w:w="119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E45F1" w:rsidRPr="0028060D" w:rsidRDefault="001E45F1" w:rsidP="0030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60D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93" w:type="pct"/>
            <w:gridSpan w:val="4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E45F1" w:rsidRPr="007C04B5" w:rsidRDefault="00BB44E6" w:rsidP="0030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Накатчик бумагоделательной (</w:t>
            </w:r>
            <w:proofErr w:type="spellStart"/>
            <w:r w:rsidRPr="007C04B5">
              <w:rPr>
                <w:rFonts w:ascii="Times New Roman" w:hAnsi="Times New Roman"/>
                <w:sz w:val="24"/>
                <w:szCs w:val="24"/>
              </w:rPr>
              <w:t>картоноделательной</w:t>
            </w:r>
            <w:proofErr w:type="spellEnd"/>
            <w:r w:rsidRPr="007C04B5">
              <w:rPr>
                <w:rFonts w:ascii="Times New Roman" w:hAnsi="Times New Roman"/>
                <w:sz w:val="24"/>
                <w:szCs w:val="24"/>
              </w:rPr>
              <w:t>) машины</w:t>
            </w:r>
          </w:p>
          <w:p w:rsidR="001E45F1" w:rsidRPr="007C04B5" w:rsidRDefault="001E45F1" w:rsidP="0030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45F1" w:rsidRPr="007C04B5" w:rsidTr="0028060D">
        <w:trPr>
          <w:gridAfter w:val="1"/>
          <w:wAfter w:w="10" w:type="pct"/>
          <w:trHeight w:val="408"/>
        </w:trPr>
        <w:tc>
          <w:tcPr>
            <w:tcW w:w="4990" w:type="pct"/>
            <w:gridSpan w:val="4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1E45F1" w:rsidRPr="007C04B5" w:rsidRDefault="001E45F1" w:rsidP="00301B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B44E6" w:rsidRPr="007C04B5" w:rsidTr="0028060D">
        <w:trPr>
          <w:gridAfter w:val="1"/>
          <w:wAfter w:w="10" w:type="pct"/>
          <w:trHeight w:val="408"/>
        </w:trPr>
        <w:tc>
          <w:tcPr>
            <w:tcW w:w="119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B44E6" w:rsidRPr="0028060D" w:rsidRDefault="00BB44E6" w:rsidP="0030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60D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93" w:type="pct"/>
            <w:gridSpan w:val="4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B44E6" w:rsidRPr="007C04B5" w:rsidRDefault="00BB44E6" w:rsidP="00B21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Среднее полное общее образование</w:t>
            </w:r>
          </w:p>
          <w:p w:rsidR="00BB44E6" w:rsidRPr="007C04B5" w:rsidRDefault="00BB44E6" w:rsidP="00B21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BB44E6" w:rsidRPr="007C04B5" w:rsidTr="0028060D">
        <w:trPr>
          <w:gridAfter w:val="1"/>
          <w:wAfter w:w="10" w:type="pct"/>
          <w:trHeight w:val="408"/>
        </w:trPr>
        <w:tc>
          <w:tcPr>
            <w:tcW w:w="119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B44E6" w:rsidRPr="0028060D" w:rsidRDefault="00BB44E6" w:rsidP="0030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60D">
              <w:rPr>
                <w:rFonts w:ascii="Times New Roman" w:hAnsi="Times New Roman"/>
                <w:sz w:val="24"/>
                <w:szCs w:val="24"/>
              </w:rPr>
              <w:t xml:space="preserve">Требования к опыту </w:t>
            </w:r>
            <w:proofErr w:type="gramStart"/>
            <w:r w:rsidRPr="0028060D">
              <w:rPr>
                <w:rFonts w:ascii="Times New Roman" w:hAnsi="Times New Roman"/>
                <w:sz w:val="24"/>
                <w:szCs w:val="24"/>
              </w:rPr>
              <w:t>практической  работы</w:t>
            </w:r>
            <w:proofErr w:type="gramEnd"/>
          </w:p>
        </w:tc>
        <w:tc>
          <w:tcPr>
            <w:tcW w:w="3793" w:type="pct"/>
            <w:gridSpan w:val="4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B44E6" w:rsidRPr="007C04B5" w:rsidRDefault="00BB44E6" w:rsidP="00B21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44E6" w:rsidRPr="007C04B5" w:rsidTr="0028060D">
        <w:trPr>
          <w:gridAfter w:val="1"/>
          <w:wAfter w:w="10" w:type="pct"/>
          <w:trHeight w:val="408"/>
        </w:trPr>
        <w:tc>
          <w:tcPr>
            <w:tcW w:w="119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B44E6" w:rsidRPr="0028060D" w:rsidRDefault="00BB44E6" w:rsidP="0030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60D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93" w:type="pct"/>
            <w:gridSpan w:val="4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B44E6" w:rsidRPr="007C04B5" w:rsidRDefault="00BB44E6" w:rsidP="00B21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К работе допускаются лица, достигшие 18 лет</w:t>
            </w:r>
          </w:p>
          <w:p w:rsidR="00BB44E6" w:rsidRPr="007C04B5" w:rsidRDefault="00BB44E6" w:rsidP="00B210AD">
            <w:pPr>
              <w:pStyle w:val="a3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7C04B5">
              <w:rPr>
                <w:rStyle w:val="aa"/>
                <w:sz w:val="24"/>
                <w:szCs w:val="24"/>
              </w:rPr>
              <w:endnoteReference w:id="3"/>
            </w:r>
          </w:p>
          <w:p w:rsidR="00BB44E6" w:rsidRPr="007C04B5" w:rsidRDefault="00BB44E6" w:rsidP="00B21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Прохождение обучения и проверки знаний по охране труда, инструктажей по охране труда, стажировки на рабочем месте, при необходимости – дублирования на рабочем месте, получение допуска к самостоятельной работе</w:t>
            </w:r>
          </w:p>
        </w:tc>
      </w:tr>
      <w:tr w:rsidR="00BB44E6" w:rsidRPr="007C04B5" w:rsidTr="0028060D">
        <w:trPr>
          <w:gridAfter w:val="1"/>
          <w:wAfter w:w="10" w:type="pct"/>
          <w:trHeight w:val="408"/>
        </w:trPr>
        <w:tc>
          <w:tcPr>
            <w:tcW w:w="119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B44E6" w:rsidRPr="0028060D" w:rsidRDefault="00BB44E6" w:rsidP="0030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60D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93" w:type="pct"/>
            <w:gridSpan w:val="40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44E6" w:rsidRPr="007C04B5" w:rsidRDefault="0028060D" w:rsidP="0030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44E6" w:rsidRPr="007C04B5" w:rsidTr="0028060D">
        <w:trPr>
          <w:gridAfter w:val="1"/>
          <w:wAfter w:w="10" w:type="pct"/>
          <w:trHeight w:val="611"/>
        </w:trPr>
        <w:tc>
          <w:tcPr>
            <w:tcW w:w="4990" w:type="pct"/>
            <w:gridSpan w:val="43"/>
            <w:tcBorders>
              <w:top w:val="single" w:sz="4" w:space="0" w:color="808080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:rsidR="00BB44E6" w:rsidRPr="0028060D" w:rsidRDefault="00BB44E6" w:rsidP="00301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060D">
              <w:rPr>
                <w:rFonts w:ascii="Times New Roman" w:hAnsi="Times New Roman"/>
                <w:sz w:val="20"/>
                <w:szCs w:val="20"/>
              </w:rPr>
              <w:t>Дополнительные характеристики</w:t>
            </w:r>
          </w:p>
        </w:tc>
      </w:tr>
      <w:tr w:rsidR="005612AC" w:rsidRPr="007C04B5" w:rsidTr="0028060D">
        <w:trPr>
          <w:gridAfter w:val="1"/>
          <w:wAfter w:w="10" w:type="pct"/>
          <w:trHeight w:val="283"/>
        </w:trPr>
        <w:tc>
          <w:tcPr>
            <w:tcW w:w="1591" w:type="pct"/>
            <w:gridSpan w:val="5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vAlign w:val="center"/>
            <w:hideMark/>
          </w:tcPr>
          <w:p w:rsidR="00BB44E6" w:rsidRPr="0028060D" w:rsidRDefault="00BB44E6" w:rsidP="00301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60D">
              <w:rPr>
                <w:rFonts w:ascii="Times New Roman" w:hAnsi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51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B44E6" w:rsidRPr="0028060D" w:rsidRDefault="00BB44E6" w:rsidP="00301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60D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888" w:type="pct"/>
            <w:gridSpan w:val="3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BB44E6" w:rsidRPr="0028060D" w:rsidRDefault="00BB44E6" w:rsidP="00301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060D">
              <w:rPr>
                <w:rFonts w:ascii="Times New Roman" w:hAnsi="Times New Roman"/>
                <w:sz w:val="20"/>
                <w:szCs w:val="20"/>
              </w:rPr>
              <w:t>Наименование базовой группы, должности (профессии) или специальности</w:t>
            </w:r>
          </w:p>
        </w:tc>
      </w:tr>
      <w:tr w:rsidR="005612AC" w:rsidRPr="007C04B5" w:rsidTr="0028060D">
        <w:trPr>
          <w:gridAfter w:val="1"/>
          <w:wAfter w:w="10" w:type="pct"/>
          <w:trHeight w:val="283"/>
        </w:trPr>
        <w:tc>
          <w:tcPr>
            <w:tcW w:w="1591" w:type="pct"/>
            <w:gridSpan w:val="5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B44E6" w:rsidRPr="007C04B5" w:rsidRDefault="00BB44E6" w:rsidP="00301BC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7C04B5">
              <w:rPr>
                <w:rFonts w:ascii="Times New Roman" w:hAnsi="Times New Roman"/>
                <w:sz w:val="32"/>
                <w:szCs w:val="32"/>
                <w:vertAlign w:val="superscript"/>
              </w:rPr>
              <w:t>ОКЗ</w:t>
            </w:r>
          </w:p>
        </w:tc>
        <w:tc>
          <w:tcPr>
            <w:tcW w:w="51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:rsidR="00BB44E6" w:rsidRPr="007C04B5" w:rsidRDefault="00BB44E6" w:rsidP="0030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  <w:gridSpan w:val="3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44E6" w:rsidRPr="007C04B5" w:rsidRDefault="00BB44E6" w:rsidP="0030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2AC" w:rsidRPr="007C04B5" w:rsidTr="0028060D">
        <w:trPr>
          <w:gridAfter w:val="1"/>
          <w:wAfter w:w="10" w:type="pct"/>
          <w:trHeight w:val="283"/>
        </w:trPr>
        <w:tc>
          <w:tcPr>
            <w:tcW w:w="1591" w:type="pct"/>
            <w:gridSpan w:val="5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B44E6" w:rsidRPr="007C04B5" w:rsidRDefault="00BB44E6" w:rsidP="00301BC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</w:p>
        </w:tc>
        <w:tc>
          <w:tcPr>
            <w:tcW w:w="51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:rsidR="00BB44E6" w:rsidRPr="007C04B5" w:rsidRDefault="00BB44E6" w:rsidP="0030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  <w:gridSpan w:val="3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44E6" w:rsidRPr="007C04B5" w:rsidRDefault="00BB44E6" w:rsidP="0030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2AC" w:rsidRPr="007C04B5" w:rsidTr="0028060D">
        <w:trPr>
          <w:gridAfter w:val="1"/>
          <w:wAfter w:w="10" w:type="pct"/>
          <w:trHeight w:val="283"/>
        </w:trPr>
        <w:tc>
          <w:tcPr>
            <w:tcW w:w="159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B44E6" w:rsidRPr="007C04B5" w:rsidRDefault="00BB44E6" w:rsidP="0028060D">
            <w:pPr>
              <w:spacing w:after="0" w:line="240" w:lineRule="auto"/>
              <w:rPr>
                <w:rFonts w:ascii="Times New Roman" w:hAnsi="Times New Roman"/>
              </w:rPr>
            </w:pPr>
            <w:r w:rsidRPr="007C04B5">
              <w:rPr>
                <w:rFonts w:ascii="Times New Roman" w:hAnsi="Times New Roman"/>
              </w:rPr>
              <w:t>ЕТКС или ЕКС</w:t>
            </w:r>
          </w:p>
        </w:tc>
        <w:tc>
          <w:tcPr>
            <w:tcW w:w="51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:rsidR="00BB44E6" w:rsidRPr="007C04B5" w:rsidRDefault="00BB44E6" w:rsidP="0030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§195-197</w:t>
            </w:r>
          </w:p>
        </w:tc>
        <w:tc>
          <w:tcPr>
            <w:tcW w:w="2888" w:type="pct"/>
            <w:gridSpan w:val="3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44E6" w:rsidRPr="007C04B5" w:rsidRDefault="00BB44E6" w:rsidP="0030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Накатчик бумагоделательной (</w:t>
            </w:r>
            <w:proofErr w:type="spellStart"/>
            <w:r w:rsidRPr="007C04B5">
              <w:rPr>
                <w:rFonts w:ascii="Times New Roman" w:hAnsi="Times New Roman"/>
                <w:sz w:val="24"/>
                <w:szCs w:val="24"/>
              </w:rPr>
              <w:t>картоноделательной</w:t>
            </w:r>
            <w:proofErr w:type="spellEnd"/>
            <w:r w:rsidRPr="007C04B5">
              <w:rPr>
                <w:rFonts w:ascii="Times New Roman" w:hAnsi="Times New Roman"/>
                <w:sz w:val="24"/>
                <w:szCs w:val="24"/>
              </w:rPr>
              <w:t>) машины</w:t>
            </w:r>
          </w:p>
        </w:tc>
      </w:tr>
      <w:tr w:rsidR="005612AC" w:rsidRPr="007C04B5" w:rsidTr="0028060D">
        <w:trPr>
          <w:gridAfter w:val="1"/>
          <w:wAfter w:w="10" w:type="pct"/>
          <w:trHeight w:val="283"/>
        </w:trPr>
        <w:tc>
          <w:tcPr>
            <w:tcW w:w="159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B44E6" w:rsidRPr="007C04B5" w:rsidRDefault="00BB44E6" w:rsidP="0028060D">
            <w:pPr>
              <w:spacing w:after="0" w:line="240" w:lineRule="auto"/>
              <w:rPr>
                <w:rFonts w:ascii="Times New Roman" w:hAnsi="Times New Roman"/>
              </w:rPr>
            </w:pPr>
            <w:r w:rsidRPr="007C04B5">
              <w:rPr>
                <w:rFonts w:ascii="Times New Roman" w:hAnsi="Times New Roman"/>
              </w:rPr>
              <w:t>ОКПДТР</w:t>
            </w:r>
          </w:p>
        </w:tc>
        <w:tc>
          <w:tcPr>
            <w:tcW w:w="51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:rsidR="00BB44E6" w:rsidRPr="007C04B5" w:rsidRDefault="00BB44E6" w:rsidP="0030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  <w:gridSpan w:val="3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44E6" w:rsidRPr="007C04B5" w:rsidRDefault="00BB44E6" w:rsidP="0030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12AC" w:rsidRPr="007C04B5" w:rsidTr="0028060D">
        <w:trPr>
          <w:gridAfter w:val="1"/>
          <w:wAfter w:w="10" w:type="pct"/>
          <w:trHeight w:val="283"/>
        </w:trPr>
        <w:tc>
          <w:tcPr>
            <w:tcW w:w="1591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B44E6" w:rsidRPr="007C04B5" w:rsidRDefault="00BB44E6" w:rsidP="0028060D">
            <w:pPr>
              <w:spacing w:after="0" w:line="240" w:lineRule="auto"/>
              <w:rPr>
                <w:rFonts w:ascii="Times New Roman" w:hAnsi="Times New Roman"/>
              </w:rPr>
            </w:pPr>
            <w:r w:rsidRPr="007C04B5">
              <w:rPr>
                <w:rFonts w:ascii="Times New Roman" w:hAnsi="Times New Roman"/>
              </w:rPr>
              <w:t>ОКСО, ОКСВНК</w:t>
            </w:r>
          </w:p>
        </w:tc>
        <w:tc>
          <w:tcPr>
            <w:tcW w:w="51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:rsidR="00BB44E6" w:rsidRPr="007C04B5" w:rsidRDefault="00BB44E6" w:rsidP="0030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8" w:type="pct"/>
            <w:gridSpan w:val="34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44E6" w:rsidRPr="007C04B5" w:rsidRDefault="00BB44E6" w:rsidP="0030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44E6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592"/>
        </w:trPr>
        <w:tc>
          <w:tcPr>
            <w:tcW w:w="4990" w:type="pct"/>
            <w:gridSpan w:val="43"/>
            <w:tcBorders>
              <w:top w:val="nil"/>
              <w:bottom w:val="nil"/>
            </w:tcBorders>
            <w:vAlign w:val="center"/>
          </w:tcPr>
          <w:p w:rsidR="00BB44E6" w:rsidRPr="007C04B5" w:rsidRDefault="00BB44E6" w:rsidP="00301BCF">
            <w:pPr>
              <w:pStyle w:val="1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BB44E6" w:rsidRPr="007C04B5" w:rsidRDefault="00BB44E6" w:rsidP="00301BCF">
            <w:pPr>
              <w:pStyle w:val="1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BB44E6" w:rsidRPr="007C04B5" w:rsidRDefault="00BB44E6" w:rsidP="00301BCF">
            <w:pPr>
              <w:pStyle w:val="1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7C04B5">
              <w:rPr>
                <w:rFonts w:ascii="Times New Roman" w:hAnsi="Times New Roman"/>
                <w:b/>
                <w:sz w:val="24"/>
                <w:szCs w:val="20"/>
              </w:rPr>
              <w:t>3.2.1. Трудовая функция</w:t>
            </w:r>
          </w:p>
        </w:tc>
      </w:tr>
      <w:tr w:rsidR="005612AC" w:rsidRPr="007C04B5" w:rsidTr="0028060D">
        <w:tblPrEx>
          <w:tblLook w:val="01E0" w:firstRow="1" w:lastRow="1" w:firstColumn="1" w:lastColumn="1" w:noHBand="0" w:noVBand="0"/>
        </w:tblPrEx>
        <w:trPr>
          <w:gridAfter w:val="4"/>
          <w:wAfter w:w="680" w:type="pct"/>
          <w:trHeight w:val="278"/>
        </w:trPr>
        <w:tc>
          <w:tcPr>
            <w:tcW w:w="2237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44E6" w:rsidRPr="007C04B5" w:rsidRDefault="00222B49" w:rsidP="00204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Осуществлять э</w:t>
            </w:r>
            <w:r w:rsidR="00BB44E6" w:rsidRPr="007C04B5">
              <w:rPr>
                <w:rFonts w:ascii="Times New Roman" w:hAnsi="Times New Roman"/>
                <w:sz w:val="24"/>
                <w:szCs w:val="24"/>
              </w:rPr>
              <w:t>ксплуатационное обслуживание оборудования наката по намотке бумаги и картона в соответствии с требованиями охраны труда, техники безопасности и технологическим регламентом</w:t>
            </w:r>
          </w:p>
        </w:tc>
        <w:tc>
          <w:tcPr>
            <w:tcW w:w="35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B44E6" w:rsidRPr="00C43E60" w:rsidRDefault="00BB44E6" w:rsidP="00301B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43E6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01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44E6" w:rsidRPr="007C04B5" w:rsidRDefault="005612AC" w:rsidP="005612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В/01.3</w:t>
            </w:r>
          </w:p>
        </w:tc>
        <w:tc>
          <w:tcPr>
            <w:tcW w:w="768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B44E6" w:rsidRPr="00C43E60" w:rsidRDefault="00BB44E6" w:rsidP="00301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43E6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61" w:type="pct"/>
            <w:gridSpan w:val="9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44E6" w:rsidRPr="007C04B5" w:rsidRDefault="005612AC" w:rsidP="00561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44E6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281"/>
        </w:trPr>
        <w:tc>
          <w:tcPr>
            <w:tcW w:w="4990" w:type="pct"/>
            <w:gridSpan w:val="43"/>
            <w:tcBorders>
              <w:top w:val="nil"/>
              <w:bottom w:val="nil"/>
            </w:tcBorders>
            <w:vAlign w:val="center"/>
          </w:tcPr>
          <w:p w:rsidR="00BB44E6" w:rsidRPr="007C04B5" w:rsidRDefault="00BB44E6" w:rsidP="00301BC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612AC" w:rsidRPr="007C04B5" w:rsidTr="002806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0" w:type="pct"/>
          <w:trHeight w:val="488"/>
        </w:trPr>
        <w:tc>
          <w:tcPr>
            <w:tcW w:w="1261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B44E6" w:rsidRPr="00C43E60" w:rsidRDefault="00BB44E6" w:rsidP="00301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E6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B44E6" w:rsidRPr="00C43E60" w:rsidRDefault="00BB44E6" w:rsidP="00301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E6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4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B44E6" w:rsidRPr="0028060D" w:rsidRDefault="005612AC" w:rsidP="0030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6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2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B44E6" w:rsidRPr="00C43E60" w:rsidRDefault="00BB44E6" w:rsidP="00301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E6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75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B44E6" w:rsidRPr="00C43E60" w:rsidRDefault="00BB44E6" w:rsidP="00301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B44E6" w:rsidRPr="00C43E60" w:rsidRDefault="00BB44E6" w:rsidP="00301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2AC" w:rsidRPr="007C04B5" w:rsidTr="002806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0" w:type="pct"/>
          <w:trHeight w:val="479"/>
        </w:trPr>
        <w:tc>
          <w:tcPr>
            <w:tcW w:w="1261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BB44E6" w:rsidRPr="00C43E60" w:rsidRDefault="00BB44E6" w:rsidP="00301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B44E6" w:rsidRPr="00C43E60" w:rsidRDefault="00BB44E6" w:rsidP="00301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B44E6" w:rsidRPr="00C43E60" w:rsidRDefault="00BB44E6" w:rsidP="00301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E6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12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B44E6" w:rsidRPr="00C43E60" w:rsidRDefault="00BB44E6" w:rsidP="00301BC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E60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BB44E6" w:rsidRPr="00C43E60" w:rsidRDefault="00BB44E6" w:rsidP="00301BC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E60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  <w:p w:rsidR="00BB44E6" w:rsidRPr="00C43E60" w:rsidRDefault="00BB44E6" w:rsidP="00301BC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44E6" w:rsidRPr="00C43E60" w:rsidRDefault="00BB44E6" w:rsidP="00301BC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44E6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226"/>
        </w:trPr>
        <w:tc>
          <w:tcPr>
            <w:tcW w:w="1261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B44E6" w:rsidRPr="007C04B5" w:rsidRDefault="00BB44E6" w:rsidP="00301B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B44E6" w:rsidRPr="007C04B5" w:rsidRDefault="00BB44E6" w:rsidP="00301B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43E60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1156"/>
        </w:trPr>
        <w:tc>
          <w:tcPr>
            <w:tcW w:w="1261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43E60" w:rsidRPr="0028060D" w:rsidRDefault="00C43E60" w:rsidP="0030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60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9" w:type="pct"/>
            <w:gridSpan w:val="3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43E60" w:rsidRPr="007C04B5" w:rsidRDefault="00C43E60" w:rsidP="00301B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Выявление возможных неисправностей оборудования наката БДМ или КДМ, коммуникаций, регулирующей и контрольно-измерительной аппаратуры перед пуском путем визуального осмотра и контрольных включений</w:t>
            </w:r>
          </w:p>
        </w:tc>
      </w:tr>
      <w:tr w:rsidR="00C43E60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580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3E60" w:rsidRPr="0028060D" w:rsidRDefault="00C43E60" w:rsidP="0030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C43E60" w:rsidRPr="007C04B5" w:rsidRDefault="00C43E60" w:rsidP="00301B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 xml:space="preserve">Информирование мастера смены о выявленных неисправностях и нарушениях </w:t>
            </w:r>
          </w:p>
        </w:tc>
      </w:tr>
      <w:tr w:rsidR="00C43E60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541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3E60" w:rsidRPr="0028060D" w:rsidRDefault="00C43E60" w:rsidP="0030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C43E60" w:rsidRPr="007C04B5" w:rsidRDefault="00C43E60" w:rsidP="00301B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Устранение в рамках своей компетенции</w:t>
            </w:r>
            <w:r w:rsidRPr="007C04B5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C04B5">
              <w:rPr>
                <w:rFonts w:ascii="Times New Roman" w:hAnsi="Times New Roman"/>
                <w:sz w:val="24"/>
                <w:szCs w:val="24"/>
              </w:rPr>
              <w:t>выявленных неисправностей</w:t>
            </w:r>
          </w:p>
        </w:tc>
      </w:tr>
      <w:tr w:rsidR="00C43E60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293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3E60" w:rsidRPr="0028060D" w:rsidRDefault="00C43E60" w:rsidP="0030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C43E60" w:rsidRPr="007C04B5" w:rsidRDefault="00C43E60" w:rsidP="00301B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Пуск оборудования наката БДМ или КДМ</w:t>
            </w:r>
          </w:p>
        </w:tc>
      </w:tr>
      <w:tr w:rsidR="00C43E60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557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3E60" w:rsidRPr="0028060D" w:rsidRDefault="00C43E60" w:rsidP="0030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C43E60" w:rsidRPr="007C04B5" w:rsidRDefault="00C43E60" w:rsidP="00301BC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Проводить заправку бумажного или картонного полотна на накат с помощью струи воздуха высокого давления</w:t>
            </w:r>
          </w:p>
        </w:tc>
      </w:tr>
      <w:tr w:rsidR="00C43E60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1085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3E60" w:rsidRPr="0028060D" w:rsidRDefault="00C43E60" w:rsidP="0030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C43E60" w:rsidRPr="007C04B5" w:rsidRDefault="00C43E60" w:rsidP="00301B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Своевременное выявление в течение смены путем визуального осмотра и по показаниям регулирующей и контрольно-измерительной аппаратуры отклонений в режиме работы оборудования наката</w:t>
            </w:r>
          </w:p>
        </w:tc>
      </w:tr>
      <w:tr w:rsidR="00C43E60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872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3E60" w:rsidRPr="0028060D" w:rsidRDefault="00C43E60" w:rsidP="0030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C43E60" w:rsidRPr="007C04B5" w:rsidRDefault="00C43E60" w:rsidP="00301B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Регулирование параметров работы оборудования при выявлении отклонений с использованием регулирующей и контрольно-измерительной аппаратуры</w:t>
            </w:r>
          </w:p>
        </w:tc>
      </w:tr>
      <w:tr w:rsidR="00C43E60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499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3E60" w:rsidRPr="0028060D" w:rsidRDefault="00C43E60" w:rsidP="0030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C43E60" w:rsidRPr="007C04B5" w:rsidRDefault="00C43E60" w:rsidP="0030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Останов оборудования наката БДМ или КДМ в плановом и аварийном режиме</w:t>
            </w:r>
          </w:p>
        </w:tc>
      </w:tr>
      <w:tr w:rsidR="00C43E60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498"/>
        </w:trPr>
        <w:tc>
          <w:tcPr>
            <w:tcW w:w="1261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43E60" w:rsidRPr="0028060D" w:rsidDel="002A1D54" w:rsidRDefault="00C43E60" w:rsidP="0030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60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9" w:type="pct"/>
            <w:gridSpan w:val="3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43E60" w:rsidRPr="007C04B5" w:rsidRDefault="00C43E60" w:rsidP="00301B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Визуально оценивать исправность оборудования, коммуникаций, запорно-регулирующей арматуры и их готовность к пуску</w:t>
            </w:r>
          </w:p>
        </w:tc>
      </w:tr>
      <w:tr w:rsidR="00C43E60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316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3E60" w:rsidRPr="007C04B5" w:rsidDel="002A1D54" w:rsidRDefault="00C43E60" w:rsidP="0030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C43E60" w:rsidRPr="007C04B5" w:rsidRDefault="00C43E60" w:rsidP="00301B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Визуально оценивать состояние регулирующей и контрольно- измерительной аппаратуры</w:t>
            </w:r>
          </w:p>
        </w:tc>
      </w:tr>
      <w:tr w:rsidR="00C43E60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263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3E60" w:rsidRPr="007C04B5" w:rsidDel="002A1D54" w:rsidRDefault="00C43E60" w:rsidP="0030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C43E60" w:rsidRPr="007C04B5" w:rsidRDefault="00C43E60" w:rsidP="00301B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Безопасно включать оборудование в работу</w:t>
            </w:r>
          </w:p>
        </w:tc>
      </w:tr>
      <w:tr w:rsidR="00C43E60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277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3E60" w:rsidRPr="007C04B5" w:rsidDel="002A1D54" w:rsidRDefault="00C43E60" w:rsidP="0030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C43E60" w:rsidRPr="007C04B5" w:rsidRDefault="00C43E60" w:rsidP="003541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 xml:space="preserve">Четко и кратно излагать информацию </w:t>
            </w:r>
          </w:p>
        </w:tc>
      </w:tr>
      <w:tr w:rsidR="00C43E60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581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3E60" w:rsidRPr="007C04B5" w:rsidDel="002A1D54" w:rsidRDefault="00C43E60" w:rsidP="0030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C43E60" w:rsidRPr="007C04B5" w:rsidRDefault="00C43E60" w:rsidP="003541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Назначение, устройство, принцип работы оборудования наката БДМ или КДМ</w:t>
            </w:r>
          </w:p>
        </w:tc>
      </w:tr>
      <w:tr w:rsidR="00C43E60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304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3E60" w:rsidRPr="007C04B5" w:rsidDel="002A1D54" w:rsidRDefault="00C43E60" w:rsidP="0030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C43E60" w:rsidRPr="007C04B5" w:rsidRDefault="00C43E60" w:rsidP="003541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Пользоваться средствами связи</w:t>
            </w:r>
          </w:p>
        </w:tc>
      </w:tr>
      <w:tr w:rsidR="00C43E60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277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3E60" w:rsidRPr="007C04B5" w:rsidDel="002A1D54" w:rsidRDefault="00C43E60" w:rsidP="0030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C43E60" w:rsidRPr="007C04B5" w:rsidRDefault="00C43E60" w:rsidP="00301B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Безопасно пользоваться инструментом для устранения неполадок</w:t>
            </w:r>
          </w:p>
        </w:tc>
      </w:tr>
      <w:tr w:rsidR="00C43E60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817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3E60" w:rsidRPr="007C04B5" w:rsidDel="002A1D54" w:rsidRDefault="00C43E60" w:rsidP="0030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C43E60" w:rsidRPr="007C04B5" w:rsidRDefault="00C43E60" w:rsidP="00C43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 xml:space="preserve">По показаниям регулирующей, контрольно-измерительной аппаратуры и визуально определять отклонения в режиме работы оборудования </w:t>
            </w:r>
          </w:p>
        </w:tc>
      </w:tr>
      <w:tr w:rsidR="00C43E60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541"/>
        </w:trPr>
        <w:tc>
          <w:tcPr>
            <w:tcW w:w="1261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43E60" w:rsidRPr="0028060D" w:rsidRDefault="00C43E60" w:rsidP="0030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60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9" w:type="pct"/>
            <w:gridSpan w:val="3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43E60" w:rsidRPr="007C04B5" w:rsidRDefault="00C43E60" w:rsidP="00301B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Назначение, устройство, принцип работы и правила эксплуатации оборудования наката БДМ или КДМ</w:t>
            </w:r>
          </w:p>
        </w:tc>
      </w:tr>
      <w:tr w:rsidR="00C43E60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321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3E60" w:rsidRPr="0028060D" w:rsidDel="002A1D54" w:rsidRDefault="00C43E60" w:rsidP="00301B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C43E60" w:rsidRPr="007C04B5" w:rsidRDefault="00C43E60" w:rsidP="00301B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Правила заправки бумажного или картонного полотна на накат</w:t>
            </w:r>
          </w:p>
        </w:tc>
      </w:tr>
      <w:tr w:rsidR="00C43E60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585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3E60" w:rsidRPr="0028060D" w:rsidDel="002A1D54" w:rsidRDefault="00C43E60" w:rsidP="00301B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C43E60" w:rsidRPr="007C04B5" w:rsidRDefault="00C43E60" w:rsidP="00301B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 xml:space="preserve">Схема коммуникаций </w:t>
            </w:r>
            <w:proofErr w:type="gramStart"/>
            <w:r w:rsidRPr="007C04B5">
              <w:rPr>
                <w:rFonts w:ascii="Times New Roman" w:hAnsi="Times New Roman"/>
                <w:sz w:val="24"/>
                <w:szCs w:val="24"/>
              </w:rPr>
              <w:t>воды,  пара</w:t>
            </w:r>
            <w:proofErr w:type="gramEnd"/>
            <w:r w:rsidRPr="007C04B5">
              <w:rPr>
                <w:rFonts w:ascii="Times New Roman" w:hAnsi="Times New Roman"/>
                <w:sz w:val="24"/>
                <w:szCs w:val="24"/>
              </w:rPr>
              <w:t>, сжатого воздуха, расположение запорно-регулирующей арматуры</w:t>
            </w:r>
          </w:p>
        </w:tc>
      </w:tr>
      <w:tr w:rsidR="00C43E60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545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3E60" w:rsidRPr="0028060D" w:rsidDel="002A1D54" w:rsidRDefault="00C43E60" w:rsidP="00301B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C43E60" w:rsidRPr="007C04B5" w:rsidRDefault="00C43E60" w:rsidP="00301B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Признаки неисправности оборудования, коммуникаций и запорно-регулирующей арматуры</w:t>
            </w:r>
          </w:p>
        </w:tc>
      </w:tr>
      <w:tr w:rsidR="00C43E60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561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3E60" w:rsidRPr="0028060D" w:rsidDel="002A1D54" w:rsidRDefault="00C43E60" w:rsidP="00301B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C43E60" w:rsidRPr="007C04B5" w:rsidRDefault="00C43E60" w:rsidP="00301B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04B5">
              <w:rPr>
                <w:rFonts w:ascii="Times New Roman" w:hAnsi="Times New Roman"/>
                <w:sz w:val="24"/>
                <w:szCs w:val="24"/>
              </w:rPr>
              <w:t>Виды  возможных</w:t>
            </w:r>
            <w:proofErr w:type="gramEnd"/>
            <w:r w:rsidRPr="007C04B5">
              <w:rPr>
                <w:rFonts w:ascii="Times New Roman" w:hAnsi="Times New Roman"/>
                <w:sz w:val="24"/>
                <w:szCs w:val="24"/>
              </w:rPr>
              <w:t xml:space="preserve"> неисправностей оборудования наката БДМ и КДМ  и способы их устранения</w:t>
            </w:r>
          </w:p>
        </w:tc>
      </w:tr>
      <w:tr w:rsidR="00C43E60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563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3E60" w:rsidRPr="0028060D" w:rsidDel="002A1D54" w:rsidRDefault="00C43E60" w:rsidP="00301B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C43E60" w:rsidRPr="007C04B5" w:rsidRDefault="00C43E60" w:rsidP="00301B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Признаки неисправности регулирующей и контрольно-измерительной аппаратуры</w:t>
            </w:r>
          </w:p>
        </w:tc>
      </w:tr>
      <w:tr w:rsidR="00C43E60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291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3E60" w:rsidRPr="0028060D" w:rsidDel="002A1D54" w:rsidRDefault="00C43E60" w:rsidP="00301B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C43E60" w:rsidRPr="007C04B5" w:rsidRDefault="00C43E60" w:rsidP="00301B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Риски использования неисправного оборудования</w:t>
            </w:r>
          </w:p>
        </w:tc>
      </w:tr>
      <w:tr w:rsidR="00C43E60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526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3E60" w:rsidRPr="0028060D" w:rsidDel="002A1D54" w:rsidRDefault="00C43E60" w:rsidP="00301BC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right w:val="single" w:sz="2" w:space="0" w:color="7F7F7F"/>
            </w:tcBorders>
            <w:vAlign w:val="center"/>
          </w:tcPr>
          <w:p w:rsidR="00C43E60" w:rsidRPr="007C04B5" w:rsidRDefault="00C43E60" w:rsidP="00301B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Правила и способы проверки работоспособности оборудовании, коммуникаций и запорно-регулирующей арматуры</w:t>
            </w:r>
          </w:p>
        </w:tc>
      </w:tr>
      <w:tr w:rsidR="00BB44E6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170"/>
        </w:trPr>
        <w:tc>
          <w:tcPr>
            <w:tcW w:w="1261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44E6" w:rsidRPr="0028060D" w:rsidDel="002A1D54" w:rsidRDefault="00BB44E6" w:rsidP="0030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60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29" w:type="pct"/>
            <w:gridSpan w:val="3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44E6" w:rsidRPr="007C04B5" w:rsidRDefault="0028060D" w:rsidP="00301B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BB44E6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592"/>
        </w:trPr>
        <w:tc>
          <w:tcPr>
            <w:tcW w:w="4990" w:type="pct"/>
            <w:gridSpan w:val="43"/>
            <w:tcBorders>
              <w:top w:val="nil"/>
              <w:bottom w:val="nil"/>
            </w:tcBorders>
            <w:vAlign w:val="center"/>
          </w:tcPr>
          <w:p w:rsidR="00BB44E6" w:rsidRPr="007C04B5" w:rsidRDefault="00BB44E6" w:rsidP="00301BCF">
            <w:pPr>
              <w:pStyle w:val="1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BB44E6" w:rsidRPr="007C04B5" w:rsidRDefault="00BB44E6" w:rsidP="00301BCF">
            <w:pPr>
              <w:pStyle w:val="1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7C04B5">
              <w:rPr>
                <w:rFonts w:ascii="Times New Roman" w:hAnsi="Times New Roman"/>
                <w:b/>
                <w:sz w:val="24"/>
                <w:szCs w:val="20"/>
              </w:rPr>
              <w:t>3.2.2. Трудовая функция</w:t>
            </w:r>
          </w:p>
        </w:tc>
      </w:tr>
      <w:tr w:rsidR="005612AC" w:rsidRPr="007C04B5" w:rsidTr="0028060D">
        <w:tblPrEx>
          <w:tblLook w:val="01E0" w:firstRow="1" w:lastRow="1" w:firstColumn="1" w:lastColumn="1" w:noHBand="0" w:noVBand="0"/>
        </w:tblPrEx>
        <w:trPr>
          <w:gridAfter w:val="7"/>
          <w:wAfter w:w="785" w:type="pct"/>
          <w:trHeight w:val="278"/>
        </w:trPr>
        <w:tc>
          <w:tcPr>
            <w:tcW w:w="2237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44E6" w:rsidRPr="007C04B5" w:rsidRDefault="00BB44E6" w:rsidP="0030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 xml:space="preserve">Регулирование технологических параметров работы оборудования наката </w:t>
            </w:r>
            <w:proofErr w:type="gramStart"/>
            <w:r w:rsidRPr="007C04B5">
              <w:rPr>
                <w:rFonts w:ascii="Times New Roman" w:hAnsi="Times New Roman"/>
                <w:sz w:val="24"/>
                <w:szCs w:val="24"/>
              </w:rPr>
              <w:t>по  намотке</w:t>
            </w:r>
            <w:proofErr w:type="gramEnd"/>
            <w:r w:rsidRPr="007C04B5">
              <w:rPr>
                <w:rFonts w:ascii="Times New Roman" w:hAnsi="Times New Roman"/>
                <w:sz w:val="24"/>
                <w:szCs w:val="24"/>
              </w:rPr>
              <w:t xml:space="preserve"> бумаги и картона  в соответствии с требованиями охраны труда, техники безопасности и технологическим регламентом</w:t>
            </w:r>
          </w:p>
        </w:tc>
        <w:tc>
          <w:tcPr>
            <w:tcW w:w="35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B44E6" w:rsidRPr="00C43E60" w:rsidRDefault="00BB44E6" w:rsidP="00301B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43E60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44E6" w:rsidRPr="007C04B5" w:rsidRDefault="005612AC" w:rsidP="005612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В/02.3</w:t>
            </w:r>
          </w:p>
        </w:tc>
        <w:tc>
          <w:tcPr>
            <w:tcW w:w="762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B44E6" w:rsidRPr="00C43E60" w:rsidRDefault="00BB44E6" w:rsidP="00301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C43E60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5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44E6" w:rsidRPr="007C04B5" w:rsidRDefault="005612AC" w:rsidP="00561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44E6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281"/>
        </w:trPr>
        <w:tc>
          <w:tcPr>
            <w:tcW w:w="4990" w:type="pct"/>
            <w:gridSpan w:val="43"/>
            <w:tcBorders>
              <w:top w:val="nil"/>
              <w:bottom w:val="nil"/>
            </w:tcBorders>
            <w:vAlign w:val="center"/>
          </w:tcPr>
          <w:p w:rsidR="00BB44E6" w:rsidRPr="007C04B5" w:rsidRDefault="00BB44E6" w:rsidP="00301BC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612AC" w:rsidRPr="00C43E60" w:rsidTr="002806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0" w:type="pct"/>
          <w:trHeight w:val="488"/>
        </w:trPr>
        <w:tc>
          <w:tcPr>
            <w:tcW w:w="1261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B44E6" w:rsidRPr="00C43E60" w:rsidRDefault="00BB44E6" w:rsidP="00301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E60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B44E6" w:rsidRPr="00C43E60" w:rsidRDefault="00BB44E6" w:rsidP="00301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E60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4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B44E6" w:rsidRPr="0028060D" w:rsidRDefault="005612AC" w:rsidP="0030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6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2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B44E6" w:rsidRPr="00C43E60" w:rsidRDefault="00BB44E6" w:rsidP="00301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3E60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75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B44E6" w:rsidRPr="00C43E60" w:rsidRDefault="00BB44E6" w:rsidP="00301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B44E6" w:rsidRPr="00C43E60" w:rsidRDefault="00BB44E6" w:rsidP="00301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2AC" w:rsidRPr="00C43E60" w:rsidTr="002806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0" w:type="pct"/>
          <w:trHeight w:val="479"/>
        </w:trPr>
        <w:tc>
          <w:tcPr>
            <w:tcW w:w="1261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BB44E6" w:rsidRPr="00C43E60" w:rsidRDefault="00BB44E6" w:rsidP="00301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B44E6" w:rsidRPr="00C43E60" w:rsidRDefault="00BB44E6" w:rsidP="00301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B44E6" w:rsidRPr="00C43E60" w:rsidRDefault="00BB44E6" w:rsidP="00301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E60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12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B44E6" w:rsidRPr="00C43E60" w:rsidRDefault="00BB44E6" w:rsidP="00301BC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E60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BB44E6" w:rsidRPr="00C43E60" w:rsidRDefault="00BB44E6" w:rsidP="00301BC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3E60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  <w:p w:rsidR="00BB44E6" w:rsidRPr="00C43E60" w:rsidRDefault="00BB44E6" w:rsidP="00301BC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44E6" w:rsidRPr="00C43E60" w:rsidRDefault="00BB44E6" w:rsidP="00301BC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44E6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226"/>
        </w:trPr>
        <w:tc>
          <w:tcPr>
            <w:tcW w:w="1261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B44E6" w:rsidRPr="007C04B5" w:rsidRDefault="00BB44E6" w:rsidP="00301B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B44E6" w:rsidRPr="007C04B5" w:rsidRDefault="00BB44E6" w:rsidP="00301B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43E60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1149"/>
        </w:trPr>
        <w:tc>
          <w:tcPr>
            <w:tcW w:w="1261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43E60" w:rsidRPr="0028060D" w:rsidRDefault="00C43E60" w:rsidP="0030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60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9" w:type="pct"/>
            <w:gridSpan w:val="39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C43E60" w:rsidRPr="007C04B5" w:rsidRDefault="00C43E60" w:rsidP="00471B5F">
            <w:pPr>
              <w:pStyle w:val="3"/>
              <w:ind w:right="0"/>
              <w:jc w:val="left"/>
              <w:rPr>
                <w:sz w:val="24"/>
                <w:szCs w:val="24"/>
              </w:rPr>
            </w:pPr>
            <w:r w:rsidRPr="007C04B5">
              <w:rPr>
                <w:color w:val="auto"/>
                <w:spacing w:val="0"/>
                <w:sz w:val="24"/>
                <w:szCs w:val="24"/>
              </w:rPr>
              <w:t>Своевременное выявление в течение смены путем визуального осмотра и по показаниям регулирующей и контрольно-измерительной аппаратуры отклонения в режиме работы всех узлов</w:t>
            </w:r>
            <w:r w:rsidRPr="007C04B5">
              <w:rPr>
                <w:color w:val="auto"/>
                <w:sz w:val="24"/>
                <w:szCs w:val="24"/>
              </w:rPr>
              <w:t xml:space="preserve"> оборудования наката БДМ или КДМ</w:t>
            </w:r>
          </w:p>
        </w:tc>
      </w:tr>
      <w:tr w:rsidR="00C43E60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277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3E60" w:rsidRPr="007C04B5" w:rsidRDefault="00C43E60" w:rsidP="00301B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C43E60" w:rsidRPr="007C04B5" w:rsidRDefault="00C43E60" w:rsidP="00471B5F">
            <w:pPr>
              <w:pStyle w:val="3"/>
              <w:ind w:right="0"/>
              <w:jc w:val="left"/>
              <w:rPr>
                <w:color w:val="auto"/>
                <w:spacing w:val="0"/>
                <w:sz w:val="24"/>
                <w:szCs w:val="24"/>
              </w:rPr>
            </w:pPr>
            <w:r w:rsidRPr="007C04B5">
              <w:rPr>
                <w:color w:val="auto"/>
                <w:spacing w:val="0"/>
                <w:sz w:val="24"/>
                <w:szCs w:val="24"/>
              </w:rPr>
              <w:t xml:space="preserve">Информирование мастера смены о выявленных нарушениях </w:t>
            </w:r>
          </w:p>
        </w:tc>
      </w:tr>
      <w:tr w:rsidR="00C43E60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817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3E60" w:rsidRPr="007C04B5" w:rsidRDefault="00C43E60" w:rsidP="00301B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C43E60" w:rsidRPr="007C04B5" w:rsidRDefault="00C43E60" w:rsidP="00471B5F">
            <w:pPr>
              <w:spacing w:after="0" w:line="240" w:lineRule="auto"/>
              <w:rPr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 xml:space="preserve">Регулирование технологических параметров работы оборудования </w:t>
            </w:r>
            <w:proofErr w:type="gramStart"/>
            <w:r w:rsidRPr="007C04B5">
              <w:rPr>
                <w:rFonts w:ascii="Times New Roman" w:hAnsi="Times New Roman"/>
                <w:sz w:val="24"/>
                <w:szCs w:val="24"/>
              </w:rPr>
              <w:t>наката  при</w:t>
            </w:r>
            <w:proofErr w:type="gramEnd"/>
            <w:r w:rsidRPr="007C04B5">
              <w:rPr>
                <w:rFonts w:ascii="Times New Roman" w:hAnsi="Times New Roman"/>
                <w:sz w:val="24"/>
                <w:szCs w:val="24"/>
              </w:rPr>
              <w:t xml:space="preserve"> выявлении отклонений в показаниях  регулирующей и контрольно-измерительной аппаратуры</w:t>
            </w:r>
          </w:p>
        </w:tc>
      </w:tr>
      <w:tr w:rsidR="00C43E60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844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3E60" w:rsidRPr="007C04B5" w:rsidRDefault="00C43E60" w:rsidP="00301B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C43E60" w:rsidRPr="007C04B5" w:rsidRDefault="00C43E60" w:rsidP="00471B5F">
            <w:pPr>
              <w:pStyle w:val="3"/>
              <w:ind w:right="0"/>
              <w:jc w:val="left"/>
              <w:rPr>
                <w:sz w:val="24"/>
                <w:szCs w:val="24"/>
              </w:rPr>
            </w:pPr>
            <w:r w:rsidRPr="007C04B5">
              <w:rPr>
                <w:color w:val="auto"/>
                <w:spacing w:val="0"/>
                <w:sz w:val="24"/>
                <w:szCs w:val="24"/>
              </w:rPr>
              <w:t>Своевременное выявление путем визуального осмотра и по результатам испытаний выпуска бракованной бумаги или картона</w:t>
            </w:r>
          </w:p>
        </w:tc>
      </w:tr>
      <w:tr w:rsidR="00C43E60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526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3E60" w:rsidRPr="007C04B5" w:rsidRDefault="00C43E60" w:rsidP="00301B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C43E60" w:rsidRPr="007C04B5" w:rsidRDefault="00C43E60" w:rsidP="00471B5F">
            <w:pPr>
              <w:spacing w:after="0" w:line="240" w:lineRule="auto"/>
              <w:rPr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Устранение в рамках своей компетенции причин выпуска бракованной продукции</w:t>
            </w:r>
          </w:p>
        </w:tc>
      </w:tr>
      <w:tr w:rsidR="00C43E60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568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3E60" w:rsidRPr="007C04B5" w:rsidRDefault="00C43E60" w:rsidP="00301B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C43E60" w:rsidRPr="007C04B5" w:rsidRDefault="00C43E60" w:rsidP="00471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Анализировать показания КИП и качество бумаги или картона для обеспечения устойчивой работы оборудования наката</w:t>
            </w:r>
          </w:p>
        </w:tc>
      </w:tr>
      <w:tr w:rsidR="00C43E60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554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3E60" w:rsidRPr="007C04B5" w:rsidRDefault="00C43E60" w:rsidP="00301B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C43E60" w:rsidRPr="007C04B5" w:rsidRDefault="00C43E60" w:rsidP="0047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Отбирать пробы бумаги и картона для проведения лабораторных анализов по определению качественных показателей</w:t>
            </w:r>
          </w:p>
          <w:p w:rsidR="00C43E60" w:rsidRPr="007C04B5" w:rsidRDefault="00C43E60" w:rsidP="00471B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Регулировать величину натяжения и влажности бумажного или картонного полотна на накате в зависимости от вида выпускаемой продукции</w:t>
            </w:r>
          </w:p>
        </w:tc>
      </w:tr>
      <w:tr w:rsidR="00C43E60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1431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3E60" w:rsidRPr="007C04B5" w:rsidRDefault="00C43E60" w:rsidP="00301B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C43E60" w:rsidRPr="007C04B5" w:rsidRDefault="00C43E60" w:rsidP="0047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04B5">
              <w:rPr>
                <w:rFonts w:ascii="Times New Roman" w:hAnsi="Times New Roman"/>
                <w:sz w:val="24"/>
                <w:szCs w:val="24"/>
              </w:rPr>
              <w:t>Переводить  оборудование</w:t>
            </w:r>
            <w:proofErr w:type="gramEnd"/>
            <w:r w:rsidRPr="007C04B5">
              <w:rPr>
                <w:rFonts w:ascii="Times New Roman" w:hAnsi="Times New Roman"/>
                <w:sz w:val="24"/>
                <w:szCs w:val="24"/>
              </w:rPr>
              <w:t xml:space="preserve"> наката в автоматический режим работы на основании показаний КИП и лабораторных анализов </w:t>
            </w:r>
          </w:p>
          <w:p w:rsidR="00C43E60" w:rsidRPr="007C04B5" w:rsidRDefault="00C43E60" w:rsidP="000E54F3">
            <w:pPr>
              <w:spacing w:after="0" w:line="240" w:lineRule="auto"/>
              <w:rPr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При выявленных проблемах восстанавливать работоспособность систем в рамках своей компетенции или информировать старшего по смене или вышестоящий оперативный персонал</w:t>
            </w:r>
          </w:p>
        </w:tc>
      </w:tr>
      <w:tr w:rsidR="00C43E60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291"/>
        </w:trPr>
        <w:tc>
          <w:tcPr>
            <w:tcW w:w="1261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43E60" w:rsidRPr="0028060D" w:rsidDel="002A1D54" w:rsidRDefault="00C43E60" w:rsidP="0030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60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9" w:type="pct"/>
            <w:gridSpan w:val="39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C43E60" w:rsidRPr="007C04B5" w:rsidRDefault="00C43E60" w:rsidP="00FF4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 xml:space="preserve">Анализировать </w:t>
            </w:r>
          </w:p>
        </w:tc>
      </w:tr>
      <w:tr w:rsidR="00C43E60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291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3E60" w:rsidRPr="007C04B5" w:rsidDel="002A1D54" w:rsidRDefault="00C43E60" w:rsidP="0030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C43E60" w:rsidRPr="007C04B5" w:rsidRDefault="00C43E60" w:rsidP="00FF4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Принимать решения</w:t>
            </w:r>
          </w:p>
        </w:tc>
      </w:tr>
      <w:tr w:rsidR="00C43E60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569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3E60" w:rsidRPr="007C04B5" w:rsidDel="002A1D54" w:rsidRDefault="00C43E60" w:rsidP="0030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C43E60" w:rsidRPr="007C04B5" w:rsidRDefault="00C43E60" w:rsidP="00FF4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 xml:space="preserve">Визуально оценивать исправность оборудования, коммуникаций, запорно-регулирующей арматуры </w:t>
            </w:r>
          </w:p>
        </w:tc>
      </w:tr>
      <w:tr w:rsidR="00C43E60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585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3E60" w:rsidRPr="007C04B5" w:rsidDel="002A1D54" w:rsidRDefault="00C43E60" w:rsidP="0030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C43E60" w:rsidRPr="007C04B5" w:rsidRDefault="00C43E60" w:rsidP="00FF4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 xml:space="preserve">Визуально оценивать состояние регулирующей и контрольно-измерительной аппаратуры </w:t>
            </w:r>
          </w:p>
        </w:tc>
      </w:tr>
      <w:tr w:rsidR="00C43E60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296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3E60" w:rsidRPr="007C04B5" w:rsidDel="002A1D54" w:rsidRDefault="00C43E60" w:rsidP="0030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C43E60" w:rsidRPr="007C04B5" w:rsidRDefault="00C43E60" w:rsidP="00FF4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 xml:space="preserve">Четко и кратко излагать информацию </w:t>
            </w:r>
          </w:p>
        </w:tc>
      </w:tr>
      <w:tr w:rsidR="00C43E60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269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3E60" w:rsidRPr="007C04B5" w:rsidDel="002A1D54" w:rsidRDefault="00C43E60" w:rsidP="0030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C43E60" w:rsidRPr="007C04B5" w:rsidRDefault="00C43E60" w:rsidP="00FF4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Пользоваться средствами связи</w:t>
            </w:r>
          </w:p>
        </w:tc>
      </w:tr>
      <w:tr w:rsidR="00C43E60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285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3E60" w:rsidRPr="007C04B5" w:rsidDel="002A1D54" w:rsidRDefault="00C43E60" w:rsidP="0030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C43E60" w:rsidRPr="007C04B5" w:rsidRDefault="00C43E60" w:rsidP="00FF4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Безопасно пользоваться инструментом для устранения неполадок</w:t>
            </w:r>
          </w:p>
        </w:tc>
      </w:tr>
      <w:tr w:rsidR="00C43E60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595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3E60" w:rsidRPr="007C04B5" w:rsidDel="002A1D54" w:rsidRDefault="00C43E60" w:rsidP="0030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C43E60" w:rsidRPr="007C04B5" w:rsidRDefault="00C43E60" w:rsidP="00FF4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По показаниям регулирующей, контрольно-измерительной аппаратуры и визуально определять отклонения в режиме работы оборудования</w:t>
            </w:r>
          </w:p>
        </w:tc>
      </w:tr>
      <w:tr w:rsidR="00C43E60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1426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3E60" w:rsidRPr="007C04B5" w:rsidDel="002A1D54" w:rsidRDefault="00C43E60" w:rsidP="0030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C43E60" w:rsidRPr="007C04B5" w:rsidRDefault="00C43E60" w:rsidP="00FF4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 xml:space="preserve">Безопасно пользоваться </w:t>
            </w:r>
            <w:proofErr w:type="gramStart"/>
            <w:r w:rsidRPr="007C04B5">
              <w:rPr>
                <w:rFonts w:ascii="Times New Roman" w:hAnsi="Times New Roman"/>
                <w:sz w:val="24"/>
                <w:szCs w:val="24"/>
              </w:rPr>
              <w:t>приемами  работы</w:t>
            </w:r>
            <w:proofErr w:type="gramEnd"/>
            <w:r w:rsidRPr="007C04B5">
              <w:rPr>
                <w:rFonts w:ascii="Times New Roman" w:hAnsi="Times New Roman"/>
                <w:sz w:val="24"/>
                <w:szCs w:val="24"/>
              </w:rPr>
              <w:t xml:space="preserve"> при заправке бумажного или картонного полотна струей воздуха</w:t>
            </w:r>
          </w:p>
          <w:p w:rsidR="00C43E60" w:rsidRPr="007C04B5" w:rsidRDefault="00C43E60" w:rsidP="00FF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Безопасно отбирать пробы</w:t>
            </w:r>
          </w:p>
          <w:p w:rsidR="00C43E60" w:rsidRPr="007C04B5" w:rsidRDefault="00C43E60" w:rsidP="00FF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 xml:space="preserve">Визуально оценивать степень </w:t>
            </w:r>
            <w:proofErr w:type="gramStart"/>
            <w:r w:rsidRPr="007C04B5">
              <w:rPr>
                <w:rFonts w:ascii="Times New Roman" w:hAnsi="Times New Roman"/>
                <w:sz w:val="24"/>
                <w:szCs w:val="24"/>
              </w:rPr>
              <w:t>натяжения  бумажного</w:t>
            </w:r>
            <w:proofErr w:type="gramEnd"/>
            <w:r w:rsidRPr="007C04B5">
              <w:rPr>
                <w:rFonts w:ascii="Times New Roman" w:hAnsi="Times New Roman"/>
                <w:sz w:val="24"/>
                <w:szCs w:val="24"/>
              </w:rPr>
              <w:t xml:space="preserve"> или картонного полотна</w:t>
            </w:r>
          </w:p>
        </w:tc>
      </w:tr>
      <w:tr w:rsidR="00C43E60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543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3E60" w:rsidRPr="007C04B5" w:rsidDel="002A1D54" w:rsidRDefault="00C43E60" w:rsidP="0030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C43E60" w:rsidRPr="007C04B5" w:rsidRDefault="00C43E60" w:rsidP="00FF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Пользоваться системой коммуникаций подачи воды на увлажнительную установку</w:t>
            </w:r>
          </w:p>
        </w:tc>
      </w:tr>
      <w:tr w:rsidR="00C43E60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572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3E60" w:rsidRPr="007C04B5" w:rsidDel="002A1D54" w:rsidRDefault="00C43E60" w:rsidP="0030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C43E60" w:rsidRPr="007C04B5" w:rsidRDefault="00C43E60" w:rsidP="00FF4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Визуально и инструментально оценивать качество выпускаемой продукции</w:t>
            </w:r>
          </w:p>
        </w:tc>
      </w:tr>
      <w:tr w:rsidR="00C43E60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588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3E60" w:rsidRPr="007C04B5" w:rsidDel="002A1D54" w:rsidRDefault="00C43E60" w:rsidP="0030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C43E60" w:rsidRPr="007C04B5" w:rsidRDefault="00C43E60" w:rsidP="00FF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Оценивать показания контрольно-измерительных приборов с результатами лабораторных анализов</w:t>
            </w:r>
          </w:p>
        </w:tc>
      </w:tr>
      <w:tr w:rsidR="00C43E60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562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3E60" w:rsidRPr="007C04B5" w:rsidDel="002A1D54" w:rsidRDefault="00C43E60" w:rsidP="0030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C43E60" w:rsidRPr="007C04B5" w:rsidRDefault="00C43E60" w:rsidP="00FF45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Управлять оборудованием наката БДМ и КДМ в автоматическом режиме работы</w:t>
            </w:r>
          </w:p>
        </w:tc>
      </w:tr>
      <w:tr w:rsidR="00C43E60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581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43E60" w:rsidRPr="007C04B5" w:rsidDel="002A1D54" w:rsidRDefault="00C43E60" w:rsidP="0030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C43E60" w:rsidRPr="007C04B5" w:rsidRDefault="00C43E60" w:rsidP="00FF4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 xml:space="preserve">Безопасно останавливать оборудование наката в плановом режиме </w:t>
            </w:r>
          </w:p>
        </w:tc>
      </w:tr>
      <w:tr w:rsidR="00C43E60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512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3E60" w:rsidRPr="007C04B5" w:rsidDel="002A1D54" w:rsidRDefault="00C43E60" w:rsidP="0030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43E60" w:rsidRPr="007C04B5" w:rsidRDefault="00C43E60" w:rsidP="00FF45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Безопасно останавливать оборудование при помощи аварийных кнопок</w:t>
            </w:r>
          </w:p>
        </w:tc>
      </w:tr>
      <w:tr w:rsidR="002B694B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581"/>
        </w:trPr>
        <w:tc>
          <w:tcPr>
            <w:tcW w:w="1261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B694B" w:rsidRPr="0028060D" w:rsidRDefault="002B694B" w:rsidP="0030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60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9" w:type="pct"/>
            <w:gridSpan w:val="39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2B694B" w:rsidRPr="007C04B5" w:rsidRDefault="002B694B" w:rsidP="003B1C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Виды неисправностей оборудования, не требующие привлечения ремонтного персонала для их устранения</w:t>
            </w:r>
          </w:p>
        </w:tc>
      </w:tr>
      <w:tr w:rsidR="002B694B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595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B694B" w:rsidRPr="007C04B5" w:rsidDel="002A1D54" w:rsidRDefault="002B694B" w:rsidP="00301BC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2B694B" w:rsidRPr="007C04B5" w:rsidRDefault="002B694B" w:rsidP="003B1C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Назначение инструментов и приспособлений, используемых для ремонта оборудования</w:t>
            </w:r>
          </w:p>
        </w:tc>
      </w:tr>
      <w:tr w:rsidR="002B694B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291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B694B" w:rsidRPr="007C04B5" w:rsidDel="002A1D54" w:rsidRDefault="002B694B" w:rsidP="00301BC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2B694B" w:rsidRPr="007C04B5" w:rsidRDefault="002B694B" w:rsidP="003B1C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Инструкции по ремонту обслуживаемого оборудования</w:t>
            </w:r>
          </w:p>
        </w:tc>
      </w:tr>
      <w:tr w:rsidR="002B694B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568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B694B" w:rsidRPr="007C04B5" w:rsidDel="002A1D54" w:rsidRDefault="002B694B" w:rsidP="00301BC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2B694B" w:rsidRPr="007C04B5" w:rsidRDefault="002B694B" w:rsidP="003B1C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, производственной санитарии</w:t>
            </w:r>
          </w:p>
        </w:tc>
      </w:tr>
      <w:tr w:rsidR="002B694B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249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B694B" w:rsidRPr="007C04B5" w:rsidDel="002A1D54" w:rsidRDefault="002B694B" w:rsidP="00301BC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2B694B" w:rsidRPr="007C04B5" w:rsidRDefault="002B694B" w:rsidP="003B1C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 xml:space="preserve">Правила пуска оборудования наката </w:t>
            </w:r>
          </w:p>
        </w:tc>
      </w:tr>
      <w:tr w:rsidR="002B694B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609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B694B" w:rsidRPr="007C04B5" w:rsidDel="002A1D54" w:rsidRDefault="002B694B" w:rsidP="00301BC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2B694B" w:rsidRPr="007C04B5" w:rsidRDefault="002B694B" w:rsidP="003B1C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Термины и определения понятий в области обжига известкового шлама</w:t>
            </w:r>
          </w:p>
        </w:tc>
      </w:tr>
      <w:tr w:rsidR="002B694B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444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B694B" w:rsidRPr="007C04B5" w:rsidDel="002A1D54" w:rsidRDefault="002B694B" w:rsidP="00301BC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2B694B" w:rsidRPr="007C04B5" w:rsidRDefault="002B694B" w:rsidP="003B1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 xml:space="preserve">Технологический регламент, схемы и режимные карты процесса намотки бумаги и картона на накат в зависимости от вида </w:t>
            </w:r>
            <w:proofErr w:type="gramStart"/>
            <w:r w:rsidRPr="007C04B5">
              <w:rPr>
                <w:rFonts w:ascii="Times New Roman" w:hAnsi="Times New Roman"/>
                <w:sz w:val="24"/>
                <w:szCs w:val="24"/>
              </w:rPr>
              <w:t>выпускаемой  продукции</w:t>
            </w:r>
            <w:proofErr w:type="gramEnd"/>
          </w:p>
          <w:p w:rsidR="002B694B" w:rsidRPr="007C04B5" w:rsidRDefault="002B694B" w:rsidP="003B1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Показатели качества бумаги и картона</w:t>
            </w:r>
          </w:p>
          <w:p w:rsidR="002B694B" w:rsidRPr="007C04B5" w:rsidRDefault="002B694B" w:rsidP="003B1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Нормативные документы на выпускаемую продукцию</w:t>
            </w:r>
          </w:p>
        </w:tc>
      </w:tr>
      <w:tr w:rsidR="002B694B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297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B694B" w:rsidRPr="007C04B5" w:rsidDel="002A1D54" w:rsidRDefault="002B694B" w:rsidP="00301BC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2B694B" w:rsidRPr="007C04B5" w:rsidRDefault="002B694B" w:rsidP="003B1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Основы перевода оборудования наката в автоматический режим работы</w:t>
            </w:r>
          </w:p>
        </w:tc>
      </w:tr>
      <w:tr w:rsidR="002B694B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305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B694B" w:rsidRPr="007C04B5" w:rsidDel="002A1D54" w:rsidRDefault="002B694B" w:rsidP="00301BC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2B694B" w:rsidRPr="007C04B5" w:rsidRDefault="002B694B" w:rsidP="003B1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Снимать готовые тамбуры бумаги и картона</w:t>
            </w:r>
          </w:p>
        </w:tc>
      </w:tr>
      <w:tr w:rsidR="002B694B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291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B694B" w:rsidRPr="007C04B5" w:rsidDel="002A1D54" w:rsidRDefault="002B694B" w:rsidP="00301BC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2B694B" w:rsidRPr="007C04B5" w:rsidRDefault="002B694B" w:rsidP="003B1C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Устанавливать волы для намотки новых тамбуров</w:t>
            </w:r>
          </w:p>
        </w:tc>
      </w:tr>
      <w:tr w:rsidR="002B694B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305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B694B" w:rsidRPr="007C04B5" w:rsidDel="002A1D54" w:rsidRDefault="002B694B" w:rsidP="00301BC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2B694B" w:rsidRPr="007C04B5" w:rsidRDefault="002B694B" w:rsidP="003B1C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Правила пользования средствами связи</w:t>
            </w:r>
          </w:p>
        </w:tc>
      </w:tr>
      <w:tr w:rsidR="002B694B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291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B694B" w:rsidRPr="007C04B5" w:rsidDel="002A1D54" w:rsidRDefault="002B694B" w:rsidP="00301BC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2B694B" w:rsidRPr="007C04B5" w:rsidRDefault="002B694B" w:rsidP="003B1C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Правила останова оборудования наката в плановом режиме</w:t>
            </w:r>
          </w:p>
        </w:tc>
      </w:tr>
      <w:tr w:rsidR="002B694B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236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B694B" w:rsidRPr="007C04B5" w:rsidDel="002A1D54" w:rsidRDefault="002B694B" w:rsidP="00301BC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2B694B" w:rsidRPr="007C04B5" w:rsidRDefault="002B694B" w:rsidP="003B1C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ок действий при аварийных ситуациях </w:t>
            </w:r>
          </w:p>
        </w:tc>
      </w:tr>
      <w:tr w:rsidR="002B694B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276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B694B" w:rsidRPr="007C04B5" w:rsidDel="002A1D54" w:rsidRDefault="002B694B" w:rsidP="00301BC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2B694B" w:rsidRPr="007C04B5" w:rsidRDefault="002B694B" w:rsidP="003B1C1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 xml:space="preserve">Расположение аварийных кнопок </w:t>
            </w:r>
          </w:p>
        </w:tc>
      </w:tr>
      <w:tr w:rsidR="002B694B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499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B694B" w:rsidRPr="007C04B5" w:rsidDel="002A1D54" w:rsidRDefault="002B694B" w:rsidP="00301BC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694B" w:rsidRPr="007C04B5" w:rsidRDefault="002B694B" w:rsidP="003B1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Правила подготовки оборудования к проведению планово-предупредительного ремонта</w:t>
            </w:r>
          </w:p>
        </w:tc>
      </w:tr>
      <w:tr w:rsidR="00BB44E6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170"/>
        </w:trPr>
        <w:tc>
          <w:tcPr>
            <w:tcW w:w="1261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44E6" w:rsidRPr="007C04B5" w:rsidDel="002A1D54" w:rsidRDefault="00BB44E6" w:rsidP="0030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7C04B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29" w:type="pct"/>
            <w:gridSpan w:val="3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44E6" w:rsidRPr="007C04B5" w:rsidRDefault="0028060D" w:rsidP="00301B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BB44E6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592"/>
        </w:trPr>
        <w:tc>
          <w:tcPr>
            <w:tcW w:w="4990" w:type="pct"/>
            <w:gridSpan w:val="43"/>
            <w:tcBorders>
              <w:top w:val="nil"/>
              <w:bottom w:val="nil"/>
            </w:tcBorders>
            <w:vAlign w:val="center"/>
          </w:tcPr>
          <w:p w:rsidR="00BB44E6" w:rsidRPr="007C04B5" w:rsidRDefault="00BB44E6" w:rsidP="00301BCF">
            <w:pPr>
              <w:pStyle w:val="1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BB44E6" w:rsidRPr="007C04B5" w:rsidRDefault="00BB44E6" w:rsidP="00301BCF">
            <w:pPr>
              <w:pStyle w:val="1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7C04B5">
              <w:rPr>
                <w:rFonts w:ascii="Times New Roman" w:hAnsi="Times New Roman"/>
                <w:b/>
                <w:sz w:val="24"/>
                <w:szCs w:val="20"/>
              </w:rPr>
              <w:t>3.2.3. Трудовая функция</w:t>
            </w:r>
          </w:p>
        </w:tc>
      </w:tr>
      <w:tr w:rsidR="005612AC" w:rsidRPr="007C04B5" w:rsidTr="0028060D">
        <w:tblPrEx>
          <w:tblLook w:val="01E0" w:firstRow="1" w:lastRow="1" w:firstColumn="1" w:lastColumn="1" w:noHBand="0" w:noVBand="0"/>
        </w:tblPrEx>
        <w:trPr>
          <w:gridAfter w:val="7"/>
          <w:wAfter w:w="785" w:type="pct"/>
          <w:trHeight w:val="278"/>
        </w:trPr>
        <w:tc>
          <w:tcPr>
            <w:tcW w:w="2237" w:type="pct"/>
            <w:gridSpan w:val="1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44E6" w:rsidRPr="007C04B5" w:rsidRDefault="00BB44E6" w:rsidP="0030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Прием и сдача смены на участке по намотке бумаги и картона в соответствии с требованиями охраны труда, техники безопасности и технологическим регламентом</w:t>
            </w:r>
          </w:p>
        </w:tc>
        <w:tc>
          <w:tcPr>
            <w:tcW w:w="35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B44E6" w:rsidRPr="002B694B" w:rsidRDefault="00BB44E6" w:rsidP="00301B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B694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44E6" w:rsidRPr="007C04B5" w:rsidRDefault="005612AC" w:rsidP="005612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В/03.3</w:t>
            </w:r>
          </w:p>
        </w:tc>
        <w:tc>
          <w:tcPr>
            <w:tcW w:w="762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B44E6" w:rsidRPr="002B694B" w:rsidRDefault="00BB44E6" w:rsidP="00301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B694B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5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44E6" w:rsidRPr="007C04B5" w:rsidRDefault="005612AC" w:rsidP="00561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44E6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281"/>
        </w:trPr>
        <w:tc>
          <w:tcPr>
            <w:tcW w:w="4990" w:type="pct"/>
            <w:gridSpan w:val="43"/>
            <w:tcBorders>
              <w:top w:val="nil"/>
              <w:bottom w:val="nil"/>
            </w:tcBorders>
            <w:vAlign w:val="center"/>
          </w:tcPr>
          <w:p w:rsidR="00BB44E6" w:rsidRPr="007C04B5" w:rsidRDefault="00BB44E6" w:rsidP="00301BCF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612AC" w:rsidRPr="007C04B5" w:rsidTr="002806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0" w:type="pct"/>
          <w:trHeight w:val="488"/>
        </w:trPr>
        <w:tc>
          <w:tcPr>
            <w:tcW w:w="1261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B44E6" w:rsidRPr="002B694B" w:rsidRDefault="00BB44E6" w:rsidP="00301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694B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0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B44E6" w:rsidRPr="002B694B" w:rsidRDefault="00BB44E6" w:rsidP="00301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694B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4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B44E6" w:rsidRPr="0028060D" w:rsidRDefault="005612AC" w:rsidP="0030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6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2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B44E6" w:rsidRPr="002B694B" w:rsidRDefault="00BB44E6" w:rsidP="00301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694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75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B44E6" w:rsidRPr="002B694B" w:rsidRDefault="00BB44E6" w:rsidP="00301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5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B44E6" w:rsidRPr="002B694B" w:rsidRDefault="00BB44E6" w:rsidP="00301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2AC" w:rsidRPr="007C04B5" w:rsidTr="002806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1"/>
          <w:wAfter w:w="10" w:type="pct"/>
          <w:trHeight w:val="479"/>
        </w:trPr>
        <w:tc>
          <w:tcPr>
            <w:tcW w:w="1261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BB44E6" w:rsidRPr="002B694B" w:rsidRDefault="00BB44E6" w:rsidP="00301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8" w:type="pct"/>
            <w:gridSpan w:val="2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B44E6" w:rsidRPr="002B694B" w:rsidRDefault="00BB44E6" w:rsidP="00301B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pct"/>
            <w:gridSpan w:val="11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B44E6" w:rsidRPr="002B694B" w:rsidRDefault="00BB44E6" w:rsidP="00301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94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12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B44E6" w:rsidRPr="002B694B" w:rsidRDefault="00BB44E6" w:rsidP="00301BC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94B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BB44E6" w:rsidRPr="002B694B" w:rsidRDefault="00BB44E6" w:rsidP="00301BC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94B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  <w:p w:rsidR="00BB44E6" w:rsidRPr="002B694B" w:rsidRDefault="00BB44E6" w:rsidP="00301BC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44E6" w:rsidRPr="002B694B" w:rsidRDefault="00BB44E6" w:rsidP="00301BCF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44E6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226"/>
        </w:trPr>
        <w:tc>
          <w:tcPr>
            <w:tcW w:w="1261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B44E6" w:rsidRPr="007C04B5" w:rsidRDefault="00BB44E6" w:rsidP="00301B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B44E6" w:rsidRPr="007C04B5" w:rsidRDefault="00BB44E6" w:rsidP="00301B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B694B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552"/>
        </w:trPr>
        <w:tc>
          <w:tcPr>
            <w:tcW w:w="1261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B694B" w:rsidRPr="0028060D" w:rsidRDefault="002B694B" w:rsidP="0030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60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9" w:type="pct"/>
            <w:gridSpan w:val="39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2B694B" w:rsidRPr="007C04B5" w:rsidRDefault="002B694B" w:rsidP="003B1C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0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Изучение сменного задания и оперативной информации для планирования работы</w:t>
            </w:r>
          </w:p>
        </w:tc>
      </w:tr>
      <w:tr w:rsidR="002B694B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1094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B694B" w:rsidRPr="0028060D" w:rsidRDefault="002B694B" w:rsidP="0030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2B694B" w:rsidRPr="007C04B5" w:rsidRDefault="002B694B" w:rsidP="003B1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Проверять визуально состояния безопасности на рабочем месте, исправности оборудования, средств защиты, блокировок, сигнализации и исправности индивидуальных средств защиты и первичных средств пожаротушения</w:t>
            </w:r>
          </w:p>
        </w:tc>
      </w:tr>
      <w:tr w:rsidR="002B694B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272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B694B" w:rsidRPr="0028060D" w:rsidRDefault="002B694B" w:rsidP="0030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2B694B" w:rsidRPr="007C04B5" w:rsidRDefault="002B694B" w:rsidP="003B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 xml:space="preserve">На основании </w:t>
            </w:r>
            <w:proofErr w:type="gramStart"/>
            <w:r w:rsidRPr="007C04B5">
              <w:rPr>
                <w:rFonts w:ascii="Times New Roman" w:hAnsi="Times New Roman"/>
                <w:sz w:val="24"/>
                <w:szCs w:val="24"/>
              </w:rPr>
              <w:t>записей  в</w:t>
            </w:r>
            <w:proofErr w:type="gramEnd"/>
            <w:r w:rsidRPr="007C04B5">
              <w:rPr>
                <w:rFonts w:ascii="Times New Roman" w:hAnsi="Times New Roman"/>
                <w:sz w:val="24"/>
                <w:szCs w:val="24"/>
              </w:rPr>
              <w:t xml:space="preserve"> оперативном журнале и журнале технических распоряжений  делать выводы о работоспособности оборудования прессовой части машины</w:t>
            </w:r>
          </w:p>
        </w:tc>
      </w:tr>
      <w:tr w:rsidR="002B694B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263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B694B" w:rsidRPr="0028060D" w:rsidRDefault="002B694B" w:rsidP="0030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2B694B" w:rsidRPr="007C04B5" w:rsidRDefault="002B694B" w:rsidP="003B1C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Выявление неисправности оборудования, регулирующей и контрольно-измерительной аппаратуры посредством осмотра</w:t>
            </w:r>
          </w:p>
        </w:tc>
      </w:tr>
      <w:tr w:rsidR="002B694B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291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B694B" w:rsidRPr="0028060D" w:rsidRDefault="002B694B" w:rsidP="0030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2B694B" w:rsidRPr="007C04B5" w:rsidRDefault="002B694B" w:rsidP="003B1C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color w:val="000000"/>
                <w:sz w:val="24"/>
                <w:szCs w:val="24"/>
              </w:rPr>
              <w:t>Проверка соответствия состояния рабочего места требованиям правил техники безопасности, противопожарной безопасности, производственной санитарии</w:t>
            </w:r>
          </w:p>
        </w:tc>
      </w:tr>
      <w:tr w:rsidR="002B694B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260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B694B" w:rsidRPr="0028060D" w:rsidRDefault="002B694B" w:rsidP="0030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2B694B" w:rsidRPr="007C04B5" w:rsidRDefault="002B694B" w:rsidP="003B1C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Информирование мастера смены о выявленных неисправностях, нарушениях и сбоях.</w:t>
            </w:r>
          </w:p>
        </w:tc>
      </w:tr>
      <w:tr w:rsidR="002B694B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249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B694B" w:rsidRPr="0028060D" w:rsidRDefault="002B694B" w:rsidP="00301B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2B694B" w:rsidRPr="007C04B5" w:rsidRDefault="002B694B" w:rsidP="003B1C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Вносить выводы в оперативный журнал</w:t>
            </w:r>
          </w:p>
        </w:tc>
      </w:tr>
      <w:tr w:rsidR="002B694B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291"/>
        </w:trPr>
        <w:tc>
          <w:tcPr>
            <w:tcW w:w="1261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B694B" w:rsidRPr="0028060D" w:rsidDel="002A1D54" w:rsidRDefault="002B694B" w:rsidP="0030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60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9" w:type="pct"/>
            <w:gridSpan w:val="39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2B694B" w:rsidRPr="007C04B5" w:rsidRDefault="002B694B" w:rsidP="00301B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 xml:space="preserve">Анализировать </w:t>
            </w:r>
          </w:p>
        </w:tc>
      </w:tr>
      <w:tr w:rsidR="002B694B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291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B694B" w:rsidRPr="007C04B5" w:rsidDel="002A1D54" w:rsidRDefault="002B694B" w:rsidP="0030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2B694B" w:rsidRPr="007C04B5" w:rsidRDefault="002B694B" w:rsidP="00301B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Коммуникативные умения</w:t>
            </w:r>
          </w:p>
        </w:tc>
      </w:tr>
      <w:tr w:rsidR="002B694B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291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B694B" w:rsidRPr="007C04B5" w:rsidDel="002A1D54" w:rsidRDefault="002B694B" w:rsidP="0030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2B694B" w:rsidRPr="007C04B5" w:rsidRDefault="002B694B" w:rsidP="00301B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Производить расчеты</w:t>
            </w:r>
          </w:p>
        </w:tc>
      </w:tr>
      <w:tr w:rsidR="002B694B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523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B694B" w:rsidRPr="007C04B5" w:rsidDel="002A1D54" w:rsidRDefault="002B694B" w:rsidP="0030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2B694B" w:rsidRPr="007C04B5" w:rsidRDefault="002B694B" w:rsidP="00301B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 xml:space="preserve">Визуально и по показаниям контрольно-измерительной аппаратуры оценивать работу оборудования </w:t>
            </w:r>
          </w:p>
        </w:tc>
      </w:tr>
      <w:tr w:rsidR="002B694B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568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B694B" w:rsidRPr="007C04B5" w:rsidDel="002A1D54" w:rsidRDefault="002B694B" w:rsidP="0030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2B694B" w:rsidRPr="007C04B5" w:rsidRDefault="002B694B" w:rsidP="00301B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 xml:space="preserve">Визуально оценивать состояние регулирующей и контрольно-измерительной аппаратуры </w:t>
            </w:r>
          </w:p>
        </w:tc>
      </w:tr>
      <w:tr w:rsidR="002B694B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526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B694B" w:rsidRPr="007C04B5" w:rsidDel="002A1D54" w:rsidRDefault="002B694B" w:rsidP="0030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2B694B" w:rsidRPr="007C04B5" w:rsidRDefault="002B694B" w:rsidP="00301B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Визуально оценивать исправность средств сигнализации, ограждений, первичных средств пожаротушения чистоты и освещенности рабочего места</w:t>
            </w:r>
          </w:p>
        </w:tc>
      </w:tr>
      <w:tr w:rsidR="002B694B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280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B694B" w:rsidRPr="007C04B5" w:rsidDel="002A1D54" w:rsidRDefault="002B694B" w:rsidP="0030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2B694B" w:rsidRPr="007C04B5" w:rsidRDefault="002B694B" w:rsidP="00301B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Пользоваться средствами связи</w:t>
            </w:r>
          </w:p>
        </w:tc>
      </w:tr>
      <w:tr w:rsidR="002B694B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291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B694B" w:rsidRPr="007C04B5" w:rsidDel="002A1D54" w:rsidRDefault="002B694B" w:rsidP="0030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B694B" w:rsidRPr="007C04B5" w:rsidRDefault="002B694B" w:rsidP="00301B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Правильно оформлять документацию</w:t>
            </w:r>
          </w:p>
        </w:tc>
      </w:tr>
      <w:tr w:rsidR="002B694B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277"/>
        </w:trPr>
        <w:tc>
          <w:tcPr>
            <w:tcW w:w="1261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B694B" w:rsidRPr="007C04B5" w:rsidRDefault="002B694B" w:rsidP="00301B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C04B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29" w:type="pct"/>
            <w:gridSpan w:val="39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2B694B" w:rsidRPr="007C04B5" w:rsidRDefault="002B694B" w:rsidP="00301B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Форма и структура сменного задания и оперативного журнала</w:t>
            </w:r>
          </w:p>
        </w:tc>
      </w:tr>
      <w:tr w:rsidR="002B694B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568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B694B" w:rsidRPr="007C04B5" w:rsidDel="002A1D54" w:rsidRDefault="002B694B" w:rsidP="00301BC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2B694B" w:rsidRPr="007C04B5" w:rsidRDefault="002B694B" w:rsidP="00301B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Термины и определения понятий в области намотки бумаги или картона</w:t>
            </w:r>
          </w:p>
        </w:tc>
      </w:tr>
      <w:tr w:rsidR="002B694B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583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B694B" w:rsidRPr="007C04B5" w:rsidDel="002A1D54" w:rsidRDefault="002B694B" w:rsidP="00301BC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2B694B" w:rsidRPr="007C04B5" w:rsidRDefault="002B694B" w:rsidP="00301B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 xml:space="preserve">Назначение, устройство, принцип работы и правила эксплуатации оборудования наката </w:t>
            </w:r>
          </w:p>
        </w:tc>
      </w:tr>
      <w:tr w:rsidR="002B694B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599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B694B" w:rsidRPr="007C04B5" w:rsidDel="002A1D54" w:rsidRDefault="002B694B" w:rsidP="00301BC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2B694B" w:rsidRPr="007C04B5" w:rsidRDefault="002B694B" w:rsidP="00301B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Назначение и принцип работы регулирующей и контрольно-измерительной аппаратуры</w:t>
            </w:r>
          </w:p>
        </w:tc>
      </w:tr>
      <w:tr w:rsidR="002B694B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587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B694B" w:rsidRPr="007C04B5" w:rsidDel="002A1D54" w:rsidRDefault="002B694B" w:rsidP="00301BC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2B694B" w:rsidRPr="007C04B5" w:rsidRDefault="002B694B" w:rsidP="00301B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Признаки неисправности оборудования, регулирующей и контрольно-измерительной аппаратуры</w:t>
            </w:r>
          </w:p>
        </w:tc>
      </w:tr>
      <w:tr w:rsidR="002B694B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581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B694B" w:rsidRPr="007C04B5" w:rsidDel="002A1D54" w:rsidRDefault="002B694B" w:rsidP="00301BC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2B694B" w:rsidRPr="007C04B5" w:rsidRDefault="002B694B" w:rsidP="00301B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Требования охраны труда, пожарной безопасности, производственной санитарии</w:t>
            </w:r>
          </w:p>
        </w:tc>
      </w:tr>
      <w:tr w:rsidR="002B694B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858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B694B" w:rsidRPr="007C04B5" w:rsidDel="002A1D54" w:rsidRDefault="002B694B" w:rsidP="00301BC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2B694B" w:rsidRPr="007C04B5" w:rsidRDefault="002B694B" w:rsidP="00301B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Признаки несоответствия состояния рабочего места требованиям охраны труда, пожарной безопасности, производственной санитарии</w:t>
            </w:r>
          </w:p>
        </w:tc>
      </w:tr>
      <w:tr w:rsidR="002B694B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512"/>
        </w:trPr>
        <w:tc>
          <w:tcPr>
            <w:tcW w:w="1261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B694B" w:rsidRPr="007C04B5" w:rsidDel="002A1D54" w:rsidRDefault="002B694B" w:rsidP="00301BCF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29" w:type="pct"/>
            <w:gridSpan w:val="39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B694B" w:rsidRPr="007C04B5" w:rsidRDefault="002B694B" w:rsidP="00301B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Правила оформления документации и заполнения оперативного журнала установленной формы</w:t>
            </w:r>
          </w:p>
        </w:tc>
      </w:tr>
      <w:tr w:rsidR="00BB44E6" w:rsidRPr="007C04B5" w:rsidTr="0028060D">
        <w:tblPrEx>
          <w:tblLook w:val="01E0" w:firstRow="1" w:lastRow="1" w:firstColumn="1" w:lastColumn="1" w:noHBand="0" w:noVBand="0"/>
        </w:tblPrEx>
        <w:trPr>
          <w:gridAfter w:val="1"/>
          <w:wAfter w:w="10" w:type="pct"/>
          <w:trHeight w:val="170"/>
        </w:trPr>
        <w:tc>
          <w:tcPr>
            <w:tcW w:w="1261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44E6" w:rsidRPr="0028060D" w:rsidDel="002A1D54" w:rsidRDefault="00BB44E6" w:rsidP="00301BC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60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29" w:type="pct"/>
            <w:gridSpan w:val="3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44E6" w:rsidRPr="007C04B5" w:rsidRDefault="0028060D" w:rsidP="00301BC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BB44E6" w:rsidRPr="007C04B5" w:rsidTr="00A12972">
        <w:tblPrEx>
          <w:tblLook w:val="01E0" w:firstRow="1" w:lastRow="1" w:firstColumn="1" w:lastColumn="1" w:noHBand="0" w:noVBand="0"/>
        </w:tblPrEx>
        <w:trPr>
          <w:trHeight w:val="592"/>
        </w:trPr>
        <w:tc>
          <w:tcPr>
            <w:tcW w:w="5000" w:type="pct"/>
            <w:gridSpan w:val="44"/>
            <w:tcBorders>
              <w:top w:val="nil"/>
              <w:bottom w:val="nil"/>
            </w:tcBorders>
            <w:vAlign w:val="center"/>
          </w:tcPr>
          <w:p w:rsidR="00BB44E6" w:rsidRPr="007C04B5" w:rsidRDefault="0028060D" w:rsidP="00CB309E">
            <w:pPr>
              <w:pStyle w:val="1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-</w:t>
            </w:r>
          </w:p>
          <w:p w:rsidR="00BB44E6" w:rsidRPr="007C04B5" w:rsidRDefault="00BB44E6" w:rsidP="00CB309E">
            <w:pPr>
              <w:pStyle w:val="1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7C04B5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5612AC" w:rsidRPr="007C04B5">
              <w:rPr>
                <w:rFonts w:ascii="Times New Roman" w:hAnsi="Times New Roman"/>
                <w:b/>
                <w:sz w:val="24"/>
                <w:szCs w:val="20"/>
              </w:rPr>
              <w:t>2.4</w:t>
            </w:r>
            <w:r w:rsidRPr="007C04B5">
              <w:rPr>
                <w:rFonts w:ascii="Times New Roman" w:hAnsi="Times New Roman"/>
                <w:b/>
                <w:sz w:val="24"/>
                <w:szCs w:val="20"/>
              </w:rPr>
              <w:t>. Трудовая функция</w:t>
            </w:r>
          </w:p>
        </w:tc>
      </w:tr>
      <w:tr w:rsidR="005612AC" w:rsidRPr="007C04B5" w:rsidTr="0028060D">
        <w:tblPrEx>
          <w:tblLook w:val="01E0" w:firstRow="1" w:lastRow="1" w:firstColumn="1" w:lastColumn="1" w:noHBand="0" w:noVBand="0"/>
        </w:tblPrEx>
        <w:trPr>
          <w:gridAfter w:val="6"/>
          <w:wAfter w:w="764" w:type="pct"/>
          <w:trHeight w:val="278"/>
        </w:trPr>
        <w:tc>
          <w:tcPr>
            <w:tcW w:w="2248" w:type="pct"/>
            <w:gridSpan w:val="1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44E6" w:rsidRPr="007C04B5" w:rsidRDefault="00BB44E6" w:rsidP="00CB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Предупреждать  повреждения и аварии оборудования наката БДМ и КДМ в соответствии с требованиями охраны труда, техники безопасности и технологическим регламентом</w:t>
            </w:r>
          </w:p>
        </w:tc>
        <w:tc>
          <w:tcPr>
            <w:tcW w:w="35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B44E6" w:rsidRPr="002B694B" w:rsidRDefault="00BB44E6" w:rsidP="00CB309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B694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95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44E6" w:rsidRPr="007C04B5" w:rsidRDefault="005612AC" w:rsidP="005612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В/04.3</w:t>
            </w:r>
          </w:p>
        </w:tc>
        <w:tc>
          <w:tcPr>
            <w:tcW w:w="762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B44E6" w:rsidRPr="002B694B" w:rsidRDefault="00BB44E6" w:rsidP="00CB30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B694B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77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B44E6" w:rsidRPr="007C04B5" w:rsidRDefault="005612AC" w:rsidP="005612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B44E6" w:rsidRPr="007C04B5" w:rsidTr="00A12972">
        <w:tblPrEx>
          <w:tblLook w:val="01E0" w:firstRow="1" w:lastRow="1" w:firstColumn="1" w:lastColumn="1" w:noHBand="0" w:noVBand="0"/>
        </w:tblPrEx>
        <w:trPr>
          <w:trHeight w:val="281"/>
        </w:trPr>
        <w:tc>
          <w:tcPr>
            <w:tcW w:w="5000" w:type="pct"/>
            <w:gridSpan w:val="44"/>
            <w:tcBorders>
              <w:top w:val="nil"/>
              <w:bottom w:val="nil"/>
            </w:tcBorders>
            <w:vAlign w:val="center"/>
          </w:tcPr>
          <w:p w:rsidR="00BB44E6" w:rsidRPr="007C04B5" w:rsidRDefault="00BB44E6" w:rsidP="00CB309E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5612AC" w:rsidRPr="007C04B5" w:rsidTr="002806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88"/>
        </w:trPr>
        <w:tc>
          <w:tcPr>
            <w:tcW w:w="1197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B44E6" w:rsidRPr="002B694B" w:rsidRDefault="00BB44E6" w:rsidP="00CB30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694B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85" w:type="pct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B44E6" w:rsidRPr="002B694B" w:rsidRDefault="00BB44E6" w:rsidP="00CB30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694B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8" w:type="pct"/>
            <w:gridSpan w:val="3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B44E6" w:rsidRPr="0028060D" w:rsidRDefault="005612AC" w:rsidP="00CB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60D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35" w:type="pct"/>
            <w:gridSpan w:val="1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B44E6" w:rsidRPr="002B694B" w:rsidRDefault="00BB44E6" w:rsidP="00CB30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694B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80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B44E6" w:rsidRPr="002B694B" w:rsidRDefault="00BB44E6" w:rsidP="00CB3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B44E6" w:rsidRPr="002B694B" w:rsidRDefault="00BB44E6" w:rsidP="00CB3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12AC" w:rsidRPr="007C04B5" w:rsidTr="0028060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119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B44E6" w:rsidRPr="002B694B" w:rsidRDefault="00BB44E6" w:rsidP="00CB30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4" w:type="pct"/>
            <w:gridSpan w:val="2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B44E6" w:rsidRPr="002B694B" w:rsidRDefault="00BB44E6" w:rsidP="00CB30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B44E6" w:rsidRPr="002B694B" w:rsidRDefault="00BB44E6" w:rsidP="00CB30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94B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60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B44E6" w:rsidRPr="002B694B" w:rsidRDefault="00BB44E6" w:rsidP="00CB309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94B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                          </w:t>
            </w:r>
          </w:p>
          <w:p w:rsidR="00BB44E6" w:rsidRPr="002B694B" w:rsidRDefault="00BB44E6" w:rsidP="00CB309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694B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  <w:p w:rsidR="00BB44E6" w:rsidRPr="002B694B" w:rsidRDefault="00BB44E6" w:rsidP="00CB309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B44E6" w:rsidRPr="002B694B" w:rsidRDefault="00BB44E6" w:rsidP="00CB309E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44E6" w:rsidRPr="007C04B5" w:rsidTr="0028060D">
        <w:tblPrEx>
          <w:tblLook w:val="01E0" w:firstRow="1" w:lastRow="1" w:firstColumn="1" w:lastColumn="1" w:noHBand="0" w:noVBand="0"/>
        </w:tblPrEx>
        <w:trPr>
          <w:trHeight w:val="226"/>
        </w:trPr>
        <w:tc>
          <w:tcPr>
            <w:tcW w:w="1197" w:type="pct"/>
            <w:gridSpan w:val="3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BB44E6" w:rsidRPr="007C04B5" w:rsidRDefault="00BB44E6" w:rsidP="00CB30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03" w:type="pct"/>
            <w:gridSpan w:val="41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BB44E6" w:rsidRPr="007C04B5" w:rsidRDefault="00BB44E6" w:rsidP="00CB30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B694B" w:rsidRPr="007C04B5" w:rsidTr="0028060D">
        <w:tblPrEx>
          <w:tblLook w:val="01E0" w:firstRow="1" w:lastRow="1" w:firstColumn="1" w:lastColumn="1" w:noHBand="0" w:noVBand="0"/>
        </w:tblPrEx>
        <w:trPr>
          <w:trHeight w:val="512"/>
        </w:trPr>
        <w:tc>
          <w:tcPr>
            <w:tcW w:w="1197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B694B" w:rsidRPr="0028060D" w:rsidRDefault="002B694B" w:rsidP="00CB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60D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803" w:type="pct"/>
            <w:gridSpan w:val="41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2B694B" w:rsidRPr="007C04B5" w:rsidRDefault="002B694B" w:rsidP="002806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Оперативно выявлять аварийные ситуации и</w:t>
            </w:r>
          </w:p>
          <w:p w:rsidR="002B694B" w:rsidRPr="007C04B5" w:rsidRDefault="002B694B" w:rsidP="002806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оперативно информировать старшего по смене</w:t>
            </w:r>
          </w:p>
        </w:tc>
      </w:tr>
      <w:tr w:rsidR="002B694B" w:rsidRPr="007C04B5" w:rsidTr="0028060D">
        <w:tblPrEx>
          <w:tblLook w:val="01E0" w:firstRow="1" w:lastRow="1" w:firstColumn="1" w:lastColumn="1" w:noHBand="0" w:noVBand="0"/>
        </w:tblPrEx>
        <w:trPr>
          <w:trHeight w:val="872"/>
        </w:trPr>
        <w:tc>
          <w:tcPr>
            <w:tcW w:w="119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B694B" w:rsidRPr="007C04B5" w:rsidRDefault="002B694B" w:rsidP="00CB30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03" w:type="pct"/>
            <w:gridSpan w:val="41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2B694B" w:rsidRPr="007C04B5" w:rsidRDefault="002B694B" w:rsidP="002806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Определять причины аварийной ситуации по показаниям приборов, работе приборов сигнализации и результатам осмотра оборудования</w:t>
            </w:r>
          </w:p>
        </w:tc>
      </w:tr>
      <w:tr w:rsidR="002B694B" w:rsidRPr="007C04B5" w:rsidTr="0028060D">
        <w:tblPrEx>
          <w:tblLook w:val="01E0" w:firstRow="1" w:lastRow="1" w:firstColumn="1" w:lastColumn="1" w:noHBand="0" w:noVBand="0"/>
        </w:tblPrEx>
        <w:trPr>
          <w:trHeight w:val="1045"/>
        </w:trPr>
        <w:tc>
          <w:tcPr>
            <w:tcW w:w="119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B694B" w:rsidRPr="007C04B5" w:rsidRDefault="002B694B" w:rsidP="00CB309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803" w:type="pct"/>
            <w:gridSpan w:val="41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2B694B" w:rsidRPr="007C04B5" w:rsidRDefault="002B694B" w:rsidP="002806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Предпринимать  оперативные меры  по локализации повреждений и аварийной ситуации  с использованием  средств индивидуальной защиты и ликвидации их  последствий в рамках своей компетенции или вызвать аварийные службы</w:t>
            </w:r>
          </w:p>
        </w:tc>
      </w:tr>
      <w:tr w:rsidR="002B694B" w:rsidRPr="007C04B5" w:rsidTr="0028060D">
        <w:tblPrEx>
          <w:tblLook w:val="01E0" w:firstRow="1" w:lastRow="1" w:firstColumn="1" w:lastColumn="1" w:noHBand="0" w:noVBand="0"/>
        </w:tblPrEx>
        <w:trPr>
          <w:trHeight w:val="568"/>
        </w:trPr>
        <w:tc>
          <w:tcPr>
            <w:tcW w:w="1197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B694B" w:rsidRPr="0028060D" w:rsidDel="002A1D54" w:rsidRDefault="002B694B" w:rsidP="00CB309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60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03" w:type="pct"/>
            <w:gridSpan w:val="41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2B694B" w:rsidRPr="007C04B5" w:rsidRDefault="002B694B" w:rsidP="002806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По показаниям звуковых и световых   сигналов определять состояние   контрольно-измерительной и запорной арматуры</w:t>
            </w:r>
          </w:p>
        </w:tc>
      </w:tr>
      <w:tr w:rsidR="002B694B" w:rsidRPr="007C04B5" w:rsidTr="0028060D">
        <w:tblPrEx>
          <w:tblLook w:val="01E0" w:firstRow="1" w:lastRow="1" w:firstColumn="1" w:lastColumn="1" w:noHBand="0" w:noVBand="0"/>
        </w:tblPrEx>
        <w:trPr>
          <w:trHeight w:val="554"/>
        </w:trPr>
        <w:tc>
          <w:tcPr>
            <w:tcW w:w="119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B694B" w:rsidRPr="0028060D" w:rsidDel="002A1D54" w:rsidRDefault="002B694B" w:rsidP="00CB309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3" w:type="pct"/>
            <w:gridSpan w:val="41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</w:tcPr>
          <w:p w:rsidR="002B694B" w:rsidRPr="007C04B5" w:rsidRDefault="002B694B" w:rsidP="002806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Оценивать визуально состояние оборудования, коммуникаций и запорно-регулирующей арматуры</w:t>
            </w:r>
          </w:p>
        </w:tc>
      </w:tr>
      <w:tr w:rsidR="002B694B" w:rsidRPr="007C04B5" w:rsidTr="0028060D">
        <w:tblPrEx>
          <w:tblLook w:val="01E0" w:firstRow="1" w:lastRow="1" w:firstColumn="1" w:lastColumn="1" w:noHBand="0" w:noVBand="0"/>
        </w:tblPrEx>
        <w:trPr>
          <w:trHeight w:val="263"/>
        </w:trPr>
        <w:tc>
          <w:tcPr>
            <w:tcW w:w="1197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B694B" w:rsidRPr="0028060D" w:rsidDel="002A1D54" w:rsidRDefault="002B694B" w:rsidP="00CB309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3" w:type="pct"/>
            <w:gridSpan w:val="41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B694B" w:rsidRPr="007C04B5" w:rsidRDefault="002B694B" w:rsidP="002806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 xml:space="preserve">Пользоваться </w:t>
            </w:r>
            <w:proofErr w:type="gramStart"/>
            <w:r w:rsidRPr="007C04B5">
              <w:rPr>
                <w:rFonts w:ascii="Times New Roman" w:hAnsi="Times New Roman"/>
                <w:sz w:val="24"/>
                <w:szCs w:val="24"/>
              </w:rPr>
              <w:t>первичными  средствами</w:t>
            </w:r>
            <w:proofErr w:type="gramEnd"/>
            <w:r w:rsidRPr="007C04B5">
              <w:rPr>
                <w:rFonts w:ascii="Times New Roman" w:hAnsi="Times New Roman"/>
                <w:sz w:val="24"/>
                <w:szCs w:val="24"/>
              </w:rPr>
              <w:t xml:space="preserve"> индивидуальной защиты</w:t>
            </w:r>
          </w:p>
        </w:tc>
      </w:tr>
      <w:tr w:rsidR="002B694B" w:rsidRPr="007C04B5" w:rsidTr="0028060D">
        <w:tblPrEx>
          <w:tblLook w:val="01E0" w:firstRow="1" w:lastRow="1" w:firstColumn="1" w:lastColumn="1" w:noHBand="0" w:noVBand="0"/>
        </w:tblPrEx>
        <w:trPr>
          <w:trHeight w:val="263"/>
        </w:trPr>
        <w:tc>
          <w:tcPr>
            <w:tcW w:w="1197" w:type="pct"/>
            <w:gridSpan w:val="3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B694B" w:rsidRPr="0028060D" w:rsidRDefault="002B694B" w:rsidP="00CB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060D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03" w:type="pct"/>
            <w:gridSpan w:val="41"/>
            <w:tcBorders>
              <w:top w:val="single" w:sz="2" w:space="0" w:color="7F7F7F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2B694B" w:rsidRPr="007C04B5" w:rsidRDefault="002B694B" w:rsidP="002806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 xml:space="preserve">Правила безопасности ТБ, ОТ. </w:t>
            </w:r>
          </w:p>
        </w:tc>
      </w:tr>
      <w:tr w:rsidR="002B694B" w:rsidRPr="007C04B5" w:rsidTr="0028060D">
        <w:tblPrEx>
          <w:tblLook w:val="01E0" w:firstRow="1" w:lastRow="1" w:firstColumn="1" w:lastColumn="1" w:noHBand="0" w:noVBand="0"/>
        </w:tblPrEx>
        <w:trPr>
          <w:trHeight w:val="244"/>
        </w:trPr>
        <w:tc>
          <w:tcPr>
            <w:tcW w:w="119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B694B" w:rsidRPr="0028060D" w:rsidDel="002A1D54" w:rsidRDefault="002B694B" w:rsidP="00CB30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3" w:type="pct"/>
            <w:gridSpan w:val="41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2B694B" w:rsidRPr="007C04B5" w:rsidRDefault="002B694B" w:rsidP="002806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Технологический режим Технологическая схема.</w:t>
            </w:r>
          </w:p>
        </w:tc>
      </w:tr>
      <w:tr w:rsidR="002B694B" w:rsidRPr="007C04B5" w:rsidTr="0028060D">
        <w:tblPrEx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119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B694B" w:rsidRPr="0028060D" w:rsidDel="002A1D54" w:rsidRDefault="002B694B" w:rsidP="00CB30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3" w:type="pct"/>
            <w:gridSpan w:val="41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2B694B" w:rsidRPr="007C04B5" w:rsidRDefault="002B694B" w:rsidP="0028060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 xml:space="preserve">Принцип работы и правила эксплуатации оборудования </w:t>
            </w:r>
          </w:p>
        </w:tc>
      </w:tr>
      <w:tr w:rsidR="002B694B" w:rsidRPr="007C04B5" w:rsidTr="0028060D">
        <w:tblPrEx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119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B694B" w:rsidRPr="0028060D" w:rsidDel="002A1D54" w:rsidRDefault="002B694B" w:rsidP="00CB30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3" w:type="pct"/>
            <w:gridSpan w:val="41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2B694B" w:rsidRPr="007C04B5" w:rsidRDefault="002B694B" w:rsidP="002806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04B5">
              <w:rPr>
                <w:rFonts w:ascii="Times New Roman" w:hAnsi="Times New Roman"/>
                <w:sz w:val="24"/>
                <w:szCs w:val="24"/>
              </w:rPr>
              <w:t>Виды  возможных</w:t>
            </w:r>
            <w:proofErr w:type="gramEnd"/>
            <w:r w:rsidRPr="007C04B5">
              <w:rPr>
                <w:rFonts w:ascii="Times New Roman" w:hAnsi="Times New Roman"/>
                <w:sz w:val="24"/>
                <w:szCs w:val="24"/>
              </w:rPr>
              <w:t xml:space="preserve"> неисправностей и способы их устранения</w:t>
            </w:r>
          </w:p>
        </w:tc>
      </w:tr>
      <w:tr w:rsidR="002B694B" w:rsidRPr="007C04B5" w:rsidTr="0028060D">
        <w:tblPrEx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119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B694B" w:rsidRPr="0028060D" w:rsidDel="002A1D54" w:rsidRDefault="002B694B" w:rsidP="00CB30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3" w:type="pct"/>
            <w:gridSpan w:val="41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2B694B" w:rsidRPr="007C04B5" w:rsidRDefault="002B694B" w:rsidP="002806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Порядок информирования руководства при исправностях.</w:t>
            </w:r>
          </w:p>
        </w:tc>
      </w:tr>
      <w:tr w:rsidR="002B694B" w:rsidRPr="007C04B5" w:rsidTr="0028060D">
        <w:tblPrEx>
          <w:tblLook w:val="01E0" w:firstRow="1" w:lastRow="1" w:firstColumn="1" w:lastColumn="1" w:noHBand="0" w:noVBand="0"/>
        </w:tblPrEx>
        <w:trPr>
          <w:trHeight w:val="263"/>
        </w:trPr>
        <w:tc>
          <w:tcPr>
            <w:tcW w:w="1197" w:type="pct"/>
            <w:gridSpan w:val="3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B694B" w:rsidRPr="0028060D" w:rsidDel="002A1D54" w:rsidRDefault="002B694B" w:rsidP="00CB30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3" w:type="pct"/>
            <w:gridSpan w:val="41"/>
            <w:tcBorders>
              <w:top w:val="single" w:sz="4" w:space="0" w:color="auto"/>
              <w:left w:val="single" w:sz="2" w:space="0" w:color="7F7F7F"/>
              <w:bottom w:val="single" w:sz="4" w:space="0" w:color="auto"/>
              <w:right w:val="single" w:sz="2" w:space="0" w:color="7F7F7F"/>
            </w:tcBorders>
            <w:vAlign w:val="center"/>
          </w:tcPr>
          <w:p w:rsidR="002B694B" w:rsidRPr="007C04B5" w:rsidRDefault="002B694B" w:rsidP="002806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 xml:space="preserve">Система звуковых и световых сигналов. </w:t>
            </w:r>
          </w:p>
        </w:tc>
      </w:tr>
      <w:tr w:rsidR="002B694B" w:rsidRPr="007C04B5" w:rsidTr="0028060D">
        <w:tblPrEx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1197" w:type="pct"/>
            <w:gridSpan w:val="3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B694B" w:rsidRPr="0028060D" w:rsidDel="002A1D54" w:rsidRDefault="002B694B" w:rsidP="00CB309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3" w:type="pct"/>
            <w:gridSpan w:val="41"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B694B" w:rsidRPr="007C04B5" w:rsidRDefault="002B694B" w:rsidP="002806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Инструкции по локализации и ликвидации аварий</w:t>
            </w:r>
          </w:p>
        </w:tc>
      </w:tr>
      <w:tr w:rsidR="00BB44E6" w:rsidRPr="007C04B5" w:rsidTr="0028060D">
        <w:tblPrEx>
          <w:tblLook w:val="01E0" w:firstRow="1" w:lastRow="1" w:firstColumn="1" w:lastColumn="1" w:noHBand="0" w:noVBand="0"/>
        </w:tblPrEx>
        <w:trPr>
          <w:trHeight w:val="170"/>
        </w:trPr>
        <w:tc>
          <w:tcPr>
            <w:tcW w:w="1197" w:type="pct"/>
            <w:gridSpan w:val="3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B44E6" w:rsidRPr="0028060D" w:rsidDel="002A1D54" w:rsidRDefault="00BB44E6" w:rsidP="00CB309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060D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03" w:type="pct"/>
            <w:gridSpan w:val="4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B44E6" w:rsidRPr="007C04B5" w:rsidRDefault="0028060D" w:rsidP="00CB30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44E6" w:rsidRPr="007C04B5" w:rsidTr="00A12972">
        <w:trPr>
          <w:gridAfter w:val="2"/>
          <w:wAfter w:w="153" w:type="pct"/>
          <w:trHeight w:val="830"/>
        </w:trPr>
        <w:tc>
          <w:tcPr>
            <w:tcW w:w="4847" w:type="pct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4E6" w:rsidRPr="007C04B5" w:rsidRDefault="00BB44E6" w:rsidP="00301BC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BB44E6" w:rsidRPr="007C04B5" w:rsidRDefault="00BB44E6" w:rsidP="00301BC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BB44E6" w:rsidRPr="007C04B5" w:rsidRDefault="00BB44E6" w:rsidP="00301BC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BB44E6" w:rsidRPr="007C04B5" w:rsidRDefault="00BB44E6" w:rsidP="00301BC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BB44E6" w:rsidRPr="007C04B5" w:rsidRDefault="00BB44E6" w:rsidP="00301BC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7C04B5"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7C04B5">
              <w:rPr>
                <w:rFonts w:ascii="Times New Roman" w:hAnsi="Times New Roman"/>
                <w:b/>
                <w:sz w:val="28"/>
              </w:rPr>
              <w:t xml:space="preserve">. Сведения об организациях-разработчиках </w:t>
            </w:r>
          </w:p>
          <w:p w:rsidR="00BB44E6" w:rsidRPr="007C04B5" w:rsidRDefault="00BB44E6" w:rsidP="00301BCF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 w:rsidRPr="007C04B5"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BB44E6" w:rsidRPr="007C04B5" w:rsidTr="00A12972">
        <w:trPr>
          <w:gridAfter w:val="2"/>
          <w:wAfter w:w="153" w:type="pct"/>
          <w:trHeight w:val="568"/>
        </w:trPr>
        <w:tc>
          <w:tcPr>
            <w:tcW w:w="4847" w:type="pct"/>
            <w:gridSpan w:val="42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BB44E6" w:rsidRPr="007C04B5" w:rsidRDefault="00BB44E6" w:rsidP="00301BCF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7C04B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 w:rsidRPr="007C04B5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 –</w:t>
            </w:r>
            <w:r w:rsidRPr="007C04B5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чик</w:t>
            </w:r>
          </w:p>
        </w:tc>
      </w:tr>
      <w:tr w:rsidR="005612AC" w:rsidRPr="007C04B5" w:rsidTr="00A12972">
        <w:trPr>
          <w:gridAfter w:val="2"/>
          <w:wAfter w:w="153" w:type="pct"/>
          <w:trHeight w:val="561"/>
        </w:trPr>
        <w:tc>
          <w:tcPr>
            <w:tcW w:w="4847" w:type="pct"/>
            <w:gridSpan w:val="42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5612AC" w:rsidRPr="007C04B5" w:rsidRDefault="005612AC" w:rsidP="00B21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Российский союз промышленников и предпринимателей (РСПП), город Москва</w:t>
            </w:r>
          </w:p>
        </w:tc>
      </w:tr>
      <w:tr w:rsidR="005612AC" w:rsidRPr="007C04B5" w:rsidTr="00A12972">
        <w:trPr>
          <w:gridAfter w:val="2"/>
          <w:wAfter w:w="153" w:type="pct"/>
          <w:trHeight w:val="295"/>
        </w:trPr>
        <w:tc>
          <w:tcPr>
            <w:tcW w:w="4847" w:type="pct"/>
            <w:gridSpan w:val="42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  <w:hideMark/>
          </w:tcPr>
          <w:p w:rsidR="005612AC" w:rsidRPr="007C04B5" w:rsidRDefault="005612AC" w:rsidP="00B21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Исполнительный вице-президент                   Кузьмин Дмитрий Владимирович</w:t>
            </w:r>
          </w:p>
        </w:tc>
      </w:tr>
      <w:tr w:rsidR="005612AC" w:rsidRPr="007C04B5" w:rsidTr="00A12972">
        <w:trPr>
          <w:gridAfter w:val="2"/>
          <w:wAfter w:w="153" w:type="pct"/>
          <w:trHeight w:val="700"/>
        </w:trPr>
        <w:tc>
          <w:tcPr>
            <w:tcW w:w="4847" w:type="pct"/>
            <w:gridSpan w:val="42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  <w:hideMark/>
          </w:tcPr>
          <w:p w:rsidR="005612AC" w:rsidRPr="007C04B5" w:rsidRDefault="005612AC" w:rsidP="00301BCF">
            <w:pPr>
              <w:pStyle w:val="a9"/>
              <w:spacing w:after="0" w:line="240" w:lineRule="auto"/>
              <w:ind w:left="792"/>
              <w:rPr>
                <w:rFonts w:ascii="Times New Roman" w:hAnsi="Times New Roman"/>
                <w:b/>
                <w:sz w:val="24"/>
                <w:szCs w:val="24"/>
              </w:rPr>
            </w:pPr>
            <w:r w:rsidRPr="007C04B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2.</w:t>
            </w:r>
            <w:r w:rsidRPr="007C04B5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 –</w:t>
            </w:r>
            <w:r w:rsidRPr="007C04B5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чиков</w:t>
            </w:r>
          </w:p>
        </w:tc>
      </w:tr>
      <w:tr w:rsidR="005612AC" w:rsidRPr="007C04B5" w:rsidTr="0028060D">
        <w:trPr>
          <w:gridAfter w:val="2"/>
          <w:wAfter w:w="153" w:type="pct"/>
          <w:trHeight w:val="407"/>
        </w:trPr>
        <w:tc>
          <w:tcPr>
            <w:tcW w:w="256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5612AC" w:rsidRPr="007C04B5" w:rsidRDefault="005612AC" w:rsidP="00B21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1" w:type="pct"/>
            <w:gridSpan w:val="41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5612AC" w:rsidRPr="007C04B5" w:rsidRDefault="005612AC" w:rsidP="00280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bCs/>
                <w:sz w:val="24"/>
                <w:szCs w:val="24"/>
              </w:rPr>
              <w:t xml:space="preserve">ОАО «Центральный научно-исследовательский институт бумаги» (ОАО «ЦНИИБ»), </w:t>
            </w:r>
            <w:proofErr w:type="spellStart"/>
            <w:r w:rsidR="0028060D">
              <w:rPr>
                <w:rFonts w:ascii="Times New Roman" w:hAnsi="Times New Roman"/>
                <w:bCs/>
                <w:sz w:val="24"/>
                <w:szCs w:val="24"/>
              </w:rPr>
              <w:t>пос.Правдинский</w:t>
            </w:r>
            <w:proofErr w:type="spellEnd"/>
            <w:r w:rsidR="0028060D">
              <w:rPr>
                <w:rFonts w:ascii="Times New Roman" w:hAnsi="Times New Roman"/>
                <w:bCs/>
                <w:sz w:val="24"/>
                <w:szCs w:val="24"/>
              </w:rPr>
              <w:t>, Московская область</w:t>
            </w:r>
          </w:p>
        </w:tc>
      </w:tr>
      <w:tr w:rsidR="005612AC" w:rsidRPr="007C04B5" w:rsidTr="0028060D">
        <w:trPr>
          <w:gridAfter w:val="2"/>
          <w:wAfter w:w="153" w:type="pct"/>
          <w:trHeight w:val="402"/>
        </w:trPr>
        <w:tc>
          <w:tcPr>
            <w:tcW w:w="256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</w:tcPr>
          <w:p w:rsidR="005612AC" w:rsidRPr="007C04B5" w:rsidRDefault="005612AC" w:rsidP="00B210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91" w:type="pct"/>
            <w:gridSpan w:val="41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</w:tcPr>
          <w:p w:rsidR="005612AC" w:rsidRPr="007C04B5" w:rsidRDefault="005612AC" w:rsidP="00280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B5">
              <w:rPr>
                <w:rFonts w:ascii="Times New Roman" w:hAnsi="Times New Roman"/>
                <w:sz w:val="24"/>
                <w:szCs w:val="24"/>
              </w:rPr>
              <w:t>Общероссийское отраслевое объединение работодателей целлюлозно-бумажной промышленности (ОООР «</w:t>
            </w:r>
            <w:proofErr w:type="spellStart"/>
            <w:r w:rsidRPr="007C04B5">
              <w:rPr>
                <w:rFonts w:ascii="Times New Roman" w:hAnsi="Times New Roman"/>
                <w:sz w:val="24"/>
                <w:szCs w:val="24"/>
              </w:rPr>
              <w:t>Бумпром</w:t>
            </w:r>
            <w:proofErr w:type="spellEnd"/>
            <w:r w:rsidRPr="007C04B5">
              <w:rPr>
                <w:rFonts w:ascii="Times New Roman" w:hAnsi="Times New Roman"/>
                <w:sz w:val="24"/>
                <w:szCs w:val="24"/>
              </w:rPr>
              <w:t>»)</w:t>
            </w:r>
            <w:r w:rsidR="0028060D">
              <w:rPr>
                <w:rFonts w:ascii="Times New Roman" w:hAnsi="Times New Roman"/>
                <w:sz w:val="24"/>
                <w:szCs w:val="24"/>
              </w:rPr>
              <w:t>, г.Мо</w:t>
            </w:r>
            <w:bookmarkStart w:id="0" w:name="_GoBack"/>
            <w:bookmarkEnd w:id="0"/>
            <w:r w:rsidR="0028060D">
              <w:rPr>
                <w:rFonts w:ascii="Times New Roman" w:hAnsi="Times New Roman"/>
                <w:sz w:val="24"/>
                <w:szCs w:val="24"/>
              </w:rPr>
              <w:t>сква</w:t>
            </w:r>
          </w:p>
        </w:tc>
      </w:tr>
    </w:tbl>
    <w:p w:rsidR="00C01E51" w:rsidRPr="007C04B5" w:rsidRDefault="00C01E51">
      <w:pPr>
        <w:rPr>
          <w:rFonts w:ascii="Times New Roman" w:hAnsi="Times New Roman"/>
        </w:rPr>
      </w:pPr>
    </w:p>
    <w:sectPr w:rsidR="00C01E51" w:rsidRPr="007C04B5" w:rsidSect="00301B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926" w:rsidRDefault="00F71926" w:rsidP="00301BCF">
      <w:pPr>
        <w:spacing w:after="0" w:line="240" w:lineRule="auto"/>
      </w:pPr>
      <w:r>
        <w:separator/>
      </w:r>
    </w:p>
  </w:endnote>
  <w:endnote w:type="continuationSeparator" w:id="0">
    <w:p w:rsidR="00F71926" w:rsidRDefault="00F71926" w:rsidP="00301BCF">
      <w:pPr>
        <w:spacing w:after="0" w:line="240" w:lineRule="auto"/>
      </w:pPr>
      <w:r>
        <w:continuationSeparator/>
      </w:r>
    </w:p>
  </w:endnote>
  <w:endnote w:id="1">
    <w:p w:rsidR="00BD6D17" w:rsidRDefault="00BD6D17" w:rsidP="00301BC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 Общероссийский классификатор занятий.</w:t>
      </w:r>
    </w:p>
  </w:endnote>
  <w:endnote w:id="2">
    <w:p w:rsidR="00BD6D17" w:rsidRDefault="00BD6D17" w:rsidP="002B694B">
      <w:pPr>
        <w:pStyle w:val="a3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2 Общероссийский классификатор видов экономической деятельности.</w:t>
      </w:r>
    </w:p>
  </w:endnote>
  <w:endnote w:id="3">
    <w:p w:rsidR="00BD6D17" w:rsidRPr="00B60EE6" w:rsidRDefault="00BD6D17" w:rsidP="001E45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926" w:rsidRDefault="00F71926" w:rsidP="00301BCF">
      <w:pPr>
        <w:spacing w:after="0" w:line="240" w:lineRule="auto"/>
      </w:pPr>
      <w:r>
        <w:separator/>
      </w:r>
    </w:p>
  </w:footnote>
  <w:footnote w:type="continuationSeparator" w:id="0">
    <w:p w:rsidR="00F71926" w:rsidRDefault="00F71926" w:rsidP="00301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06247"/>
      <w:docPartObj>
        <w:docPartGallery w:val="Page Numbers (Top of Page)"/>
        <w:docPartUnique/>
      </w:docPartObj>
    </w:sdtPr>
    <w:sdtContent>
      <w:p w:rsidR="00BD6D17" w:rsidRDefault="00BD6D17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60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BD6D17" w:rsidRDefault="00BD6D1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BCF"/>
    <w:rsid w:val="000E1807"/>
    <w:rsid w:val="000E54F3"/>
    <w:rsid w:val="00126FF7"/>
    <w:rsid w:val="001B5C48"/>
    <w:rsid w:val="001E45F1"/>
    <w:rsid w:val="00204739"/>
    <w:rsid w:val="00207CD2"/>
    <w:rsid w:val="00222B49"/>
    <w:rsid w:val="0028060D"/>
    <w:rsid w:val="002B5AB2"/>
    <w:rsid w:val="002B694B"/>
    <w:rsid w:val="00301BCF"/>
    <w:rsid w:val="0034709E"/>
    <w:rsid w:val="00354139"/>
    <w:rsid w:val="00391815"/>
    <w:rsid w:val="003B1C14"/>
    <w:rsid w:val="003F0A97"/>
    <w:rsid w:val="00463C44"/>
    <w:rsid w:val="00471B5F"/>
    <w:rsid w:val="004C54C3"/>
    <w:rsid w:val="005612AC"/>
    <w:rsid w:val="00780DCA"/>
    <w:rsid w:val="007B6F2B"/>
    <w:rsid w:val="007C04B5"/>
    <w:rsid w:val="007F6847"/>
    <w:rsid w:val="00817F32"/>
    <w:rsid w:val="00861559"/>
    <w:rsid w:val="008A3BC3"/>
    <w:rsid w:val="008E2FFD"/>
    <w:rsid w:val="00A12972"/>
    <w:rsid w:val="00AE1848"/>
    <w:rsid w:val="00B210AD"/>
    <w:rsid w:val="00B6706A"/>
    <w:rsid w:val="00BA1CD4"/>
    <w:rsid w:val="00BB44E6"/>
    <w:rsid w:val="00BD6D17"/>
    <w:rsid w:val="00C01E51"/>
    <w:rsid w:val="00C43E60"/>
    <w:rsid w:val="00C6279F"/>
    <w:rsid w:val="00CB309E"/>
    <w:rsid w:val="00CC581D"/>
    <w:rsid w:val="00D4360D"/>
    <w:rsid w:val="00D56C7C"/>
    <w:rsid w:val="00D657FD"/>
    <w:rsid w:val="00F71926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5F2540-B360-4A56-8B25-E8105946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BC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01BCF"/>
    <w:pPr>
      <w:spacing w:after="0" w:line="240" w:lineRule="auto"/>
    </w:pPr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301BCF"/>
    <w:rPr>
      <w:rFonts w:ascii="Calibri" w:eastAsia="Times New Roman" w:hAnsi="Calibri" w:cs="Times New Roman"/>
      <w:sz w:val="20"/>
      <w:szCs w:val="20"/>
    </w:rPr>
  </w:style>
  <w:style w:type="paragraph" w:styleId="a5">
    <w:name w:val="endnote text"/>
    <w:basedOn w:val="a"/>
    <w:link w:val="a6"/>
    <w:uiPriority w:val="99"/>
    <w:semiHidden/>
    <w:unhideWhenUsed/>
    <w:rsid w:val="00301BCF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01BCF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Title"/>
    <w:basedOn w:val="a"/>
    <w:next w:val="a"/>
    <w:link w:val="a8"/>
    <w:uiPriority w:val="99"/>
    <w:qFormat/>
    <w:rsid w:val="00301BCF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8">
    <w:name w:val="Название Знак"/>
    <w:basedOn w:val="a0"/>
    <w:link w:val="a7"/>
    <w:uiPriority w:val="99"/>
    <w:rsid w:val="00301BCF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a9">
    <w:name w:val="List Paragraph"/>
    <w:basedOn w:val="a"/>
    <w:uiPriority w:val="99"/>
    <w:qFormat/>
    <w:rsid w:val="00301BCF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301BCF"/>
    <w:pPr>
      <w:ind w:left="720"/>
      <w:contextualSpacing/>
    </w:pPr>
  </w:style>
  <w:style w:type="character" w:styleId="aa">
    <w:name w:val="endnote reference"/>
    <w:basedOn w:val="a0"/>
    <w:uiPriority w:val="99"/>
    <w:semiHidden/>
    <w:unhideWhenUsed/>
    <w:rsid w:val="00301BCF"/>
    <w:rPr>
      <w:rFonts w:ascii="Times New Roman" w:hAnsi="Times New Roman" w:cs="Times New Roman" w:hint="default"/>
      <w:vertAlign w:val="superscript"/>
    </w:rPr>
  </w:style>
  <w:style w:type="paragraph" w:customStyle="1" w:styleId="10">
    <w:name w:val="Без интервала1"/>
    <w:basedOn w:val="a"/>
    <w:uiPriority w:val="99"/>
    <w:rsid w:val="00301BCF"/>
    <w:pPr>
      <w:spacing w:after="0" w:line="240" w:lineRule="auto"/>
    </w:pPr>
  </w:style>
  <w:style w:type="paragraph" w:styleId="3">
    <w:name w:val="Body Text 3"/>
    <w:basedOn w:val="a"/>
    <w:link w:val="30"/>
    <w:rsid w:val="000E54F3"/>
    <w:pPr>
      <w:widowControl w:val="0"/>
      <w:shd w:val="clear" w:color="auto" w:fill="FFFFFF"/>
      <w:tabs>
        <w:tab w:val="left" w:pos="1080"/>
      </w:tabs>
      <w:autoSpaceDE w:val="0"/>
      <w:autoSpaceDN w:val="0"/>
      <w:adjustRightInd w:val="0"/>
      <w:spacing w:after="0" w:line="240" w:lineRule="auto"/>
      <w:ind w:right="96"/>
      <w:jc w:val="both"/>
    </w:pPr>
    <w:rPr>
      <w:rFonts w:ascii="Times New Roman" w:hAnsi="Times New Roman"/>
      <w:color w:val="808080"/>
      <w:spacing w:val="-7"/>
      <w:sz w:val="29"/>
      <w:szCs w:val="20"/>
    </w:rPr>
  </w:style>
  <w:style w:type="character" w:customStyle="1" w:styleId="30">
    <w:name w:val="Основной текст 3 Знак"/>
    <w:basedOn w:val="a0"/>
    <w:link w:val="3"/>
    <w:rsid w:val="000E54F3"/>
    <w:rPr>
      <w:rFonts w:ascii="Times New Roman" w:eastAsia="Times New Roman" w:hAnsi="Times New Roman" w:cs="Times New Roman"/>
      <w:color w:val="808080"/>
      <w:spacing w:val="-7"/>
      <w:sz w:val="29"/>
      <w:szCs w:val="20"/>
      <w:shd w:val="clear" w:color="auto" w:fill="FFFFFF"/>
      <w:lang w:eastAsia="ru-RU"/>
    </w:rPr>
  </w:style>
  <w:style w:type="paragraph" w:styleId="ab">
    <w:name w:val="header"/>
    <w:basedOn w:val="a"/>
    <w:link w:val="ac"/>
    <w:uiPriority w:val="99"/>
    <w:unhideWhenUsed/>
    <w:rsid w:val="00A12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12972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A12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1297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77205-F800-42A2-8E9E-61142A12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6</Pages>
  <Words>3994</Words>
  <Characters>2276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</cp:lastModifiedBy>
  <cp:revision>19</cp:revision>
  <dcterms:created xsi:type="dcterms:W3CDTF">2015-06-16T06:00:00Z</dcterms:created>
  <dcterms:modified xsi:type="dcterms:W3CDTF">2015-07-01T06:09:00Z</dcterms:modified>
</cp:coreProperties>
</file>